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FB42" w14:textId="77777777" w:rsidR="00207788" w:rsidRPr="00781426" w:rsidRDefault="00207788">
      <w:pPr>
        <w:kinsoku w:val="0"/>
        <w:overflowPunct w:val="0"/>
        <w:ind w:left="23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EAD0F96" w14:textId="77777777" w:rsidR="00207788" w:rsidRPr="00322779" w:rsidRDefault="00207788">
      <w:pPr>
        <w:kinsoku w:val="0"/>
        <w:overflowPunct w:val="0"/>
        <w:spacing w:line="200" w:lineRule="exact"/>
        <w:rPr>
          <w:rFonts w:ascii="Arial" w:hAnsi="Arial" w:cs="Arial"/>
          <w:szCs w:val="20"/>
        </w:rPr>
      </w:pPr>
    </w:p>
    <w:p w14:paraId="703BA396" w14:textId="77777777" w:rsidR="00207788" w:rsidRPr="00781426" w:rsidRDefault="000C66C6" w:rsidP="00B40CCB">
      <w:pPr>
        <w:pStyle w:val="Titre1"/>
        <w:kinsoku w:val="0"/>
        <w:overflowPunct w:val="0"/>
        <w:spacing w:before="840"/>
        <w:ind w:left="0" w:right="159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D290F2C" wp14:editId="6B37E0ED">
                <wp:simplePos x="0" y="0"/>
                <wp:positionH relativeFrom="page">
                  <wp:posOffset>5242560</wp:posOffset>
                </wp:positionH>
                <wp:positionV relativeFrom="paragraph">
                  <wp:posOffset>-988060</wp:posOffset>
                </wp:positionV>
                <wp:extent cx="2057400" cy="1041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FBCD" w14:textId="77777777" w:rsidR="00C126D9" w:rsidRDefault="00C12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90F2C" id="Rectangle 2" o:spid="_x0000_s1026" style="position:absolute;margin-left:412.8pt;margin-top:-77.8pt;width:162pt;height:8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" o:allowincell="f" filled="f" stroked="f">
                <v:textbox inset="0,0,0,0">
                  <w:txbxContent>
                    <w:p w14:paraId="3730FBCD" w14:textId="77777777" w:rsidR="00C126D9" w:rsidRDefault="00C126D9"/>
                  </w:txbxContent>
                </v:textbox>
                <w10:wrap anchorx="page"/>
              </v:rect>
            </w:pict>
          </mc:Fallback>
        </mc:AlternateContent>
      </w:r>
      <w:r w:rsidR="00207788" w:rsidRPr="00781426">
        <w:t>Volet</w:t>
      </w:r>
      <w:r w:rsidR="0095712C">
        <w:t> </w:t>
      </w:r>
      <w:r w:rsidR="00207788" w:rsidRPr="00781426">
        <w:t xml:space="preserve">1 - </w:t>
      </w:r>
      <w:r w:rsidR="00207788" w:rsidRPr="00781426">
        <w:rPr>
          <w:spacing w:val="-1"/>
        </w:rPr>
        <w:t>Interventions</w:t>
      </w:r>
      <w:r w:rsidR="00207788" w:rsidRPr="00781426">
        <w:t xml:space="preserve"> en </w:t>
      </w:r>
      <w:r w:rsidR="00207788" w:rsidRPr="00781426">
        <w:rPr>
          <w:spacing w:val="-1"/>
        </w:rPr>
        <w:t>agroenvironnement</w:t>
      </w:r>
      <w:r w:rsidR="00207788" w:rsidRPr="00781426">
        <w:t xml:space="preserve"> par une exploitation agricole</w:t>
      </w:r>
    </w:p>
    <w:p w14:paraId="3AFFB73D" w14:textId="49A886EB" w:rsidR="00207788" w:rsidRDefault="00207788" w:rsidP="008B492E">
      <w:pPr>
        <w:kinsoku w:val="0"/>
        <w:overflowPunct w:val="0"/>
        <w:spacing w:before="240" w:after="240" w:line="262" w:lineRule="auto"/>
        <w:ind w:left="2126" w:right="51" w:hanging="2126"/>
        <w:jc w:val="center"/>
        <w:rPr>
          <w:rFonts w:ascii="Arial" w:hAnsi="Arial" w:cs="Arial"/>
          <w:b/>
          <w:bCs/>
          <w:spacing w:val="-1"/>
          <w:szCs w:val="28"/>
        </w:rPr>
      </w:pPr>
      <w:r w:rsidRPr="002A6CF7">
        <w:rPr>
          <w:rFonts w:ascii="Arial" w:hAnsi="Arial" w:cs="Arial"/>
          <w:b/>
          <w:bCs/>
          <w:spacing w:val="-2"/>
          <w:szCs w:val="28"/>
        </w:rPr>
        <w:t>F</w:t>
      </w:r>
      <w:r w:rsidR="00EA44D9" w:rsidRPr="002A6CF7">
        <w:rPr>
          <w:rFonts w:ascii="Arial" w:hAnsi="Arial" w:cs="Arial"/>
          <w:b/>
          <w:bCs/>
          <w:spacing w:val="-2"/>
          <w:szCs w:val="28"/>
        </w:rPr>
        <w:t>ormulaire</w:t>
      </w:r>
      <w:r w:rsidR="00EA44D9" w:rsidRPr="002A6CF7">
        <w:rPr>
          <w:rFonts w:ascii="Arial" w:hAnsi="Arial" w:cs="Arial"/>
          <w:b/>
          <w:bCs/>
          <w:szCs w:val="28"/>
        </w:rPr>
        <w:t xml:space="preserve"> </w:t>
      </w:r>
      <w:r w:rsidRPr="00EA44D9">
        <w:rPr>
          <w:rFonts w:ascii="Arial" w:hAnsi="Arial" w:cs="Arial"/>
          <w:b/>
          <w:bCs/>
          <w:i/>
          <w:spacing w:val="-2"/>
          <w:szCs w:val="28"/>
        </w:rPr>
        <w:t>SURVEILLANCE</w:t>
      </w:r>
      <w:r w:rsidRPr="00EA44D9">
        <w:rPr>
          <w:rFonts w:ascii="Arial" w:hAnsi="Arial" w:cs="Arial"/>
          <w:b/>
          <w:bCs/>
          <w:i/>
          <w:szCs w:val="28"/>
        </w:rPr>
        <w:t xml:space="preserve"> -</w:t>
      </w:r>
      <w:r w:rsidRPr="00EA44D9">
        <w:rPr>
          <w:rFonts w:ascii="Arial" w:hAnsi="Arial" w:cs="Arial"/>
          <w:b/>
          <w:bCs/>
          <w:i/>
          <w:spacing w:val="1"/>
          <w:szCs w:val="28"/>
        </w:rPr>
        <w:t xml:space="preserve"> </w:t>
      </w:r>
      <w:r w:rsidRPr="00EA44D9">
        <w:rPr>
          <w:rFonts w:ascii="Arial" w:hAnsi="Arial" w:cs="Arial"/>
          <w:b/>
          <w:bCs/>
          <w:i/>
          <w:spacing w:val="-3"/>
          <w:szCs w:val="28"/>
        </w:rPr>
        <w:t>ATTESTATION</w:t>
      </w:r>
      <w:r w:rsidRPr="00EA44D9">
        <w:rPr>
          <w:rFonts w:ascii="Arial" w:hAnsi="Arial" w:cs="Arial"/>
          <w:b/>
          <w:bCs/>
          <w:i/>
          <w:szCs w:val="28"/>
        </w:rPr>
        <w:t xml:space="preserve"> </w:t>
      </w:r>
      <w:r w:rsidRPr="00EA44D9">
        <w:rPr>
          <w:rFonts w:ascii="Arial" w:hAnsi="Arial" w:cs="Arial"/>
          <w:b/>
          <w:bCs/>
          <w:i/>
          <w:spacing w:val="-1"/>
          <w:szCs w:val="28"/>
        </w:rPr>
        <w:t>DE</w:t>
      </w:r>
      <w:r w:rsidRPr="00EA44D9">
        <w:rPr>
          <w:rFonts w:ascii="Arial" w:hAnsi="Arial" w:cs="Arial"/>
          <w:b/>
          <w:bCs/>
          <w:i/>
          <w:szCs w:val="28"/>
        </w:rPr>
        <w:t xml:space="preserve"> </w:t>
      </w:r>
      <w:r w:rsidRPr="00EA44D9">
        <w:rPr>
          <w:rFonts w:ascii="Arial" w:hAnsi="Arial" w:cs="Arial"/>
          <w:b/>
          <w:bCs/>
          <w:i/>
          <w:spacing w:val="-1"/>
          <w:szCs w:val="28"/>
        </w:rPr>
        <w:t>CONFORMITÉ</w:t>
      </w:r>
      <w:r w:rsidRPr="00EA44D9">
        <w:rPr>
          <w:rFonts w:ascii="Arial" w:hAnsi="Arial" w:cs="Arial"/>
          <w:b/>
          <w:bCs/>
          <w:i/>
          <w:spacing w:val="61"/>
          <w:szCs w:val="28"/>
        </w:rPr>
        <w:t xml:space="preserve"> </w:t>
      </w:r>
      <w:r w:rsidRPr="00EA44D9">
        <w:rPr>
          <w:rFonts w:ascii="Arial" w:hAnsi="Arial" w:cs="Arial"/>
          <w:b/>
          <w:bCs/>
          <w:i/>
          <w:spacing w:val="-1"/>
          <w:szCs w:val="28"/>
        </w:rPr>
        <w:t xml:space="preserve">DES </w:t>
      </w:r>
      <w:r w:rsidRPr="00EA44D9">
        <w:rPr>
          <w:rFonts w:ascii="Arial" w:hAnsi="Arial" w:cs="Arial"/>
          <w:b/>
          <w:bCs/>
          <w:i/>
          <w:spacing w:val="-4"/>
          <w:szCs w:val="28"/>
        </w:rPr>
        <w:t>TRAVAUX</w:t>
      </w:r>
    </w:p>
    <w:p w14:paraId="7F2581D6" w14:textId="77777777" w:rsidR="00FE4200" w:rsidRPr="00FE7459" w:rsidRDefault="008B2472" w:rsidP="00900B20">
      <w:pPr>
        <w:pStyle w:val="Paragraphedeliste"/>
        <w:tabs>
          <w:tab w:val="left" w:pos="555"/>
        </w:tabs>
        <w:kinsoku w:val="0"/>
        <w:overflowPunct w:val="0"/>
        <w:spacing w:before="120" w:after="40"/>
        <w:ind w:right="57"/>
        <w:jc w:val="center"/>
        <w:rPr>
          <w:rFonts w:ascii="Arial" w:hAnsi="Arial" w:cs="Arial"/>
          <w:b/>
          <w:sz w:val="36"/>
          <w:szCs w:val="28"/>
        </w:rPr>
      </w:pPr>
      <w:r w:rsidRPr="00FE7459">
        <w:rPr>
          <w:rFonts w:ascii="Arial" w:hAnsi="Arial" w:cs="Arial"/>
          <w:b/>
          <w:sz w:val="36"/>
          <w:szCs w:val="28"/>
        </w:rPr>
        <w:t>Aménagement d’ouvrages de conservation des sols</w:t>
      </w:r>
    </w:p>
    <w:p w14:paraId="5CF2F769" w14:textId="77777777" w:rsidR="008B2472" w:rsidRPr="00781426" w:rsidRDefault="008B2472" w:rsidP="00984232">
      <w:pPr>
        <w:pStyle w:val="Paragraphedeliste"/>
        <w:tabs>
          <w:tab w:val="left" w:pos="555"/>
        </w:tabs>
        <w:kinsoku w:val="0"/>
        <w:overflowPunct w:val="0"/>
        <w:spacing w:before="120" w:after="40"/>
        <w:ind w:right="5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1008"/>
        <w:gridCol w:w="5549"/>
      </w:tblGrid>
      <w:tr w:rsidR="00207788" w:rsidRPr="00781426" w14:paraId="589D9087" w14:textId="77777777" w:rsidTr="00986C3A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DDD"/>
          </w:tcPr>
          <w:p w14:paraId="700A5CF8" w14:textId="614CCF18" w:rsidR="00207788" w:rsidRPr="00781426" w:rsidRDefault="00207788" w:rsidP="00781426">
            <w:pPr>
              <w:pStyle w:val="TableParagraph"/>
              <w:kinsoku w:val="0"/>
              <w:overflowPunct w:val="0"/>
              <w:spacing w:before="40"/>
              <w:ind w:left="3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1. </w:t>
            </w:r>
            <w:r w:rsidR="00755628">
              <w:rPr>
                <w:rFonts w:ascii="Arial" w:hAnsi="Arial" w:cs="Arial"/>
                <w:b/>
                <w:bCs/>
              </w:rPr>
              <w:t xml:space="preserve">Renseignements sur </w:t>
            </w:r>
            <w:r w:rsidR="00755628" w:rsidRPr="00781426">
              <w:rPr>
                <w:rFonts w:ascii="Arial" w:hAnsi="Arial" w:cs="Arial"/>
                <w:b/>
                <w:bCs/>
              </w:rPr>
              <w:t>l</w:t>
            </w:r>
            <w:r w:rsidR="00755628">
              <w:rPr>
                <w:rFonts w:ascii="Arial" w:hAnsi="Arial" w:cs="Arial"/>
                <w:b/>
                <w:bCs/>
              </w:rPr>
              <w:t>’</w:t>
            </w:r>
            <w:r w:rsidR="00755628" w:rsidRPr="00781426">
              <w:rPr>
                <w:rFonts w:ascii="Arial" w:hAnsi="Arial" w:cs="Arial"/>
                <w:b/>
                <w:bCs/>
              </w:rPr>
              <w:t>exploitation agricole</w:t>
            </w:r>
          </w:p>
        </w:tc>
      </w:tr>
      <w:tr w:rsidR="00207788" w:rsidRPr="00781426" w14:paraId="5BC7784E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5D64" w14:textId="77777777" w:rsidR="00207788" w:rsidRPr="00392D0E" w:rsidRDefault="00207788">
            <w:pPr>
              <w:pStyle w:val="TableParagraph"/>
              <w:kinsoku w:val="0"/>
              <w:overflowPunct w:val="0"/>
              <w:spacing w:before="8"/>
              <w:ind w:left="22"/>
              <w:rPr>
                <w:rFonts w:ascii="Arial" w:hAnsi="Arial" w:cs="Arial"/>
                <w:bCs/>
                <w:iCs/>
                <w:spacing w:val="-2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2"/>
                <w:sz w:val="16"/>
                <w:szCs w:val="16"/>
              </w:rPr>
              <w:t>NIM</w:t>
            </w:r>
          </w:p>
          <w:bookmarkStart w:id="1" w:name="Texte1"/>
          <w:p w14:paraId="351190B5" w14:textId="77777777" w:rsidR="00781426" w:rsidRPr="00392D0E" w:rsidRDefault="0015152B" w:rsidP="006B08BF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3F40" w14:textId="77777777" w:rsidR="00207788" w:rsidRPr="00392D0E" w:rsidRDefault="00207788">
            <w:pPr>
              <w:pStyle w:val="TableParagraph"/>
              <w:kinsoku w:val="0"/>
              <w:overflowPunct w:val="0"/>
              <w:spacing w:before="8"/>
              <w:ind w:left="22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om</w:t>
            </w:r>
            <w:r w:rsidRPr="00392D0E">
              <w:rPr>
                <w:rFonts w:ascii="Arial" w:hAnsi="Arial" w:cs="Arial"/>
                <w:bCs/>
                <w:iCs/>
                <w:spacing w:val="2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légal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e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l</w:t>
            </w:r>
            <w:r w:rsidR="0095712C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’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exploitation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gricole</w:t>
            </w:r>
          </w:p>
          <w:p w14:paraId="782C6FBC" w14:textId="77777777" w:rsidR="00781426" w:rsidRPr="00392D0E" w:rsidRDefault="0015152B" w:rsidP="0022694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5FF99EB9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2FAA" w14:textId="77777777" w:rsidR="00207788" w:rsidRPr="00392D0E" w:rsidRDefault="00207788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om</w:t>
            </w:r>
            <w:r w:rsidRPr="00392D0E">
              <w:rPr>
                <w:rFonts w:ascii="Arial" w:hAnsi="Arial" w:cs="Arial"/>
                <w:bCs/>
                <w:iCs/>
                <w:spacing w:val="2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u</w:t>
            </w:r>
            <w:r w:rsidRPr="00392D0E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emandeur</w:t>
            </w:r>
          </w:p>
          <w:p w14:paraId="74B452BD" w14:textId="77777777" w:rsidR="00781426" w:rsidRPr="00392D0E" w:rsidRDefault="0015152B" w:rsidP="00D3098F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0F86" w14:textId="5AB1B0DF" w:rsidR="00207788" w:rsidRPr="00392D0E" w:rsidRDefault="00207788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uméro</w:t>
            </w:r>
            <w:r w:rsidRPr="00392D0E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>de</w:t>
            </w:r>
            <w:r w:rsidRPr="00392D0E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2"/>
                <w:sz w:val="16"/>
                <w:szCs w:val="16"/>
              </w:rPr>
              <w:t>téléphone</w:t>
            </w:r>
            <w:r w:rsidRPr="00392D0E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u</w:t>
            </w:r>
            <w:r w:rsidRPr="00392D0E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="00C126D9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>demandeur</w:t>
            </w:r>
          </w:p>
          <w:p w14:paraId="097B730E" w14:textId="77777777" w:rsidR="00781426" w:rsidRPr="00392D0E" w:rsidRDefault="0015152B" w:rsidP="00D3098F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7F2C4260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19B8" w14:textId="77777777" w:rsidR="00207788" w:rsidRPr="00392D0E" w:rsidRDefault="00207788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dresse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postale</w:t>
            </w:r>
          </w:p>
          <w:p w14:paraId="0A265AA6" w14:textId="77777777" w:rsidR="00781426" w:rsidRPr="00392D0E" w:rsidRDefault="0015152B" w:rsidP="00D3098F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4B9F" w14:textId="77777777" w:rsidR="00207788" w:rsidRPr="00392D0E" w:rsidRDefault="00207788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dresse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électronique</w:t>
            </w:r>
          </w:p>
          <w:p w14:paraId="7B12113D" w14:textId="77777777" w:rsidR="00781426" w:rsidRPr="00392D0E" w:rsidRDefault="0015152B" w:rsidP="00D3098F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46153DB5" w14:textId="77777777" w:rsidTr="00CD639A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FFB4865" w14:textId="6E38BA9B" w:rsidR="00207788" w:rsidRPr="00781426" w:rsidRDefault="00404B1D" w:rsidP="00781426">
            <w:pPr>
              <w:pStyle w:val="TableParagraph"/>
              <w:kinsoku w:val="0"/>
              <w:overflowPunct w:val="0"/>
              <w:spacing w:before="40"/>
              <w:ind w:left="321" w:hanging="28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2. </w:t>
            </w:r>
            <w:r w:rsidR="00755628">
              <w:rPr>
                <w:rFonts w:ascii="Arial" w:hAnsi="Arial" w:cs="Arial"/>
                <w:b/>
                <w:bCs/>
              </w:rPr>
              <w:t>Renseignements sur le</w:t>
            </w:r>
            <w:r w:rsidR="00755628" w:rsidRPr="00781426">
              <w:rPr>
                <w:rFonts w:ascii="Arial" w:hAnsi="Arial" w:cs="Arial"/>
                <w:b/>
                <w:bCs/>
              </w:rPr>
              <w:t xml:space="preserve"> professionnel mandaté </w:t>
            </w:r>
          </w:p>
        </w:tc>
      </w:tr>
      <w:tr w:rsidR="00207788" w:rsidRPr="00781426" w14:paraId="216485B7" w14:textId="77777777" w:rsidTr="00755628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D1BA0" w14:textId="77777777" w:rsidR="00755628" w:rsidRPr="00755628" w:rsidRDefault="00755628" w:rsidP="00755628">
            <w:pPr>
              <w:pStyle w:val="TableParagraph"/>
              <w:kinsoku w:val="0"/>
              <w:overflowPunct w:val="0"/>
              <w:spacing w:before="60"/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755628">
              <w:rPr>
                <w:rFonts w:ascii="Arial" w:hAnsi="Arial" w:cs="Arial"/>
                <w:b/>
                <w:sz w:val="20"/>
                <w:szCs w:val="20"/>
              </w:rPr>
              <w:t>Man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E499EEC" w14:textId="750FBCAE" w:rsidR="00207788" w:rsidRPr="00755628" w:rsidRDefault="00207788" w:rsidP="00620AE3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60"/>
              <w:ind w:left="357" w:right="238" w:hanging="357"/>
              <w:rPr>
                <w:rFonts w:ascii="Arial" w:hAnsi="Arial" w:cs="Arial"/>
                <w:sz w:val="20"/>
                <w:szCs w:val="20"/>
              </w:rPr>
            </w:pP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Préparation</w:t>
            </w:r>
            <w:r w:rsidRPr="00755628">
              <w:rPr>
                <w:rFonts w:ascii="Arial" w:hAnsi="Arial" w:cs="Arial"/>
                <w:iCs/>
                <w:spacing w:val="-10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755628">
              <w:rPr>
                <w:rFonts w:ascii="Arial" w:hAnsi="Arial" w:cs="Arial"/>
                <w:iCs/>
                <w:spacing w:val="-9"/>
                <w:sz w:val="20"/>
                <w:szCs w:val="20"/>
              </w:rPr>
              <w:t xml:space="preserve"> </w:t>
            </w:r>
            <w:r w:rsid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upervision</w:t>
            </w:r>
            <w:r w:rsidRPr="00755628">
              <w:rPr>
                <w:rFonts w:ascii="Arial" w:hAnsi="Arial" w:cs="Arial"/>
                <w:iCs/>
                <w:spacing w:val="-9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</w:p>
          <w:p w14:paraId="09627664" w14:textId="77777777" w:rsidR="00207788" w:rsidRPr="00781426" w:rsidRDefault="00207788" w:rsidP="00C76B65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60" w:after="60"/>
              <w:ind w:left="357" w:right="238" w:hanging="357"/>
              <w:rPr>
                <w:rFonts w:ascii="Arial" w:hAnsi="Arial" w:cs="Arial"/>
              </w:rPr>
            </w:pP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ation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u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constat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conformité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préparation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l</w:t>
            </w:r>
            <w:r w:rsidR="0095712C"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’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attestation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conformité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</w:p>
        </w:tc>
      </w:tr>
      <w:tr w:rsidR="00207788" w:rsidRPr="00781426" w14:paraId="44764AD2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777A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om</w:t>
            </w:r>
          </w:p>
          <w:p w14:paraId="17764D6D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1ABA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Organisme</w:t>
            </w:r>
          </w:p>
          <w:p w14:paraId="7D5F1A06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79642066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130D6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itre professionnel</w:t>
            </w:r>
          </w:p>
          <w:p w14:paraId="595B2D59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A499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  <w:vertAlign w:val="superscript"/>
              </w:rPr>
              <w:t>o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 de membre</w:t>
            </w:r>
          </w:p>
          <w:p w14:paraId="66A23F52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6644DC46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F3AD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éléphone</w:t>
            </w:r>
          </w:p>
          <w:p w14:paraId="43FFE8D2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3AA3D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élécopieur</w:t>
            </w:r>
          </w:p>
          <w:p w14:paraId="7AF6B9DA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instrText xml:space="preserve"> FORMTEXT </w:instrTex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separate"/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end"/>
            </w:r>
          </w:p>
        </w:tc>
      </w:tr>
      <w:tr w:rsidR="00207788" w:rsidRPr="00781426" w14:paraId="59D30F5C" w14:textId="77777777" w:rsidTr="00256982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61D6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dresse postale</w:t>
            </w:r>
          </w:p>
          <w:p w14:paraId="348D4AF9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1297" w14:textId="77777777" w:rsidR="00207788" w:rsidRPr="00392D0E" w:rsidRDefault="00207788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Courriel</w:t>
            </w:r>
          </w:p>
          <w:p w14:paraId="3810066B" w14:textId="77777777" w:rsidR="00781426" w:rsidRPr="00392D0E" w:rsidRDefault="00D3098F" w:rsidP="00254613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30D" w:rsidRPr="00781426" w14:paraId="74B997BD" w14:textId="77777777" w:rsidTr="00986C3A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1012A1F" w14:textId="77C642F0" w:rsidR="0093230D" w:rsidRPr="00781426" w:rsidRDefault="0093230D" w:rsidP="00207788">
            <w:pPr>
              <w:pStyle w:val="TableParagraph"/>
              <w:kinsoku w:val="0"/>
              <w:overflowPunct w:val="0"/>
              <w:spacing w:before="40"/>
              <w:ind w:left="3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3. </w:t>
            </w:r>
            <w:r w:rsidR="00755628">
              <w:rPr>
                <w:rFonts w:ascii="Arial" w:hAnsi="Arial" w:cs="Arial"/>
                <w:b/>
                <w:bCs/>
              </w:rPr>
              <w:t>R</w:t>
            </w:r>
            <w:r w:rsidR="00755628" w:rsidRPr="00781426">
              <w:rPr>
                <w:rFonts w:ascii="Arial" w:hAnsi="Arial" w:cs="Arial"/>
                <w:b/>
                <w:bCs/>
              </w:rPr>
              <w:t>éalisation des travaux</w:t>
            </w:r>
          </w:p>
        </w:tc>
      </w:tr>
      <w:tr w:rsidR="0093230D" w:rsidRPr="00715723" w14:paraId="6BCF08CA" w14:textId="77777777" w:rsidTr="00715723">
        <w:trPr>
          <w:trHeight w:hRule="exact" w:val="400"/>
        </w:trPr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EFF1B82" w14:textId="0C02E867" w:rsidR="0093230D" w:rsidRPr="00715723" w:rsidRDefault="00755628" w:rsidP="00715723">
            <w:pPr>
              <w:pStyle w:val="TableParagraph"/>
              <w:kinsoku w:val="0"/>
              <w:overflowPunct w:val="0"/>
              <w:spacing w:before="68"/>
              <w:ind w:left="27" w:right="236"/>
              <w:rPr>
                <w:rFonts w:ascii="Arial" w:hAnsi="Arial" w:cs="Arial"/>
                <w:b/>
                <w:bCs/>
                <w:iCs/>
                <w:cap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P</w:t>
            </w:r>
            <w:r w:rsidRPr="00715723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ans et devis</w:t>
            </w:r>
          </w:p>
        </w:tc>
      </w:tr>
      <w:tr w:rsidR="0093230D" w:rsidRPr="00781426" w14:paraId="36141F6B" w14:textId="77777777" w:rsidTr="00C26B44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20ED" w14:textId="4441F943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Nom</w:t>
            </w:r>
            <w:r w:rsidRPr="00392D0E">
              <w:rPr>
                <w:rFonts w:ascii="Arial" w:hAnsi="Arial" w:cs="Arial"/>
                <w:bCs/>
                <w:iCs/>
                <w:spacing w:val="2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u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professionnel qui</w:t>
            </w:r>
            <w:r w:rsidRPr="00392D0E">
              <w:rPr>
                <w:rFonts w:ascii="Arial" w:hAnsi="Arial" w:cs="Arial"/>
                <w:bCs/>
                <w:iCs/>
                <w:spacing w:val="2"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réalisé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le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ossier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echnique</w:t>
            </w:r>
            <w:r w:rsidR="00F459FB"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u la conception de l’étang ou du marais</w:t>
            </w:r>
          </w:p>
          <w:p w14:paraId="5AA8DB2B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EDDF" w14:textId="77777777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Organisme</w:t>
            </w:r>
          </w:p>
          <w:p w14:paraId="0E6E3C83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instrText xml:space="preserve"> FORMTEXT </w:instrTex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separate"/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end"/>
            </w:r>
          </w:p>
        </w:tc>
      </w:tr>
      <w:tr w:rsidR="0093230D" w:rsidRPr="00781426" w14:paraId="480B4DCD" w14:textId="77777777" w:rsidTr="00C26B44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1DB1" w14:textId="77777777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itre professionnel</w:t>
            </w:r>
          </w:p>
          <w:p w14:paraId="2EADF6A1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4478" w14:textId="77777777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élécopieur</w:t>
            </w:r>
          </w:p>
          <w:p w14:paraId="10DEA276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instrText xml:space="preserve"> FORMTEXT </w:instrTex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separate"/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end"/>
            </w:r>
          </w:p>
        </w:tc>
      </w:tr>
      <w:tr w:rsidR="0093230D" w:rsidRPr="00781426" w14:paraId="6D832B74" w14:textId="77777777" w:rsidTr="00C26B44">
        <w:trPr>
          <w:trHeight w:val="500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8F81" w14:textId="77777777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éléphone</w:t>
            </w:r>
          </w:p>
          <w:p w14:paraId="4DF2467E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2D0E">
              <w:rPr>
                <w:rFonts w:ascii="Arial" w:hAnsi="Arial" w:cs="Arial"/>
                <w:sz w:val="20"/>
                <w:szCs w:val="20"/>
              </w:rPr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 w:rsidRPr="00392D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2D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28B6" w14:textId="77777777" w:rsidR="0093230D" w:rsidRPr="00392D0E" w:rsidRDefault="0093230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Courriel</w:t>
            </w:r>
          </w:p>
          <w:p w14:paraId="7631BF42" w14:textId="77777777" w:rsidR="0093230D" w:rsidRPr="00392D0E" w:rsidRDefault="00193A5D" w:rsidP="00207788">
            <w:pPr>
              <w:pStyle w:val="TableParagraph"/>
              <w:kinsoku w:val="0"/>
              <w:overflowPunct w:val="0"/>
              <w:spacing w:before="60"/>
              <w:ind w:left="2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instrText xml:space="preserve"> FORMTEXT </w:instrTex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separate"/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="0026236B"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 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fldChar w:fldCharType="end"/>
            </w:r>
          </w:p>
        </w:tc>
      </w:tr>
      <w:tr w:rsidR="0093230D" w:rsidRPr="003C1FF3" w14:paraId="5D043A64" w14:textId="77777777" w:rsidTr="00715723">
        <w:trPr>
          <w:trHeight w:hRule="exact" w:val="400"/>
        </w:trPr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C26F14F" w14:textId="3204592E" w:rsidR="0093230D" w:rsidRPr="003C1FF3" w:rsidRDefault="00755628" w:rsidP="00207788">
            <w:pPr>
              <w:pStyle w:val="TableParagraph"/>
              <w:kinsoku w:val="0"/>
              <w:overflowPunct w:val="0"/>
              <w:spacing w:before="68"/>
              <w:ind w:left="27" w:right="236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D</w:t>
            </w:r>
            <w:r w:rsidRPr="003C1FF3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ate</w:t>
            </w:r>
            <w:r w:rsidRPr="003C1FF3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3C1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</w:t>
            </w:r>
            <w:r w:rsidRPr="003C1FF3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3C1FF3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réalisation</w:t>
            </w:r>
            <w:r w:rsidRPr="003C1FF3">
              <w:rPr>
                <w:rFonts w:ascii="Arial" w:hAnsi="Arial" w:cs="Arial"/>
                <w:b/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3C1FF3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des</w:t>
            </w:r>
            <w:r w:rsidRPr="003C1FF3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3C1FF3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travaux</w:t>
            </w:r>
          </w:p>
        </w:tc>
      </w:tr>
      <w:tr w:rsidR="0093230D" w:rsidRPr="00781426" w14:paraId="1D8F16C8" w14:textId="77777777" w:rsidTr="00207788">
        <w:trPr>
          <w:trHeight w:hRule="exact" w:val="406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EE3D" w14:textId="77777777" w:rsidR="0093230D" w:rsidRPr="00781426" w:rsidRDefault="0093230D" w:rsidP="00207788">
            <w:pPr>
              <w:pStyle w:val="TableParagraph"/>
              <w:kinsoku w:val="0"/>
              <w:overflowPunct w:val="0"/>
              <w:spacing w:before="75"/>
              <w:ind w:left="27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pacing w:val="-1"/>
                <w:sz w:val="16"/>
                <w:szCs w:val="16"/>
              </w:rPr>
              <w:t>Début</w:t>
            </w:r>
            <w:r w:rsidR="0095712C" w:rsidRPr="00392D0E">
              <w:rPr>
                <w:rFonts w:ascii="Arial" w:hAnsi="Arial" w:cs="Arial"/>
                <w:spacing w:val="-7"/>
                <w:sz w:val="16"/>
                <w:szCs w:val="16"/>
              </w:rPr>
              <w:t> </w:t>
            </w:r>
            <w:r w:rsidRPr="00392D0E">
              <w:rPr>
                <w:rFonts w:ascii="Arial" w:hAnsi="Arial" w:cs="Arial"/>
                <w:sz w:val="16"/>
                <w:szCs w:val="16"/>
              </w:rPr>
              <w:t>:</w:t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3A5D" w:rsidRPr="00151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60D2" w14:textId="77777777" w:rsidR="0093230D" w:rsidRPr="00781426" w:rsidRDefault="0093230D" w:rsidP="00207788">
            <w:pPr>
              <w:pStyle w:val="TableParagraph"/>
              <w:kinsoku w:val="0"/>
              <w:overflowPunct w:val="0"/>
              <w:spacing w:before="75"/>
              <w:ind w:left="27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spacing w:val="-1"/>
                <w:sz w:val="16"/>
                <w:szCs w:val="16"/>
              </w:rPr>
              <w:t>Fin</w:t>
            </w:r>
            <w:r w:rsidR="0095712C" w:rsidRPr="00392D0E">
              <w:rPr>
                <w:rFonts w:ascii="Arial" w:hAnsi="Arial" w:cs="Arial"/>
                <w:spacing w:val="-5"/>
                <w:sz w:val="16"/>
                <w:szCs w:val="16"/>
              </w:rPr>
              <w:t> </w:t>
            </w:r>
            <w:r w:rsidRPr="00392D0E">
              <w:rPr>
                <w:rFonts w:ascii="Arial" w:hAnsi="Arial" w:cs="Arial"/>
                <w:sz w:val="16"/>
                <w:szCs w:val="16"/>
              </w:rPr>
              <w:t>:</w:t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D3A" w:rsidRPr="00151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30D" w:rsidRPr="00781426" w14:paraId="147F4BB2" w14:textId="77777777" w:rsidTr="00986C3A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</w:tcPr>
          <w:p w14:paraId="1569BCDE" w14:textId="6BDE0B61" w:rsidR="0093230D" w:rsidRPr="00781426" w:rsidRDefault="00755628" w:rsidP="00207788">
            <w:pPr>
              <w:pStyle w:val="TableParagraph"/>
              <w:kinsoku w:val="0"/>
              <w:overflowPunct w:val="0"/>
              <w:spacing w:before="40"/>
              <w:ind w:left="34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4. </w:t>
            </w:r>
            <w:r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>ocuments</w:t>
            </w:r>
            <w:r w:rsidRPr="00781426">
              <w:rPr>
                <w:rFonts w:ascii="Arial" w:hAnsi="Arial" w:cs="Arial"/>
                <w:b/>
                <w:bCs/>
              </w:rPr>
              <w:t xml:space="preserve"> détenus </w:t>
            </w:r>
            <w:r w:rsidRPr="00781426">
              <w:rPr>
                <w:rFonts w:ascii="Arial" w:hAnsi="Arial" w:cs="Arial"/>
                <w:b/>
                <w:bCs/>
                <w:spacing w:val="-3"/>
              </w:rPr>
              <w:t>par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 xml:space="preserve"> l</w:t>
            </w:r>
            <w:r>
              <w:rPr>
                <w:rFonts w:ascii="Arial" w:hAnsi="Arial" w:cs="Arial"/>
                <w:b/>
                <w:bCs/>
                <w:spacing w:val="-1"/>
              </w:rPr>
              <w:t>’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>exploitation</w:t>
            </w:r>
            <w:r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>agricole</w:t>
            </w:r>
          </w:p>
        </w:tc>
      </w:tr>
      <w:tr w:rsidR="0093230D" w:rsidRPr="00781426" w14:paraId="58B470F4" w14:textId="77777777" w:rsidTr="00392D0E">
        <w:trPr>
          <w:trHeight w:hRule="exact" w:val="566"/>
        </w:trPr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87A43B" w14:textId="6FA535E9" w:rsidR="0093230D" w:rsidRPr="00755628" w:rsidRDefault="0093230D" w:rsidP="00207788">
            <w:pPr>
              <w:pStyle w:val="TableParagraph"/>
              <w:kinsoku w:val="0"/>
              <w:overflowPunct w:val="0"/>
              <w:spacing w:before="20" w:line="260" w:lineRule="auto"/>
              <w:ind w:left="27" w:right="33"/>
              <w:rPr>
                <w:rFonts w:ascii="Arial" w:hAnsi="Arial" w:cs="Arial"/>
              </w:rPr>
            </w:pP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Avant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le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ébut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,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l</w:t>
            </w:r>
            <w:r w:rsidR="0095712C"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’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exploitation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agricole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t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posséder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permis,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z w:val="20"/>
                <w:szCs w:val="20"/>
              </w:rPr>
              <w:t>avis,</w:t>
            </w:r>
            <w:r w:rsidRPr="00755628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autorisations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autres</w:t>
            </w:r>
            <w:r w:rsidRPr="00755628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ocuments</w:t>
            </w:r>
            <w:r w:rsidRPr="00755628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précisés</w:t>
            </w:r>
            <w:r w:rsidRPr="00755628">
              <w:rPr>
                <w:rFonts w:ascii="Arial" w:hAnsi="Arial" w:cs="Arial"/>
                <w:iCs/>
                <w:spacing w:val="90"/>
                <w:w w:val="99"/>
                <w:sz w:val="20"/>
                <w:szCs w:val="20"/>
              </w:rPr>
              <w:t xml:space="preserve"> </w:t>
            </w:r>
            <w:r w:rsidR="00755628">
              <w:rPr>
                <w:rFonts w:ascii="Arial" w:hAnsi="Arial" w:cs="Arial"/>
                <w:iCs/>
                <w:spacing w:val="-1"/>
                <w:sz w:val="20"/>
                <w:szCs w:val="20"/>
              </w:rPr>
              <w:t>dans le</w:t>
            </w:r>
            <w:r w:rsidR="00755628" w:rsidRPr="00755628">
              <w:rPr>
                <w:rFonts w:ascii="Arial" w:hAnsi="Arial" w:cs="Arial"/>
                <w:iCs/>
                <w:spacing w:val="-10"/>
                <w:sz w:val="20"/>
                <w:szCs w:val="20"/>
              </w:rPr>
              <w:t xml:space="preserve"> </w:t>
            </w:r>
            <w:r w:rsidR="00755628" w:rsidRPr="00755628">
              <w:rPr>
                <w:rFonts w:ascii="Arial" w:hAnsi="Arial" w:cs="Arial"/>
                <w:b/>
                <w:iCs/>
                <w:spacing w:val="-1"/>
                <w:sz w:val="20"/>
                <w:szCs w:val="20"/>
              </w:rPr>
              <w:t>D</w:t>
            </w:r>
            <w:r w:rsidRPr="00755628">
              <w:rPr>
                <w:rFonts w:ascii="Arial" w:hAnsi="Arial" w:cs="Arial"/>
                <w:b/>
                <w:iCs/>
                <w:spacing w:val="-1"/>
                <w:sz w:val="20"/>
                <w:szCs w:val="20"/>
              </w:rPr>
              <w:t>ossier</w:t>
            </w:r>
            <w:r w:rsidRPr="00755628">
              <w:rPr>
                <w:rFonts w:ascii="Arial" w:hAnsi="Arial" w:cs="Arial"/>
                <w:b/>
                <w:iCs/>
                <w:spacing w:val="-9"/>
                <w:sz w:val="20"/>
                <w:szCs w:val="20"/>
              </w:rPr>
              <w:t xml:space="preserve"> </w:t>
            </w:r>
            <w:r w:rsidRPr="00755628">
              <w:rPr>
                <w:rFonts w:ascii="Arial" w:hAnsi="Arial" w:cs="Arial"/>
                <w:b/>
                <w:iCs/>
                <w:spacing w:val="-1"/>
                <w:sz w:val="20"/>
                <w:szCs w:val="20"/>
              </w:rPr>
              <w:t>technique</w:t>
            </w:r>
          </w:p>
        </w:tc>
      </w:tr>
      <w:bookmarkStart w:id="2" w:name="CaseACocher8"/>
      <w:tr w:rsidR="0093230D" w:rsidRPr="00CB2F72" w14:paraId="72E21380" w14:textId="77777777" w:rsidTr="00CB2F72">
        <w:trPr>
          <w:trHeight w:hRule="exact" w:val="1291"/>
        </w:trPr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E34DB" w14:textId="77777777" w:rsidR="00DF5695" w:rsidRPr="00CB2F72" w:rsidRDefault="00433B3D" w:rsidP="00433B3D">
            <w:pPr>
              <w:pStyle w:val="TableParagraph"/>
              <w:kinsoku w:val="0"/>
              <w:overflowPunct w:val="0"/>
              <w:spacing w:before="60"/>
              <w:ind w:left="113" w:right="1879"/>
              <w:jc w:val="both"/>
              <w:rPr>
                <w:rFonts w:ascii="Arial" w:hAnsi="Arial" w:cs="Arial"/>
                <w:spacing w:val="24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2"/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Autorisation</w:t>
            </w:r>
            <w:r w:rsidR="0093230D" w:rsidRPr="00CB2F7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z w:val="20"/>
                <w:szCs w:val="20"/>
              </w:rPr>
              <w:t>MRC</w:t>
            </w:r>
          </w:p>
          <w:p w14:paraId="421E84D5" w14:textId="77777777" w:rsidR="0093230D" w:rsidRPr="00CB2F72" w:rsidRDefault="00433B3D" w:rsidP="00433B3D">
            <w:pPr>
              <w:pStyle w:val="TableParagraph"/>
              <w:kinsoku w:val="0"/>
              <w:overflowPunct w:val="0"/>
              <w:spacing w:before="60"/>
              <w:ind w:left="113" w:right="18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Permis</w:t>
            </w:r>
            <w:r w:rsidR="0093230D" w:rsidRPr="00CB2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municipal</w:t>
            </w:r>
          </w:p>
          <w:p w14:paraId="27DABFF7" w14:textId="77777777" w:rsidR="00DF5695" w:rsidRPr="00CB2F72" w:rsidRDefault="00433B3D" w:rsidP="00433B3D">
            <w:pPr>
              <w:pStyle w:val="TableParagraph"/>
              <w:kinsoku w:val="0"/>
              <w:overflowPunct w:val="0"/>
              <w:spacing w:before="60"/>
              <w:ind w:left="113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 w:rsidR="0093230D" w:rsidRPr="00CB2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695" w:rsidRPr="00CB2F72">
              <w:rPr>
                <w:rFonts w:ascii="Arial" w:hAnsi="Arial" w:cs="Arial"/>
                <w:spacing w:val="-1"/>
                <w:sz w:val="20"/>
                <w:szCs w:val="20"/>
              </w:rPr>
              <w:t>faunique</w:t>
            </w:r>
          </w:p>
          <w:p w14:paraId="0E031F61" w14:textId="77777777" w:rsidR="0093230D" w:rsidRPr="00CB2F72" w:rsidRDefault="00433B3D" w:rsidP="00433B3D">
            <w:pPr>
              <w:pStyle w:val="TableParagraph"/>
              <w:kinsoku w:val="0"/>
              <w:overflowPunct w:val="0"/>
              <w:spacing w:before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Mesures</w:t>
            </w:r>
            <w:r w:rsidR="0093230D" w:rsidRPr="00CB2F7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95712C">
              <w:rPr>
                <w:rFonts w:ascii="Arial" w:hAnsi="Arial" w:cs="Arial"/>
                <w:spacing w:val="-1"/>
                <w:sz w:val="20"/>
                <w:szCs w:val="20"/>
              </w:rPr>
              <w:t>’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atténuation</w:t>
            </w:r>
          </w:p>
        </w:tc>
        <w:tc>
          <w:tcPr>
            <w:tcW w:w="65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C01" w14:textId="406787FE" w:rsidR="00D328D6" w:rsidRDefault="00D328D6" w:rsidP="00433B3D">
            <w:pPr>
              <w:pStyle w:val="TableParagraph"/>
              <w:kinsoku w:val="0"/>
              <w:overflowPunct w:val="0"/>
              <w:spacing w:before="60"/>
              <w:ind w:left="113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2D5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D5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582D5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582D52">
              <w:rPr>
                <w:rFonts w:ascii="Arial" w:hAnsi="Arial" w:cs="Arial"/>
                <w:spacing w:val="-1"/>
                <w:sz w:val="20"/>
                <w:szCs w:val="20"/>
              </w:rPr>
              <w:t xml:space="preserve"> Autorisation</w:t>
            </w:r>
            <w:r w:rsidRPr="00582D5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82D52">
              <w:rPr>
                <w:rFonts w:ascii="Arial" w:hAnsi="Arial" w:cs="Arial"/>
                <w:sz w:val="20"/>
                <w:szCs w:val="20"/>
              </w:rPr>
              <w:t xml:space="preserve">CPTAQ </w:t>
            </w:r>
            <w:r w:rsidRPr="00755628">
              <w:rPr>
                <w:rFonts w:ascii="Arial" w:hAnsi="Arial" w:cs="Arial"/>
                <w:sz w:val="20"/>
                <w:szCs w:val="20"/>
              </w:rPr>
              <w:t>(</w:t>
            </w:r>
            <w:r w:rsidR="00755628" w:rsidRPr="00755628">
              <w:rPr>
                <w:rFonts w:ascii="Arial" w:hAnsi="Arial" w:cs="Arial"/>
                <w:sz w:val="20"/>
                <w:szCs w:val="20"/>
              </w:rPr>
              <w:t>é</w:t>
            </w:r>
            <w:r w:rsidRPr="00755628">
              <w:rPr>
                <w:rFonts w:ascii="Arial" w:hAnsi="Arial" w:cs="Arial"/>
                <w:sz w:val="20"/>
                <w:szCs w:val="20"/>
              </w:rPr>
              <w:t>tang et marais</w:t>
            </w:r>
            <w:r w:rsidR="00582D52" w:rsidRPr="00755628">
              <w:rPr>
                <w:rFonts w:ascii="Arial" w:hAnsi="Arial" w:cs="Arial"/>
                <w:sz w:val="20"/>
                <w:szCs w:val="20"/>
              </w:rPr>
              <w:t xml:space="preserve"> favorisant la biodiversité</w:t>
            </w:r>
            <w:r w:rsidRPr="007556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22CBF1" w14:textId="1225548F" w:rsidR="0093230D" w:rsidRPr="00CB2F72" w:rsidRDefault="00433B3D" w:rsidP="00433B3D">
            <w:pPr>
              <w:pStyle w:val="TableParagraph"/>
              <w:kinsoku w:val="0"/>
              <w:overflowPunct w:val="0"/>
              <w:spacing w:before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F5695" w:rsidRPr="00CB2F72">
              <w:rPr>
                <w:rFonts w:ascii="Arial" w:hAnsi="Arial" w:cs="Arial"/>
                <w:spacing w:val="-1"/>
                <w:sz w:val="20"/>
                <w:szCs w:val="20"/>
              </w:rPr>
              <w:t>Autres (MELCC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93230D" w:rsidRPr="00CB2F7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MPO,</w:t>
            </w:r>
            <w:r w:rsidR="0093230D" w:rsidRPr="00CB2F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3230D" w:rsidRPr="00CB2F72">
              <w:rPr>
                <w:rFonts w:ascii="Arial" w:hAnsi="Arial" w:cs="Arial"/>
                <w:spacing w:val="-1"/>
                <w:sz w:val="20"/>
                <w:szCs w:val="20"/>
              </w:rPr>
              <w:t>etc.)</w:t>
            </w:r>
          </w:p>
          <w:p w14:paraId="01F6C4A1" w14:textId="77777777" w:rsidR="0093230D" w:rsidRPr="00CB2F72" w:rsidRDefault="0093230D" w:rsidP="00CB2F72">
            <w:pPr>
              <w:pStyle w:val="TableParagraph"/>
              <w:kinsoku w:val="0"/>
              <w:overflowPunct w:val="0"/>
              <w:spacing w:before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72">
              <w:rPr>
                <w:rFonts w:ascii="Arial" w:hAnsi="Arial" w:cs="Arial"/>
                <w:spacing w:val="-1"/>
                <w:sz w:val="20"/>
                <w:szCs w:val="20"/>
              </w:rPr>
              <w:t>Préciser</w:t>
            </w:r>
            <w:r w:rsidR="0095712C">
              <w:rPr>
                <w:rFonts w:ascii="Arial" w:hAnsi="Arial" w:cs="Arial"/>
                <w:spacing w:val="-8"/>
                <w:sz w:val="20"/>
                <w:szCs w:val="20"/>
              </w:rPr>
              <w:t> </w:t>
            </w:r>
            <w:r w:rsidRPr="00CB2F72">
              <w:rPr>
                <w:rFonts w:ascii="Arial" w:hAnsi="Arial" w:cs="Arial"/>
                <w:sz w:val="20"/>
                <w:szCs w:val="20"/>
              </w:rPr>
              <w:t>:</w:t>
            </w:r>
            <w:bookmarkStart w:id="3" w:name="Texte7"/>
            <w:r w:rsidR="00CB2F72" w:rsidRPr="00CB2F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B2F72" w:rsidRPr="00CB2F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F72" w:rsidRPr="00CB2F72">
              <w:rPr>
                <w:rFonts w:ascii="Arial" w:hAnsi="Arial" w:cs="Arial"/>
                <w:sz w:val="20"/>
                <w:szCs w:val="20"/>
              </w:rPr>
            </w:r>
            <w:r w:rsidR="00CB2F72" w:rsidRPr="00CB2F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F72" w:rsidRPr="00CB2F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3230D" w:rsidRPr="00781426" w14:paraId="03D2F30D" w14:textId="77777777" w:rsidTr="005E6F44">
        <w:trPr>
          <w:trHeight w:hRule="exact" w:val="240"/>
        </w:trPr>
        <w:tc>
          <w:tcPr>
            <w:tcW w:w="10988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66130C7D" w14:textId="77777777" w:rsidR="0093230D" w:rsidRPr="00781426" w:rsidRDefault="0093230D" w:rsidP="00207788">
            <w:pPr>
              <w:rPr>
                <w:rFonts w:ascii="Arial" w:hAnsi="Arial" w:cs="Arial"/>
              </w:rPr>
            </w:pPr>
          </w:p>
        </w:tc>
      </w:tr>
      <w:tr w:rsidR="0093230D" w:rsidRPr="00DA68F1" w14:paraId="05B034CF" w14:textId="77777777" w:rsidTr="00DA68F1">
        <w:tc>
          <w:tcPr>
            <w:tcW w:w="10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EC2F2D1" w14:textId="77777777" w:rsidR="0093230D" w:rsidRPr="00392D0E" w:rsidRDefault="0093230D" w:rsidP="00DA68F1">
            <w:pPr>
              <w:pStyle w:val="TableParagraph"/>
              <w:kinsoku w:val="0"/>
              <w:overflowPunct w:val="0"/>
              <w:spacing w:before="60" w:line="259" w:lineRule="auto"/>
              <w:ind w:left="28" w:right="34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L</w:t>
            </w:r>
            <w:r w:rsidR="003466E2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e demandeur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oit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époser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22"/>
                <w:szCs w:val="22"/>
              </w:rPr>
              <w:t>ce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formulaire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</w:t>
            </w:r>
            <w:r w:rsidR="0095712C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û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ment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signé</w:t>
            </w:r>
            <w:r w:rsidRPr="00392D0E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et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="00FC0F0B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rempli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par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un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professionnel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habilité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="003466E2" w:rsidRPr="00392D0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u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2"/>
                <w:sz w:val="22"/>
                <w:szCs w:val="22"/>
              </w:rPr>
              <w:t>MAPAQ</w:t>
            </w:r>
            <w:r w:rsidRPr="00392D0E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ans</w:t>
            </w:r>
            <w:r w:rsidRPr="00392D0E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un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délai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maximum</w:t>
            </w:r>
            <w:r w:rsidRPr="00A47643">
              <w:rPr>
                <w:rFonts w:ascii="Arial" w:hAnsi="Arial" w:cs="Arial"/>
                <w:b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de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15</w:t>
            </w:r>
            <w:r w:rsidR="003466E2"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 j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ours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suivant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la</w:t>
            </w:r>
            <w:r w:rsidRPr="00A47643">
              <w:rPr>
                <w:rFonts w:ascii="Arial" w:hAnsi="Arial" w:cs="Arial"/>
                <w:b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fin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des</w:t>
            </w:r>
            <w:r w:rsidRPr="00A47643">
              <w:rPr>
                <w:rFonts w:ascii="Arial" w:hAnsi="Arial" w:cs="Arial"/>
                <w:b/>
                <w:iCs/>
                <w:spacing w:val="-4"/>
                <w:sz w:val="22"/>
                <w:szCs w:val="22"/>
                <w:u w:val="single"/>
              </w:rPr>
              <w:t xml:space="preserve"> 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  <w:u w:val="single"/>
              </w:rPr>
              <w:t>travaux</w:t>
            </w:r>
            <w:r w:rsidRPr="00A47643">
              <w:rPr>
                <w:rFonts w:ascii="Arial" w:hAnsi="Arial" w:cs="Arial"/>
                <w:b/>
                <w:iCs/>
                <w:spacing w:val="-1"/>
                <w:sz w:val="22"/>
                <w:szCs w:val="22"/>
              </w:rPr>
              <w:t>.</w:t>
            </w:r>
            <w:r w:rsidRPr="00A47643">
              <w:rPr>
                <w:rFonts w:ascii="Arial" w:hAnsi="Arial" w:cs="Arial"/>
                <w:b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Au-delà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e</w:t>
            </w:r>
            <w:r w:rsidRPr="00392D0E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22"/>
                <w:szCs w:val="22"/>
              </w:rPr>
              <w:t>ce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élai,</w:t>
            </w:r>
            <w:r w:rsidRPr="00392D0E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="003466E2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il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peut perdre son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roit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22"/>
                <w:szCs w:val="22"/>
              </w:rPr>
              <w:t>à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une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aide</w:t>
            </w:r>
            <w:r w:rsidRPr="00392D0E">
              <w:rPr>
                <w:rFonts w:ascii="Arial" w:hAnsi="Arial" w:cs="Arial"/>
                <w:iCs/>
                <w:spacing w:val="-8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financière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du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programme</w:t>
            </w:r>
            <w:r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Prime-Vert</w:t>
            </w:r>
            <w:r w:rsidR="0095712C" w:rsidRPr="00392D0E">
              <w:rPr>
                <w:rFonts w:ascii="Arial" w:hAnsi="Arial" w:cs="Arial"/>
                <w:iCs/>
                <w:spacing w:val="-7"/>
                <w:sz w:val="22"/>
                <w:szCs w:val="22"/>
              </w:rPr>
              <w:t> 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201</w:t>
            </w:r>
            <w:r w:rsidR="00FD7CCE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8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-20</w:t>
            </w:r>
            <w:r w:rsidR="00FD7CCE"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23</w:t>
            </w:r>
            <w:r w:rsidRPr="00392D0E">
              <w:rPr>
                <w:rFonts w:ascii="Arial" w:hAnsi="Arial" w:cs="Arial"/>
                <w:iCs/>
                <w:spacing w:val="-1"/>
                <w:sz w:val="22"/>
                <w:szCs w:val="22"/>
              </w:rPr>
              <w:t>.</w:t>
            </w:r>
          </w:p>
          <w:p w14:paraId="27EA2580" w14:textId="77777777" w:rsidR="0093230D" w:rsidRPr="00A47643" w:rsidRDefault="00DB0ECE" w:rsidP="00DB0ECE">
            <w:pPr>
              <w:pStyle w:val="TableParagraph"/>
              <w:kinsoku w:val="0"/>
              <w:overflowPunct w:val="0"/>
              <w:spacing w:before="60" w:after="60"/>
              <w:ind w:left="28"/>
              <w:jc w:val="center"/>
              <w:rPr>
                <w:rFonts w:ascii="Arial" w:hAnsi="Arial" w:cs="Arial"/>
                <w:u w:val="single"/>
              </w:rPr>
            </w:pPr>
            <w:r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Le professionnel</w:t>
            </w:r>
            <w:r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qui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7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réalisé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les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7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travaux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e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peut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pas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5E48EA" w:rsidRPr="00A47643">
              <w:rPr>
                <w:rFonts w:ascii="Arial" w:hAnsi="Arial" w:cs="Arial"/>
                <w:b/>
                <w:bCs/>
                <w:iCs/>
                <w:spacing w:val="-8"/>
                <w:sz w:val="22"/>
                <w:szCs w:val="22"/>
              </w:rPr>
              <w:t xml:space="preserve">signer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ce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7"/>
                <w:sz w:val="22"/>
                <w:szCs w:val="22"/>
              </w:rPr>
              <w:t xml:space="preserve"> </w:t>
            </w:r>
            <w:r w:rsidR="0093230D" w:rsidRPr="00A47643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formulaire.</w:t>
            </w:r>
          </w:p>
          <w:p w14:paraId="5CAD76B7" w14:textId="6AE2BC1A" w:rsidR="0093230D" w:rsidRPr="00DA68F1" w:rsidRDefault="00C57F47" w:rsidP="005504B6">
            <w:pPr>
              <w:pStyle w:val="TableParagraph"/>
              <w:kinsoku w:val="0"/>
              <w:overflowPunct w:val="0"/>
              <w:spacing w:after="60" w:line="259" w:lineRule="auto"/>
              <w:ind w:left="2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s</w:t>
            </w:r>
            <w:r w:rsidR="0093230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coordonnées</w:t>
            </w:r>
            <w:r w:rsidR="0093230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="0093230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centres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z w:val="20"/>
                <w:szCs w:val="20"/>
              </w:rPr>
              <w:t>service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gionaux</w:t>
            </w:r>
            <w:r w:rsidR="0093230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u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2"/>
                <w:sz w:val="20"/>
                <w:szCs w:val="20"/>
              </w:rPr>
              <w:t>MAPAQ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sont disponibles </w:t>
            </w:r>
            <w:r w:rsidR="0093230D" w:rsidRPr="00A47643">
              <w:rPr>
                <w:rFonts w:ascii="Arial" w:hAnsi="Arial" w:cs="Arial"/>
                <w:iCs/>
                <w:sz w:val="20"/>
                <w:szCs w:val="20"/>
              </w:rPr>
              <w:t>à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</w:t>
            </w:r>
            <w:r w:rsidR="0095712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’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dresse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uivante</w:t>
            </w:r>
            <w:r w:rsid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 </w:t>
            </w:r>
            <w:r w:rsidR="00A47643">
              <w:rPr>
                <w:rFonts w:ascii="Arial" w:hAnsi="Arial" w:cs="Arial"/>
                <w:iCs/>
                <w:spacing w:val="78"/>
                <w:w w:val="99"/>
                <w:sz w:val="20"/>
                <w:szCs w:val="20"/>
              </w:rPr>
              <w:t xml:space="preserve">: </w:t>
            </w:r>
            <w:hyperlink r:id="rId8" w:history="1">
              <w:r w:rsidR="00A47643" w:rsidRPr="0056693C">
                <w:rPr>
                  <w:rStyle w:val="Lienhypertexte"/>
                  <w:rFonts w:ascii="Arial" w:hAnsi="Arial" w:cs="Arial"/>
                  <w:iCs/>
                  <w:spacing w:val="-1"/>
                  <w:sz w:val="20"/>
                  <w:szCs w:val="20"/>
                </w:rPr>
                <w:t>http://www.mapaq.gouv.qc.ca/FR/REGIONS/Pages/Carte.aspx</w:t>
              </w:r>
            </w:hyperlink>
            <w:r w:rsidR="00DA68F1" w:rsidRPr="00A4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ou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="0093230D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5504B6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>numéro :</w:t>
            </w:r>
            <w:r w:rsid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> </w:t>
            </w:r>
            <w:r w:rsidR="0093230D" w:rsidRPr="00A47643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557C7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> 888 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222-MAPAQ</w:t>
            </w:r>
            <w:r w:rsidR="0093230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93230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(6272).</w:t>
            </w:r>
          </w:p>
        </w:tc>
      </w:tr>
    </w:tbl>
    <w:p w14:paraId="53E69302" w14:textId="77777777" w:rsidR="00A15939" w:rsidRDefault="00A15939" w:rsidP="000A7760">
      <w:pPr>
        <w:kinsoku w:val="0"/>
        <w:overflowPunct w:val="0"/>
        <w:spacing w:before="11"/>
        <w:rPr>
          <w:rFonts w:ascii="Arial" w:hAnsi="Arial" w:cs="Arial"/>
          <w:sz w:val="18"/>
          <w:szCs w:val="18"/>
        </w:rPr>
      </w:pPr>
    </w:p>
    <w:p w14:paraId="4FA29B34" w14:textId="77777777" w:rsidR="00A0375A" w:rsidRDefault="00A0375A" w:rsidP="00B855B0">
      <w:pPr>
        <w:kinsoku w:val="0"/>
        <w:overflowPunct w:val="0"/>
        <w:spacing w:before="11"/>
        <w:rPr>
          <w:rFonts w:ascii="Arial" w:hAnsi="Arial" w:cs="Arial"/>
          <w:sz w:val="18"/>
          <w:szCs w:val="18"/>
        </w:rPr>
        <w:sectPr w:rsidR="00A0375A" w:rsidSect="00F64383">
          <w:headerReference w:type="default" r:id="rId9"/>
          <w:footerReference w:type="default" r:id="rId10"/>
          <w:pgSz w:w="12240" w:h="20160"/>
          <w:pgMar w:top="851" w:right="567" w:bottom="1134" w:left="567" w:header="0" w:footer="567" w:gutter="0"/>
          <w:cols w:space="720"/>
          <w:noEndnote/>
          <w:docGrid w:linePitch="326"/>
        </w:sectPr>
      </w:pPr>
    </w:p>
    <w:p w14:paraId="2C28EDD0" w14:textId="77777777" w:rsidR="00207788" w:rsidRPr="00B855B0" w:rsidRDefault="000C66C6" w:rsidP="00B855B0">
      <w:pPr>
        <w:kinsoku w:val="0"/>
        <w:overflowPunct w:val="0"/>
        <w:spacing w:before="11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9BCCB0C" wp14:editId="3AC67B61">
                <wp:simplePos x="0" y="0"/>
                <wp:positionH relativeFrom="page">
                  <wp:posOffset>1165860</wp:posOffset>
                </wp:positionH>
                <wp:positionV relativeFrom="paragraph">
                  <wp:posOffset>-1302385</wp:posOffset>
                </wp:positionV>
                <wp:extent cx="1110615" cy="2184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9DF8" w14:textId="77777777" w:rsidR="00C126D9" w:rsidRDefault="00C126D9">
                            <w:pPr>
                              <w:pStyle w:val="Corpsdetexte"/>
                              <w:kinsoku w:val="0"/>
                              <w:overflowPunct w:val="0"/>
                              <w:spacing w:before="78"/>
                              <w:ind w:left="811"/>
                            </w:pPr>
                            <w:r>
                              <w:rPr>
                                <w:spacing w:val="-1"/>
                              </w:rPr>
                              <w:t>Vo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CCB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1.8pt;margin-top:-102.55pt;width:87.45pt;height:1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" o:allowincell="f" filled="f" stroked="f">
                <v:textbox inset="0,0,0,0">
                  <w:txbxContent>
                    <w:p w14:paraId="33C79DF8" w14:textId="77777777" w:rsidR="00C126D9" w:rsidRDefault="00C126D9">
                      <w:pPr>
                        <w:pStyle w:val="Corpsdetexte"/>
                        <w:kinsoku w:val="0"/>
                        <w:overflowPunct w:val="0"/>
                        <w:spacing w:before="78"/>
                        <w:ind w:left="811"/>
                      </w:pPr>
                      <w:r>
                        <w:rPr>
                          <w:spacing w:val="-1"/>
                        </w:rPr>
                        <w:t>Vo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B7800EB" wp14:editId="75C8188D">
                <wp:simplePos x="0" y="0"/>
                <wp:positionH relativeFrom="page">
                  <wp:posOffset>1165860</wp:posOffset>
                </wp:positionH>
                <wp:positionV relativeFrom="paragraph">
                  <wp:posOffset>-1302385</wp:posOffset>
                </wp:positionV>
                <wp:extent cx="1066800" cy="2159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A3572" w14:textId="77777777" w:rsidR="00C126D9" w:rsidRDefault="00C126D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BDB8" wp14:editId="769214C8">
                                  <wp:extent cx="1085850" cy="21907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11BE0" w14:textId="77777777" w:rsidR="00C126D9" w:rsidRDefault="00C12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00EB" id="Rectangle 4" o:spid="_x0000_s1028" style="position:absolute;margin-left:91.8pt;margin-top:-102.55pt;width:84pt;height:1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" o:allowincell="f" filled="f" stroked="f">
                <v:textbox inset="0,0,0,0">
                  <w:txbxContent>
                    <w:p w14:paraId="133A3572" w14:textId="77777777" w:rsidR="00C126D9" w:rsidRDefault="00C126D9">
                      <w:pPr>
                        <w:widowControl/>
                        <w:autoSpaceDE/>
                        <w:autoSpaceDN/>
                        <w:adjustRightInd/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03BDB8" wp14:editId="769214C8">
                            <wp:extent cx="1085850" cy="21907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11BE0" w14:textId="77777777" w:rsidR="00C126D9" w:rsidRDefault="00C126D9"/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0"/>
        <w:gridCol w:w="2758"/>
      </w:tblGrid>
      <w:tr w:rsidR="00220EAC" w:rsidRPr="00220EAC" w14:paraId="35B74C56" w14:textId="77777777" w:rsidTr="00986C3A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93808D3" w14:textId="1FBFF04B" w:rsidR="00220EAC" w:rsidRPr="00220EAC" w:rsidRDefault="00220EAC" w:rsidP="00220EAC">
            <w:pPr>
              <w:pStyle w:val="TableParagraph"/>
              <w:kinsoku w:val="0"/>
              <w:overflowPunct w:val="0"/>
              <w:spacing w:before="40"/>
              <w:ind w:left="3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>5.</w:t>
            </w:r>
            <w:r w:rsidRPr="00220EAC">
              <w:rPr>
                <w:rFonts w:ascii="Arial" w:hAnsi="Arial" w:cs="Arial"/>
                <w:b/>
                <w:bCs/>
              </w:rPr>
              <w:t xml:space="preserve"> </w:t>
            </w:r>
            <w:r w:rsidR="00A47643">
              <w:rPr>
                <w:rFonts w:ascii="Arial" w:hAnsi="Arial" w:cs="Arial"/>
                <w:b/>
                <w:bCs/>
              </w:rPr>
              <w:t>R</w:t>
            </w:r>
            <w:r w:rsidR="00A47643" w:rsidRPr="00220EAC">
              <w:rPr>
                <w:rFonts w:ascii="Arial" w:hAnsi="Arial" w:cs="Arial"/>
                <w:b/>
                <w:bCs/>
              </w:rPr>
              <w:t>espect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220EAC">
              <w:rPr>
                <w:rFonts w:ascii="Arial" w:hAnsi="Arial" w:cs="Arial"/>
                <w:b/>
                <w:bCs/>
              </w:rPr>
              <w:t xml:space="preserve">de </w:t>
            </w:r>
            <w:r w:rsidR="00A47643" w:rsidRPr="00781426">
              <w:rPr>
                <w:rFonts w:ascii="Arial" w:hAnsi="Arial" w:cs="Arial"/>
                <w:b/>
                <w:bCs/>
              </w:rPr>
              <w:t>la</w:t>
            </w:r>
            <w:r w:rsidR="00A47643" w:rsidRPr="00220EAC">
              <w:rPr>
                <w:rFonts w:ascii="Arial" w:hAnsi="Arial" w:cs="Arial"/>
                <w:b/>
                <w:bCs/>
              </w:rPr>
              <w:t xml:space="preserve"> bande de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220EAC">
              <w:rPr>
                <w:rFonts w:ascii="Arial" w:hAnsi="Arial" w:cs="Arial"/>
                <w:b/>
                <w:bCs/>
              </w:rPr>
              <w:t xml:space="preserve">protection riveraine 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le </w:t>
            </w:r>
            <w:r w:rsidR="00A47643" w:rsidRPr="00220EAC">
              <w:rPr>
                <w:rFonts w:ascii="Arial" w:hAnsi="Arial" w:cs="Arial"/>
                <w:b/>
                <w:bCs/>
              </w:rPr>
              <w:t>long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220EAC">
              <w:rPr>
                <w:rFonts w:ascii="Arial" w:hAnsi="Arial" w:cs="Arial"/>
                <w:b/>
                <w:bCs/>
              </w:rPr>
              <w:t>des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220EAC">
              <w:rPr>
                <w:rFonts w:ascii="Arial" w:hAnsi="Arial" w:cs="Arial"/>
                <w:b/>
                <w:bCs/>
              </w:rPr>
              <w:t>cours d</w:t>
            </w:r>
            <w:r w:rsidR="00A47643">
              <w:rPr>
                <w:rFonts w:ascii="Arial" w:hAnsi="Arial" w:cs="Arial"/>
                <w:b/>
                <w:bCs/>
              </w:rPr>
              <w:t>’</w:t>
            </w:r>
            <w:r w:rsidR="00A47643" w:rsidRPr="00220EAC">
              <w:rPr>
                <w:rFonts w:ascii="Arial" w:hAnsi="Arial" w:cs="Arial"/>
                <w:b/>
                <w:bCs/>
              </w:rPr>
              <w:t>eau</w:t>
            </w:r>
          </w:p>
        </w:tc>
      </w:tr>
      <w:tr w:rsidR="00220EAC" w:rsidRPr="00781426" w14:paraId="79111136" w14:textId="77777777" w:rsidTr="00392D0E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8563C" w14:textId="77777777" w:rsidR="00220EAC" w:rsidRPr="00A47643" w:rsidRDefault="00220EAC" w:rsidP="00C76B65">
            <w:pPr>
              <w:pStyle w:val="TableParagraph"/>
              <w:kinsoku w:val="0"/>
              <w:overflowPunct w:val="0"/>
              <w:spacing w:before="60" w:after="60" w:line="259" w:lineRule="auto"/>
              <w:ind w:left="28" w:right="238"/>
              <w:rPr>
                <w:rFonts w:ascii="Arial" w:hAnsi="Arial" w:cs="Arial"/>
              </w:rPr>
            </w:pP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bandes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rotection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iveraines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vent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voir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une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argeur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minimale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40279D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> 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m,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mesuré</w:t>
            </w:r>
            <w:r w:rsid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</w:t>
            </w:r>
            <w:r w:rsidR="0040279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à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tir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a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ign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hautes</w:t>
            </w:r>
            <w:r w:rsidRPr="00A47643">
              <w:rPr>
                <w:rFonts w:ascii="Arial" w:hAnsi="Arial" w:cs="Arial"/>
                <w:iCs/>
                <w:spacing w:val="66"/>
                <w:w w:val="99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aux,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minimum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40279D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> 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etrait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sur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e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eplat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haut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u</w:t>
            </w:r>
            <w:r w:rsidRPr="00A47643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talus</w:t>
            </w:r>
            <w:r w:rsidR="0040279D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des cours d’eau.</w:t>
            </w:r>
          </w:p>
        </w:tc>
      </w:tr>
      <w:tr w:rsidR="00220EAC" w:rsidRPr="00781426" w14:paraId="699595A1" w14:textId="77777777" w:rsidTr="00E05B1C">
        <w:trPr>
          <w:trHeight w:val="2000"/>
        </w:trPr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4785" w14:textId="17572477" w:rsidR="00220EAC" w:rsidRPr="00392D0E" w:rsidRDefault="00220EAC" w:rsidP="00084E0F">
            <w:pPr>
              <w:pStyle w:val="TableParagraph"/>
              <w:kinsoku w:val="0"/>
              <w:overflowPunct w:val="0"/>
              <w:spacing w:before="60" w:line="226" w:lineRule="exact"/>
              <w:ind w:left="28" w:right="238"/>
              <w:rPr>
                <w:rFonts w:ascii="Arial" w:hAnsi="Arial" w:cs="Arial"/>
                <w:sz w:val="20"/>
                <w:szCs w:val="20"/>
              </w:rPr>
            </w:pP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Pr="00392D0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bandes</w:t>
            </w:r>
            <w:r w:rsidRPr="00392D0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392D0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protection</w:t>
            </w:r>
            <w:r w:rsidRPr="00392D0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riveraines</w:t>
            </w:r>
            <w:r w:rsidRPr="00392D0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sont</w:t>
            </w:r>
            <w:r w:rsidR="00A47643" w:rsidRPr="00392D0E">
              <w:rPr>
                <w:rFonts w:ascii="Arial" w:hAnsi="Arial" w:cs="Arial"/>
                <w:spacing w:val="-1"/>
                <w:sz w:val="20"/>
                <w:szCs w:val="20"/>
              </w:rPr>
              <w:t>-elles</w:t>
            </w:r>
            <w:r w:rsidRPr="00392D0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respectées</w:t>
            </w:r>
            <w:r w:rsidRPr="00392D0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pour</w:t>
            </w:r>
            <w:r w:rsidRPr="00392D0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Pr="00392D0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parcelles</w:t>
            </w:r>
            <w:r w:rsidRPr="00392D0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où</w:t>
            </w:r>
            <w:r w:rsidRPr="00392D0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sont</w:t>
            </w:r>
            <w:r w:rsidRPr="00392D0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réalisés</w:t>
            </w:r>
            <w:r w:rsidRPr="00392D0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Pr="00392D0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spacing w:val="-1"/>
                <w:sz w:val="20"/>
                <w:szCs w:val="20"/>
              </w:rPr>
              <w:t>travaux</w:t>
            </w:r>
            <w:r w:rsidR="0095712C" w:rsidRPr="00392D0E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  <w:r w:rsidR="00A47643" w:rsidRPr="00392D0E">
              <w:rPr>
                <w:rFonts w:ascii="Arial" w:hAnsi="Arial" w:cs="Arial"/>
                <w:sz w:val="20"/>
                <w:szCs w:val="20"/>
              </w:rPr>
              <w:t>?</w:t>
            </w:r>
          </w:p>
          <w:bookmarkStart w:id="4" w:name="CaseACocher2"/>
          <w:p w14:paraId="6A9A7961" w14:textId="639ECFC9" w:rsidR="00AA5B04" w:rsidRPr="00D178C7" w:rsidRDefault="00AA5B04" w:rsidP="0047692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F7B3E">
              <w:rPr>
                <w:rFonts w:ascii="Arial" w:hAnsi="Arial" w:cs="Arial"/>
                <w:spacing w:val="-1"/>
                <w:sz w:val="20"/>
                <w:szCs w:val="20"/>
              </w:rPr>
              <w:t>Oui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F7B3E">
              <w:rPr>
                <w:rFonts w:ascii="Arial" w:hAnsi="Arial" w:cs="Arial"/>
                <w:spacing w:val="-1"/>
                <w:sz w:val="20"/>
                <w:szCs w:val="20"/>
              </w:rPr>
              <w:t>Non</w:t>
            </w:r>
          </w:p>
          <w:p w14:paraId="432F63B1" w14:textId="77777777" w:rsidR="006C0CB8" w:rsidRDefault="006C0CB8" w:rsidP="00224236">
            <w:pPr>
              <w:pStyle w:val="TableParagraph"/>
              <w:kinsoku w:val="0"/>
              <w:overflowPunct w:val="0"/>
              <w:spacing w:before="60" w:line="226" w:lineRule="exact"/>
              <w:ind w:left="28" w:right="238"/>
              <w:rPr>
                <w:rFonts w:ascii="Arial" w:hAnsi="Arial" w:cs="Arial"/>
                <w:sz w:val="20"/>
                <w:szCs w:val="20"/>
              </w:rPr>
            </w:pPr>
          </w:p>
          <w:p w14:paraId="0C1054E5" w14:textId="77777777" w:rsidR="00AA5B04" w:rsidRPr="00620EBE" w:rsidRDefault="00AA5B04" w:rsidP="00224236">
            <w:pPr>
              <w:pStyle w:val="TableParagraph"/>
              <w:kinsoku w:val="0"/>
              <w:overflowPunct w:val="0"/>
              <w:spacing w:before="60" w:line="226" w:lineRule="exact"/>
              <w:ind w:left="28" w:right="238"/>
              <w:rPr>
                <w:rFonts w:ascii="Arial" w:hAnsi="Arial" w:cs="Arial"/>
                <w:sz w:val="20"/>
                <w:szCs w:val="20"/>
              </w:rPr>
            </w:pPr>
            <w:r w:rsidRPr="00D178C7">
              <w:rPr>
                <w:rFonts w:ascii="Arial" w:hAnsi="Arial" w:cs="Arial"/>
                <w:sz w:val="20"/>
                <w:szCs w:val="20"/>
              </w:rPr>
              <w:t>Commentaires</w:t>
            </w:r>
            <w:r w:rsidR="0095712C">
              <w:rPr>
                <w:rFonts w:ascii="Arial" w:hAnsi="Arial" w:cs="Arial"/>
                <w:spacing w:val="-14"/>
                <w:sz w:val="20"/>
                <w:szCs w:val="20"/>
              </w:rPr>
              <w:t> </w:t>
            </w:r>
            <w:r w:rsidRPr="00D178C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0EAC" w:rsidRPr="00E10FC4" w14:paraId="764DA938" w14:textId="77777777" w:rsidTr="00986C3A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A9A236C" w14:textId="5E962CAE" w:rsidR="00220EAC" w:rsidRPr="00E10FC4" w:rsidRDefault="00220EAC" w:rsidP="00E10FC4">
            <w:pPr>
              <w:pStyle w:val="TableParagraph"/>
              <w:kinsoku w:val="0"/>
              <w:overflowPunct w:val="0"/>
              <w:spacing w:before="40"/>
              <w:ind w:left="3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6. </w:t>
            </w:r>
            <w:r w:rsidR="00A47643">
              <w:rPr>
                <w:rFonts w:ascii="Arial" w:hAnsi="Arial" w:cs="Arial"/>
                <w:b/>
                <w:bCs/>
              </w:rPr>
              <w:t>C</w:t>
            </w:r>
            <w:r w:rsidR="00A47643" w:rsidRPr="00E10FC4">
              <w:rPr>
                <w:rFonts w:ascii="Arial" w:hAnsi="Arial" w:cs="Arial"/>
                <w:b/>
                <w:bCs/>
              </w:rPr>
              <w:t>onstat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E10FC4">
              <w:rPr>
                <w:rFonts w:ascii="Arial" w:hAnsi="Arial" w:cs="Arial"/>
                <w:b/>
                <w:bCs/>
              </w:rPr>
              <w:t>de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E10FC4">
              <w:rPr>
                <w:rFonts w:ascii="Arial" w:hAnsi="Arial" w:cs="Arial"/>
                <w:b/>
                <w:bCs/>
              </w:rPr>
              <w:t>conformité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et </w:t>
            </w:r>
            <w:r w:rsidR="00A47643" w:rsidRPr="00E10FC4">
              <w:rPr>
                <w:rFonts w:ascii="Arial" w:hAnsi="Arial" w:cs="Arial"/>
                <w:b/>
                <w:bCs/>
              </w:rPr>
              <w:t>déclaration du professionnel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E10FC4">
              <w:rPr>
                <w:rFonts w:ascii="Arial" w:hAnsi="Arial" w:cs="Arial"/>
                <w:b/>
                <w:bCs/>
              </w:rPr>
              <w:t>habilité</w:t>
            </w:r>
          </w:p>
        </w:tc>
      </w:tr>
      <w:tr w:rsidR="00220EAC" w:rsidRPr="00781426" w14:paraId="1DC55456" w14:textId="77777777" w:rsidTr="00392D0E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1B205" w14:textId="77777777" w:rsidR="00220EAC" w:rsidRPr="00A47643" w:rsidRDefault="00220EAC" w:rsidP="00C76B65">
            <w:pPr>
              <w:pStyle w:val="TableParagraph"/>
              <w:kinsoku w:val="0"/>
              <w:overflowPunct w:val="0"/>
              <w:spacing w:before="60" w:line="226" w:lineRule="exact"/>
              <w:ind w:left="28" w:right="238"/>
              <w:rPr>
                <w:rFonts w:ascii="Arial" w:hAnsi="Arial" w:cs="Arial"/>
                <w:sz w:val="20"/>
                <w:szCs w:val="20"/>
              </w:rPr>
            </w:pP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e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rofessionnel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qui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constat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conformité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t</w:t>
            </w:r>
            <w:r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nsmettre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A47643">
              <w:rPr>
                <w:rFonts w:ascii="Arial" w:hAnsi="Arial" w:cs="Arial"/>
                <w:iCs/>
                <w:spacing w:val="-2"/>
                <w:sz w:val="20"/>
                <w:szCs w:val="20"/>
              </w:rPr>
              <w:t>MAPAQ</w:t>
            </w:r>
            <w:r w:rsidR="0095712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> </w:t>
            </w:r>
            <w:r w:rsidRPr="00A47643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AF73A36" w14:textId="423D072C" w:rsidR="00220EAC" w:rsidRPr="00A47643" w:rsidRDefault="00A47643" w:rsidP="00207788">
            <w:pPr>
              <w:pStyle w:val="Paragraphedeliste"/>
              <w:numPr>
                <w:ilvl w:val="0"/>
                <w:numId w:val="3"/>
              </w:numPr>
              <w:tabs>
                <w:tab w:val="left" w:pos="244"/>
              </w:tabs>
              <w:kinsoku w:val="0"/>
              <w:overflowPunct w:val="0"/>
              <w:spacing w:before="11" w:line="252" w:lineRule="auto"/>
              <w:ind w:right="488" w:hanging="16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l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</w:t>
            </w:r>
            <w:proofErr w:type="gramEnd"/>
            <w:r w:rsidR="00220EAC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ocalisation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z w:val="20"/>
                <w:szCs w:val="20"/>
              </w:rPr>
              <w:t>GPS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z w:val="20"/>
                <w:szCs w:val="20"/>
              </w:rPr>
              <w:t>(1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</w:t>
            </w:r>
            <w:r w:rsidR="00220EAC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tructure,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="00220EAC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centre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a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tructure)</w:t>
            </w:r>
            <w:r w:rsidR="00220EAC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tous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="00220EAC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aménagements</w:t>
            </w:r>
            <w:r w:rsidR="00220EAC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="00220EAC" w:rsidRPr="00A47643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ouvrages</w:t>
            </w:r>
            <w:r w:rsidR="00220EAC" w:rsidRPr="00A47643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és</w:t>
            </w:r>
            <w:r w:rsidR="00220EAC" w:rsidRPr="00A47643">
              <w:rPr>
                <w:rFonts w:ascii="Arial" w:hAnsi="Arial" w:cs="Arial"/>
                <w:iCs/>
                <w:spacing w:val="82"/>
                <w:w w:val="99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(voir</w:t>
            </w:r>
            <w:r w:rsidR="00220EAC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ection</w:t>
            </w:r>
            <w:r w:rsidR="0049663F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="0095712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 </w:t>
            </w:r>
            <w:r w:rsidR="0049663F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9 et</w:t>
            </w:r>
            <w:r w:rsidR="00220EAC" w:rsidRPr="00A47643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E553AA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10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);</w:t>
            </w:r>
          </w:p>
          <w:p w14:paraId="29812600" w14:textId="3A48F568" w:rsidR="00220EAC" w:rsidRPr="00A47643" w:rsidRDefault="00A47643" w:rsidP="00C76B65">
            <w:pPr>
              <w:pStyle w:val="Paragraphedeliste"/>
              <w:numPr>
                <w:ilvl w:val="0"/>
                <w:numId w:val="3"/>
              </w:numPr>
              <w:tabs>
                <w:tab w:val="left" w:pos="244"/>
              </w:tabs>
              <w:kinsoku w:val="0"/>
              <w:overflowPunct w:val="0"/>
              <w:spacing w:after="60"/>
              <w:ind w:left="243" w:hanging="215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d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es</w:t>
            </w:r>
            <w:proofErr w:type="gramEnd"/>
            <w:r w:rsidR="00220EAC" w:rsidRPr="00A47643">
              <w:rPr>
                <w:rFonts w:ascii="Arial" w:hAnsi="Arial" w:cs="Arial"/>
                <w:iCs/>
                <w:spacing w:val="-9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photographies</w:t>
            </w:r>
            <w:r w:rsidR="00220EAC" w:rsidRPr="00A47643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des</w:t>
            </w:r>
            <w:r w:rsidR="00220EAC" w:rsidRPr="00A47643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="00220EAC" w:rsidRPr="00A47643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majeurs</w:t>
            </w:r>
            <w:r w:rsidR="00220EAC" w:rsidRPr="00A47643">
              <w:rPr>
                <w:rFonts w:ascii="Arial" w:hAnsi="Arial" w:cs="Arial"/>
                <w:iCs/>
                <w:spacing w:val="-8"/>
                <w:sz w:val="20"/>
                <w:szCs w:val="20"/>
              </w:rPr>
              <w:t xml:space="preserve"> </w:t>
            </w:r>
            <w:r w:rsidR="00220EAC" w:rsidRPr="00A47643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és.</w:t>
            </w:r>
          </w:p>
          <w:p w14:paraId="5A9B958E" w14:textId="77777777" w:rsidR="00B855B0" w:rsidRPr="00B855B0" w:rsidRDefault="00B855B0" w:rsidP="00B855B0">
            <w:pPr>
              <w:pStyle w:val="TableParagraph"/>
              <w:kinsoku w:val="0"/>
              <w:overflowPunct w:val="0"/>
              <w:spacing w:before="60" w:line="226" w:lineRule="exact"/>
              <w:ind w:left="28" w:right="238"/>
              <w:jc w:val="right"/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</w:pP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(Au</w:t>
            </w:r>
            <w:r w:rsidRPr="00A4764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besoin,</w:t>
            </w:r>
            <w:r w:rsidRPr="00A4764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ajouter</w:t>
            </w:r>
            <w:r w:rsidRPr="00A4764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des</w:t>
            </w:r>
            <w:r w:rsidRPr="00A4764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documents</w:t>
            </w:r>
            <w:r w:rsidRPr="00A4764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A4764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annexe</w:t>
            </w:r>
            <w:r w:rsidRPr="00A4764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pour</w:t>
            </w:r>
            <w:r w:rsidRPr="00A4764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compléter</w:t>
            </w:r>
            <w:r w:rsidRPr="00A4764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A4764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section</w:t>
            </w:r>
            <w:r w:rsidR="0095712C" w:rsidRPr="00A47643">
              <w:rPr>
                <w:rFonts w:ascii="Arial" w:hAnsi="Arial" w:cs="Arial"/>
                <w:spacing w:val="-7"/>
                <w:sz w:val="18"/>
                <w:szCs w:val="18"/>
              </w:rPr>
              <w:t> 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6</w:t>
            </w:r>
            <w:r w:rsidR="00A47643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A47643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  <w:tr w:rsidR="00220EAC" w:rsidRPr="00EC6A8A" w14:paraId="0F58C392" w14:textId="77777777" w:rsidTr="00015DC5">
        <w:trPr>
          <w:trHeight w:val="2600"/>
        </w:trPr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225D" w14:textId="4DC3D200" w:rsidR="006D0A13" w:rsidRPr="006D0A13" w:rsidRDefault="00220EAC" w:rsidP="002E294F">
            <w:pPr>
              <w:pStyle w:val="TableParagraph"/>
              <w:kinsoku w:val="0"/>
              <w:overflowPunct w:val="0"/>
              <w:spacing w:before="60"/>
              <w:ind w:left="28" w:right="238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392D0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certifie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que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les</w:t>
            </w:r>
            <w:r w:rsidRPr="00392D0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travaux</w:t>
            </w:r>
            <w:r w:rsidRPr="00392D0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A47643"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définis</w:t>
            </w:r>
            <w:r w:rsidR="00A47643" w:rsidRPr="00392D0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ci-dessous</w:t>
            </w:r>
            <w:r w:rsidRPr="00392D0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ou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dans</w:t>
            </w:r>
            <w:r w:rsidRPr="00392D0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le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annexé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au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présent</w:t>
            </w:r>
            <w:r w:rsidRPr="00392D0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z w:val="20"/>
                <w:szCs w:val="20"/>
              </w:rPr>
              <w:t>formulaire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ont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été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éalisés en conformité </w:t>
            </w:r>
            <w:r w:rsidR="00A47643"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vec les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plans et devis préparés</w:t>
            </w:r>
            <w:r w:rsidRPr="00392D0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pour</w:t>
            </w:r>
            <w:r w:rsidRPr="00392D0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le</w:t>
            </w:r>
            <w:r w:rsidRPr="00392D0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projet</w:t>
            </w:r>
            <w:r w:rsidR="00A47643" w:rsidRPr="00392D0E">
              <w:rPr>
                <w:rFonts w:ascii="Arial" w:hAnsi="Arial" w:cs="Arial"/>
                <w:b/>
                <w:spacing w:val="-1"/>
                <w:sz w:val="20"/>
                <w:szCs w:val="20"/>
              </w:rPr>
              <w:t>.</w:t>
            </w:r>
          </w:p>
          <w:p w14:paraId="77029030" w14:textId="77777777" w:rsidR="006D0A13" w:rsidRDefault="006D0A13" w:rsidP="00EC6A8A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6275F4" w14:textId="77777777" w:rsidR="006D0A13" w:rsidRDefault="006D0A13" w:rsidP="00EC6A8A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bookmarkStart w:id="5" w:name="CaseACocher3"/>
          <w:p w14:paraId="3453D680" w14:textId="77777777" w:rsidR="00220EAC" w:rsidRPr="006D0A13" w:rsidRDefault="006D0A13" w:rsidP="00EC6A8A">
            <w:pPr>
              <w:pStyle w:val="TableParagraph"/>
              <w:tabs>
                <w:tab w:val="left" w:pos="3439"/>
              </w:tabs>
              <w:kinsoku w:val="0"/>
              <w:overflowPunct w:val="0"/>
              <w:ind w:left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 xml:space="preserve">oir </w:t>
            </w:r>
            <w:r w:rsidRPr="00D178C7">
              <w:rPr>
                <w:rFonts w:ascii="Arial" w:hAnsi="Arial" w:cs="Arial"/>
                <w:sz w:val="20"/>
                <w:szCs w:val="20"/>
              </w:rPr>
              <w:t>document</w:t>
            </w:r>
            <w:r w:rsidRPr="00D178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D178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annexe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Nom</w:t>
            </w:r>
            <w:r w:rsidRPr="00D178C7">
              <w:rPr>
                <w:rFonts w:ascii="Arial" w:hAnsi="Arial" w:cs="Arial"/>
                <w:spacing w:val="-2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du</w:t>
            </w:r>
            <w:r w:rsidRPr="00D178C7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document</w:t>
            </w:r>
            <w:r w:rsidR="0095712C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> 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:</w:t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220EAC" w:rsidRPr="00781426" w14:paraId="42A94D63" w14:textId="77777777" w:rsidTr="00015DC5">
        <w:trPr>
          <w:trHeight w:val="2600"/>
        </w:trPr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343B" w14:textId="1D7A7FA6" w:rsidR="006D0A13" w:rsidRPr="00392D0E" w:rsidRDefault="00220EAC" w:rsidP="00A47643">
            <w:pPr>
              <w:pStyle w:val="TableParagraph"/>
              <w:kinsoku w:val="0"/>
              <w:overflowPunct w:val="0"/>
              <w:spacing w:before="60"/>
              <w:ind w:left="28" w:right="238"/>
              <w:rPr>
                <w:rFonts w:ascii="Arial" w:hAnsi="Arial" w:cs="Arial"/>
                <w:b/>
                <w:sz w:val="18"/>
                <w:szCs w:val="18"/>
              </w:rPr>
            </w:pPr>
            <w:r w:rsidRPr="00392D0E">
              <w:rPr>
                <w:rFonts w:ascii="Arial" w:hAnsi="Arial" w:cs="Arial"/>
                <w:b/>
                <w:sz w:val="20"/>
                <w:szCs w:val="20"/>
              </w:rPr>
              <w:t xml:space="preserve">Je certifie que les travaux </w:t>
            </w:r>
            <w:r w:rsidR="00A47643" w:rsidRPr="00392D0E">
              <w:rPr>
                <w:rFonts w:ascii="Arial" w:hAnsi="Arial" w:cs="Arial"/>
                <w:b/>
                <w:sz w:val="20"/>
                <w:szCs w:val="20"/>
              </w:rPr>
              <w:t xml:space="preserve">définis </w:t>
            </w:r>
            <w:r w:rsidRPr="00392D0E">
              <w:rPr>
                <w:rFonts w:ascii="Arial" w:hAnsi="Arial" w:cs="Arial"/>
                <w:b/>
                <w:sz w:val="20"/>
                <w:szCs w:val="20"/>
              </w:rPr>
              <w:t xml:space="preserve">ci-dessous ou dans le document annexé au présent formulaire ont été réalisés en conformité </w:t>
            </w:r>
            <w:r w:rsidR="00A47643" w:rsidRPr="00392D0E">
              <w:rPr>
                <w:rFonts w:ascii="Arial" w:hAnsi="Arial" w:cs="Arial"/>
                <w:b/>
                <w:sz w:val="20"/>
                <w:szCs w:val="20"/>
              </w:rPr>
              <w:t xml:space="preserve">avec les </w:t>
            </w:r>
            <w:r w:rsidR="00D856EF" w:rsidRPr="00392D0E">
              <w:rPr>
                <w:rFonts w:ascii="Arial" w:hAnsi="Arial" w:cs="Arial"/>
                <w:b/>
                <w:sz w:val="20"/>
                <w:szCs w:val="20"/>
              </w:rPr>
              <w:t>modifications app</w:t>
            </w:r>
            <w:r w:rsidR="00582D52" w:rsidRPr="00392D0E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D856EF" w:rsidRPr="00392D0E">
              <w:rPr>
                <w:rFonts w:ascii="Arial" w:hAnsi="Arial" w:cs="Arial"/>
                <w:b/>
                <w:sz w:val="20"/>
                <w:szCs w:val="20"/>
              </w:rPr>
              <w:t xml:space="preserve">tées aux </w:t>
            </w:r>
            <w:r w:rsidRPr="00392D0E">
              <w:rPr>
                <w:rFonts w:ascii="Arial" w:hAnsi="Arial" w:cs="Arial"/>
                <w:b/>
                <w:sz w:val="20"/>
                <w:szCs w:val="20"/>
              </w:rPr>
              <w:t>plans et devis préparés pour le projet</w:t>
            </w:r>
            <w:r w:rsidR="00A47643" w:rsidRPr="00392D0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A47643" w:rsidRPr="00392D0E">
              <w:rPr>
                <w:rFonts w:ascii="Arial" w:hAnsi="Arial" w:cs="Arial"/>
                <w:iCs/>
                <w:sz w:val="18"/>
                <w:szCs w:val="18"/>
              </w:rPr>
              <w:t>D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écrire le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18"/>
                <w:szCs w:val="18"/>
              </w:rPr>
              <w:t>changement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apporté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par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rapport aux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plans</w:t>
            </w:r>
            <w:r w:rsidR="00D856EF" w:rsidRPr="00392D0E">
              <w:rPr>
                <w:rFonts w:ascii="Arial" w:hAnsi="Arial" w:cs="Arial"/>
                <w:iCs/>
                <w:sz w:val="18"/>
                <w:szCs w:val="18"/>
              </w:rPr>
              <w:t xml:space="preserve"> originaux</w:t>
            </w:r>
            <w:r w:rsidR="00D856EF"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ainsi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que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leur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justification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et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déposer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plan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ou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croquis de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modification incluant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18"/>
                <w:szCs w:val="18"/>
              </w:rPr>
              <w:t>dimension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z w:val="18"/>
                <w:szCs w:val="18"/>
              </w:rPr>
              <w:t>des</w:t>
            </w:r>
            <w:r w:rsidRPr="00392D0E">
              <w:rPr>
                <w:rFonts w:ascii="Arial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392D0E">
              <w:rPr>
                <w:rFonts w:ascii="Arial" w:hAnsi="Arial" w:cs="Arial"/>
                <w:iCs/>
                <w:spacing w:val="-1"/>
                <w:sz w:val="18"/>
                <w:szCs w:val="18"/>
              </w:rPr>
              <w:t>aménagements</w:t>
            </w:r>
            <w:r w:rsidR="00A47643" w:rsidRPr="00392D0E">
              <w:rPr>
                <w:rFonts w:ascii="Arial" w:hAnsi="Arial" w:cs="Arial"/>
                <w:iCs/>
                <w:spacing w:val="-1"/>
                <w:sz w:val="18"/>
                <w:szCs w:val="18"/>
              </w:rPr>
              <w:t>.</w:t>
            </w:r>
            <w:r w:rsidRPr="00392D0E">
              <w:rPr>
                <w:rFonts w:ascii="Arial" w:hAnsi="Arial" w:cs="Arial"/>
                <w:iCs/>
                <w:spacing w:val="-1"/>
                <w:sz w:val="18"/>
                <w:szCs w:val="18"/>
              </w:rPr>
              <w:t>)</w:t>
            </w:r>
          </w:p>
          <w:p w14:paraId="118A7BCD" w14:textId="77777777" w:rsidR="005E4D28" w:rsidRDefault="005E4D28" w:rsidP="00BF70AE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14:paraId="08BC1C13" w14:textId="77777777" w:rsidR="006D0A13" w:rsidRDefault="006D0A13" w:rsidP="00BF70AE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8DCC03" w14:textId="77777777" w:rsidR="006D0A13" w:rsidRDefault="006D0A13" w:rsidP="00BF70AE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1D85106" w14:textId="77777777" w:rsidR="00220EAC" w:rsidRPr="00781426" w:rsidRDefault="006D0A13" w:rsidP="00BF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 xml:space="preserve">oir </w:t>
            </w:r>
            <w:r w:rsidRPr="00D178C7">
              <w:rPr>
                <w:rFonts w:ascii="Arial" w:hAnsi="Arial" w:cs="Arial"/>
                <w:sz w:val="20"/>
                <w:szCs w:val="20"/>
              </w:rPr>
              <w:t>document</w:t>
            </w:r>
            <w:r w:rsidRPr="00D178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D178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annexe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Nom</w:t>
            </w:r>
            <w:r w:rsidRPr="00D178C7">
              <w:rPr>
                <w:rFonts w:ascii="Arial" w:hAnsi="Arial" w:cs="Arial"/>
                <w:spacing w:val="-2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du</w:t>
            </w:r>
            <w:r w:rsidRPr="00D178C7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document</w:t>
            </w:r>
            <w:r w:rsidR="0095712C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> 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:</w:t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220EAC" w:rsidRPr="00781426" w14:paraId="38D610AA" w14:textId="77777777" w:rsidTr="00015DC5">
        <w:trPr>
          <w:trHeight w:val="2600"/>
        </w:trPr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B29E" w14:textId="71F59181" w:rsidR="006D0A13" w:rsidRPr="006D0A13" w:rsidRDefault="00220EAC" w:rsidP="004076A6">
            <w:pPr>
              <w:pStyle w:val="TableParagraph"/>
              <w:kinsoku w:val="0"/>
              <w:overflowPunct w:val="0"/>
              <w:spacing w:before="60" w:line="259" w:lineRule="auto"/>
              <w:ind w:left="28" w:right="238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0"/>
                <w:szCs w:val="20"/>
              </w:rPr>
              <w:t xml:space="preserve">Je déclare que les travaux </w:t>
            </w:r>
            <w:r w:rsidR="00A47643" w:rsidRPr="00392D0E">
              <w:rPr>
                <w:rFonts w:ascii="Arial" w:hAnsi="Arial" w:cs="Arial"/>
                <w:b/>
                <w:sz w:val="20"/>
                <w:szCs w:val="20"/>
              </w:rPr>
              <w:t xml:space="preserve">définis </w:t>
            </w:r>
            <w:r w:rsidRPr="00392D0E">
              <w:rPr>
                <w:rFonts w:ascii="Arial" w:hAnsi="Arial" w:cs="Arial"/>
                <w:b/>
                <w:sz w:val="20"/>
                <w:szCs w:val="20"/>
              </w:rPr>
              <w:t xml:space="preserve">ci-dessous ou dans le document annexé au présent formulaire sont </w:t>
            </w:r>
            <w:r w:rsidRPr="00392D0E">
              <w:rPr>
                <w:rFonts w:ascii="Arial" w:hAnsi="Arial" w:cs="Arial"/>
                <w:b/>
                <w:sz w:val="20"/>
                <w:szCs w:val="20"/>
                <w:u w:val="single"/>
              </w:rPr>
              <w:t>non conformes</w:t>
            </w:r>
            <w:r w:rsidR="00A47643" w:rsidRPr="00392D0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47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7643">
              <w:rPr>
                <w:rFonts w:ascii="Arial" w:hAnsi="Arial" w:cs="Arial"/>
                <w:sz w:val="18"/>
                <w:szCs w:val="18"/>
              </w:rPr>
              <w:t>(Donner les raisons qui justifie cette déclaration.)</w:t>
            </w:r>
          </w:p>
          <w:p w14:paraId="59734791" w14:textId="77777777" w:rsidR="005E4D28" w:rsidRDefault="005E4D28" w:rsidP="003D4551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14:paraId="368D5C5E" w14:textId="77777777" w:rsidR="006D0A13" w:rsidRDefault="006D0A13" w:rsidP="003D4551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1D620E" w14:textId="77777777" w:rsidR="006D0A13" w:rsidRDefault="006D0A13" w:rsidP="003D4551">
            <w:pPr>
              <w:pStyle w:val="TableParagraph"/>
              <w:tabs>
                <w:tab w:val="left" w:pos="3439"/>
              </w:tabs>
              <w:kinsoku w:val="0"/>
              <w:overflowPunct w:val="0"/>
              <w:spacing w:before="60"/>
              <w:ind w:left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A47A01B" w14:textId="77777777" w:rsidR="00220EAC" w:rsidRPr="006D0A13" w:rsidRDefault="006D0A13" w:rsidP="003D4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AE3ACF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 xml:space="preserve">oir </w:t>
            </w:r>
            <w:r w:rsidRPr="00D178C7">
              <w:rPr>
                <w:rFonts w:ascii="Arial" w:hAnsi="Arial" w:cs="Arial"/>
                <w:sz w:val="20"/>
                <w:szCs w:val="20"/>
              </w:rPr>
              <w:t>document</w:t>
            </w:r>
            <w:r w:rsidRPr="00D178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D178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>annexe</w:t>
            </w:r>
            <w:r w:rsidRPr="00D178C7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Nom</w:t>
            </w:r>
            <w:r w:rsidRPr="00D178C7">
              <w:rPr>
                <w:rFonts w:ascii="Arial" w:hAnsi="Arial" w:cs="Arial"/>
                <w:spacing w:val="-2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spacing w:val="-1"/>
                <w:position w:val="3"/>
                <w:sz w:val="20"/>
                <w:szCs w:val="20"/>
              </w:rPr>
              <w:t>du</w:t>
            </w:r>
            <w:r w:rsidRPr="00D178C7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 xml:space="preserve"> 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document</w:t>
            </w:r>
            <w:r w:rsidR="0095712C">
              <w:rPr>
                <w:rFonts w:ascii="Arial" w:hAnsi="Arial" w:cs="Arial"/>
                <w:spacing w:val="-6"/>
                <w:position w:val="3"/>
                <w:sz w:val="20"/>
                <w:szCs w:val="20"/>
              </w:rPr>
              <w:t> </w:t>
            </w:r>
            <w:r w:rsidRPr="00D178C7">
              <w:rPr>
                <w:rFonts w:ascii="Arial" w:hAnsi="Arial" w:cs="Arial"/>
                <w:position w:val="3"/>
                <w:sz w:val="20"/>
                <w:szCs w:val="20"/>
              </w:rPr>
              <w:t>:</w:t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Pr="00C566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207788" w:rsidRPr="00E10FC4" w14:paraId="3F535823" w14:textId="77777777" w:rsidTr="00986C3A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DDD"/>
          </w:tcPr>
          <w:p w14:paraId="074A0FF8" w14:textId="36B2FBA7" w:rsidR="00207788" w:rsidRPr="00E10FC4" w:rsidRDefault="009E04D1" w:rsidP="00E10FC4">
            <w:pPr>
              <w:pStyle w:val="TableParagraph"/>
              <w:kinsoku w:val="0"/>
              <w:overflowPunct w:val="0"/>
              <w:spacing w:before="40"/>
              <w:ind w:left="321" w:hanging="28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7. </w:t>
            </w:r>
            <w:r w:rsidR="00A47643">
              <w:rPr>
                <w:rFonts w:ascii="Arial" w:hAnsi="Arial" w:cs="Arial"/>
                <w:b/>
                <w:bCs/>
              </w:rPr>
              <w:t>S</w:t>
            </w:r>
            <w:r w:rsidR="00A47643" w:rsidRPr="00E10FC4">
              <w:rPr>
                <w:rFonts w:ascii="Arial" w:hAnsi="Arial" w:cs="Arial"/>
                <w:b/>
                <w:bCs/>
              </w:rPr>
              <w:t>ignature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du professionnel </w:t>
            </w:r>
            <w:r w:rsidR="00A47643" w:rsidRPr="00E10FC4">
              <w:rPr>
                <w:rFonts w:ascii="Arial" w:hAnsi="Arial" w:cs="Arial"/>
                <w:b/>
                <w:bCs/>
              </w:rPr>
              <w:t>ayant</w:t>
            </w:r>
            <w:r w:rsidR="00A47643" w:rsidRPr="00781426">
              <w:rPr>
                <w:rFonts w:ascii="Arial" w:hAnsi="Arial" w:cs="Arial"/>
                <w:b/>
                <w:bCs/>
              </w:rPr>
              <w:t xml:space="preserve"> effectué le </w:t>
            </w:r>
            <w:r w:rsidR="00A47643" w:rsidRPr="00E10FC4">
              <w:rPr>
                <w:rFonts w:ascii="Arial" w:hAnsi="Arial" w:cs="Arial"/>
                <w:b/>
                <w:bCs/>
              </w:rPr>
              <w:t xml:space="preserve">constat </w:t>
            </w:r>
            <w:r w:rsidR="00A47643" w:rsidRPr="00781426">
              <w:rPr>
                <w:rFonts w:ascii="Arial" w:hAnsi="Arial" w:cs="Arial"/>
                <w:b/>
                <w:bCs/>
              </w:rPr>
              <w:t>décrit à</w:t>
            </w:r>
            <w:r w:rsidR="00A47643" w:rsidRPr="00E10FC4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781426">
              <w:rPr>
                <w:rFonts w:ascii="Arial" w:hAnsi="Arial" w:cs="Arial"/>
                <w:b/>
                <w:bCs/>
              </w:rPr>
              <w:t>la</w:t>
            </w:r>
            <w:r w:rsidR="00A47643" w:rsidRPr="00E10FC4">
              <w:rPr>
                <w:rFonts w:ascii="Arial" w:hAnsi="Arial" w:cs="Arial"/>
                <w:b/>
                <w:bCs/>
              </w:rPr>
              <w:t xml:space="preserve"> </w:t>
            </w:r>
            <w:r w:rsidR="00A47643" w:rsidRPr="00781426">
              <w:rPr>
                <w:rFonts w:ascii="Arial" w:hAnsi="Arial" w:cs="Arial"/>
                <w:b/>
                <w:bCs/>
              </w:rPr>
              <w:t>section</w:t>
            </w:r>
            <w:r w:rsidR="00A47643">
              <w:rPr>
                <w:rFonts w:ascii="Arial" w:hAnsi="Arial" w:cs="Arial"/>
                <w:b/>
                <w:bCs/>
              </w:rPr>
              <w:t> </w:t>
            </w:r>
            <w:r w:rsidR="00A47643" w:rsidRPr="0078142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07788" w:rsidRPr="00781426" w14:paraId="37318315" w14:textId="77777777" w:rsidTr="00E10FC4">
        <w:trPr>
          <w:trHeight w:hRule="exact" w:val="674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15A5" w14:textId="424ADA2E" w:rsidR="00207788" w:rsidRPr="00392D0E" w:rsidRDefault="002F7B3E">
            <w:pPr>
              <w:pStyle w:val="TableParagraph"/>
              <w:kinsoku w:val="0"/>
              <w:overflowPunct w:val="0"/>
              <w:spacing w:before="32"/>
              <w:ind w:left="22" w:right="23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Nom du </w:t>
            </w:r>
            <w:proofErr w:type="gramStart"/>
            <w:r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professionnel </w:t>
            </w:r>
            <w:r w:rsidR="0095712C"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="00207788"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proofErr w:type="gramEnd"/>
          </w:p>
          <w:p w14:paraId="09706078" w14:textId="77777777" w:rsidR="00207788" w:rsidRPr="00781426" w:rsidRDefault="002C67EB">
            <w:pPr>
              <w:pStyle w:val="TableParagraph"/>
              <w:kinsoku w:val="0"/>
              <w:overflowPunct w:val="0"/>
              <w:spacing w:before="32"/>
              <w:ind w:left="22" w:right="236"/>
              <w:rPr>
                <w:rFonts w:ascii="Arial" w:hAnsi="Arial" w:cs="Arial"/>
              </w:rPr>
            </w:pP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bCs/>
                <w:iCs/>
                <w:noProof/>
                <w:spacing w:val="-2"/>
                <w:sz w:val="20"/>
                <w:szCs w:val="20"/>
              </w:rPr>
              <w:t> </w:t>
            </w:r>
            <w:r w:rsidRPr="0035728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207788" w:rsidRPr="00781426" w14:paraId="1713CAE5" w14:textId="77777777">
        <w:trPr>
          <w:trHeight w:hRule="exact" w:val="710"/>
        </w:trPr>
        <w:tc>
          <w:tcPr>
            <w:tcW w:w="8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8BE8" w14:textId="7218C794" w:rsidR="00207788" w:rsidRPr="00392D0E" w:rsidRDefault="00207788" w:rsidP="00A47643">
            <w:pPr>
              <w:pStyle w:val="TableParagraph"/>
              <w:kinsoku w:val="0"/>
              <w:overflowPunct w:val="0"/>
              <w:spacing w:before="32"/>
              <w:ind w:left="22" w:right="236"/>
              <w:rPr>
                <w:rFonts w:ascii="Arial" w:hAnsi="Arial" w:cs="Arial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Signature et titre </w:t>
            </w:r>
            <w:r w:rsidR="002F7B3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du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professionnel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FD7F" w14:textId="77777777" w:rsidR="00207788" w:rsidRPr="00392D0E" w:rsidRDefault="00207788" w:rsidP="00A47643">
            <w:pPr>
              <w:pStyle w:val="TableParagraph"/>
              <w:kinsoku w:val="0"/>
              <w:overflowPunct w:val="0"/>
              <w:spacing w:before="32"/>
              <w:ind w:left="22" w:right="236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ate (</w:t>
            </w:r>
            <w:proofErr w:type="spellStart"/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aaa</w:t>
            </w:r>
            <w:proofErr w:type="spellEnd"/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 xml:space="preserve">-mm-jj) </w:t>
            </w:r>
          </w:p>
          <w:bookmarkStart w:id="6" w:name="Texte6"/>
          <w:p w14:paraId="560EF682" w14:textId="77777777" w:rsidR="00207788" w:rsidRPr="00781426" w:rsidRDefault="00207788" w:rsidP="00207788">
            <w:pPr>
              <w:pStyle w:val="TableParagraph"/>
              <w:kinsoku w:val="0"/>
              <w:overflowPunct w:val="0"/>
              <w:spacing w:before="24"/>
              <w:ind w:left="69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07788" w:rsidRPr="00E10FC4" w14:paraId="69A63B73" w14:textId="77777777" w:rsidTr="001B1C2E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D5B7BB8" w14:textId="16FCE25E" w:rsidR="00207788" w:rsidRPr="00E10FC4" w:rsidRDefault="00207788" w:rsidP="00E10FC4">
            <w:pPr>
              <w:pStyle w:val="TableParagraph"/>
              <w:kinsoku w:val="0"/>
              <w:overflowPunct w:val="0"/>
              <w:spacing w:before="40"/>
              <w:ind w:left="321" w:hanging="284"/>
              <w:rPr>
                <w:rFonts w:ascii="Arial" w:hAnsi="Arial" w:cs="Arial"/>
                <w:b/>
                <w:bCs/>
              </w:rPr>
            </w:pPr>
            <w:r w:rsidRPr="00781426">
              <w:rPr>
                <w:rFonts w:ascii="Arial" w:hAnsi="Arial" w:cs="Arial"/>
                <w:b/>
                <w:bCs/>
              </w:rPr>
              <w:t xml:space="preserve">8. </w:t>
            </w:r>
            <w:r w:rsidR="00392D0E">
              <w:rPr>
                <w:rFonts w:ascii="Arial" w:hAnsi="Arial" w:cs="Arial"/>
                <w:b/>
                <w:bCs/>
              </w:rPr>
              <w:t>S</w:t>
            </w:r>
            <w:r w:rsidR="00392D0E" w:rsidRPr="00E10FC4">
              <w:rPr>
                <w:rFonts w:ascii="Arial" w:hAnsi="Arial" w:cs="Arial"/>
                <w:b/>
                <w:bCs/>
              </w:rPr>
              <w:t>ignature du représentant</w:t>
            </w:r>
            <w:r w:rsidR="00392D0E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392D0E" w:rsidRPr="00E10FC4">
              <w:rPr>
                <w:rFonts w:ascii="Arial" w:hAnsi="Arial" w:cs="Arial"/>
                <w:b/>
                <w:bCs/>
              </w:rPr>
              <w:t>de</w:t>
            </w:r>
            <w:r w:rsidR="00392D0E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392D0E" w:rsidRPr="00E10FC4">
              <w:rPr>
                <w:rFonts w:ascii="Arial" w:hAnsi="Arial" w:cs="Arial"/>
                <w:b/>
                <w:bCs/>
              </w:rPr>
              <w:t>l</w:t>
            </w:r>
            <w:r w:rsidR="00392D0E">
              <w:rPr>
                <w:rFonts w:ascii="Arial" w:hAnsi="Arial" w:cs="Arial"/>
                <w:b/>
                <w:bCs/>
              </w:rPr>
              <w:t>’</w:t>
            </w:r>
            <w:r w:rsidR="00392D0E" w:rsidRPr="00E10FC4">
              <w:rPr>
                <w:rFonts w:ascii="Arial" w:hAnsi="Arial" w:cs="Arial"/>
                <w:b/>
                <w:bCs/>
              </w:rPr>
              <w:t>exploitation agricole</w:t>
            </w:r>
          </w:p>
        </w:tc>
      </w:tr>
      <w:tr w:rsidR="00207788" w:rsidRPr="00781426" w14:paraId="15F4BDE2" w14:textId="77777777" w:rsidTr="001B1C2E">
        <w:tc>
          <w:tcPr>
            <w:tcW w:w="109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43A37D" w14:textId="77777777" w:rsidR="00207788" w:rsidRPr="00EA44D9" w:rsidRDefault="00207788" w:rsidP="00C75295">
            <w:pPr>
              <w:pStyle w:val="Paragraphedeliste"/>
              <w:numPr>
                <w:ilvl w:val="0"/>
                <w:numId w:val="2"/>
              </w:numPr>
              <w:tabs>
                <w:tab w:val="left" w:pos="321"/>
              </w:tabs>
              <w:kinsoku w:val="0"/>
              <w:overflowPunct w:val="0"/>
              <w:spacing w:before="60" w:line="256" w:lineRule="exact"/>
              <w:ind w:left="321" w:hanging="242"/>
              <w:rPr>
                <w:rFonts w:ascii="Arial" w:hAnsi="Arial" w:cs="Arial"/>
                <w:sz w:val="20"/>
                <w:szCs w:val="20"/>
              </w:rPr>
            </w:pP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="0095712C" w:rsidRPr="00EA44D9">
              <w:rPr>
                <w:rFonts w:ascii="Arial" w:hAnsi="Arial" w:cs="Arial"/>
                <w:spacing w:val="-1"/>
                <w:sz w:val="20"/>
                <w:szCs w:val="20"/>
              </w:rPr>
              <w:t>’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atteste</w:t>
            </w:r>
            <w:r w:rsidRPr="00EA44D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avoir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pris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connaissanc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EA44D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95712C" w:rsidRPr="00EA44D9">
              <w:rPr>
                <w:rFonts w:ascii="Arial" w:hAnsi="Arial" w:cs="Arial"/>
                <w:spacing w:val="-1"/>
                <w:sz w:val="20"/>
                <w:szCs w:val="20"/>
              </w:rPr>
              <w:t>’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ensembl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A44D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contenu</w:t>
            </w:r>
            <w:r w:rsidRPr="00EA44D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présent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document.</w:t>
            </w:r>
          </w:p>
          <w:p w14:paraId="22E3BDCA" w14:textId="77777777" w:rsidR="00207788" w:rsidRPr="00781426" w:rsidRDefault="00207788" w:rsidP="00174C2B">
            <w:pPr>
              <w:pStyle w:val="Paragraphedeliste"/>
              <w:numPr>
                <w:ilvl w:val="0"/>
                <w:numId w:val="2"/>
              </w:numPr>
              <w:tabs>
                <w:tab w:val="left" w:pos="321"/>
              </w:tabs>
              <w:kinsoku w:val="0"/>
              <w:overflowPunct w:val="0"/>
              <w:spacing w:before="60" w:after="60" w:line="254" w:lineRule="auto"/>
              <w:ind w:left="321" w:right="1491" w:hanging="242"/>
              <w:rPr>
                <w:rFonts w:ascii="Arial" w:hAnsi="Arial" w:cs="Arial"/>
              </w:rPr>
            </w:pPr>
            <w:r w:rsidRPr="00EA44D9">
              <w:rPr>
                <w:rFonts w:ascii="Arial" w:hAnsi="Arial" w:cs="Arial"/>
                <w:sz w:val="20"/>
                <w:szCs w:val="20"/>
              </w:rPr>
              <w:t>J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reconnais</w:t>
            </w:r>
            <w:r w:rsidRPr="00EA44D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pas</w:t>
            </w:r>
            <w:r w:rsidRPr="00EA44D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êtr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admissible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z w:val="20"/>
                <w:szCs w:val="20"/>
              </w:rPr>
              <w:t>à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aid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financièr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A44D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z w:val="20"/>
                <w:szCs w:val="20"/>
              </w:rPr>
              <w:t>programme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Prime-Vert</w:t>
            </w:r>
            <w:r w:rsidR="0095712C" w:rsidRPr="00EA44D9">
              <w:rPr>
                <w:rFonts w:ascii="Arial" w:hAnsi="Arial" w:cs="Arial"/>
                <w:spacing w:val="-7"/>
                <w:sz w:val="20"/>
                <w:szCs w:val="20"/>
              </w:rPr>
              <w:t> 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201</w:t>
            </w:r>
            <w:r w:rsidR="00174C2B" w:rsidRPr="00EA44D9">
              <w:rPr>
                <w:rFonts w:ascii="Arial" w:hAnsi="Arial" w:cs="Arial"/>
                <w:spacing w:val="-1"/>
                <w:sz w:val="20"/>
                <w:szCs w:val="20"/>
              </w:rPr>
              <w:t>8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-20</w:t>
            </w:r>
            <w:r w:rsidR="00174C2B" w:rsidRPr="00EA44D9">
              <w:rPr>
                <w:rFonts w:ascii="Arial" w:hAnsi="Arial" w:cs="Arial"/>
                <w:spacing w:val="-1"/>
                <w:sz w:val="20"/>
                <w:szCs w:val="20"/>
              </w:rPr>
              <w:t>23</w:t>
            </w:r>
            <w:r w:rsidRPr="00EA44D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pour</w:t>
            </w:r>
            <w:r w:rsidRPr="00EA44D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Pr="00EA44D9">
              <w:rPr>
                <w:rFonts w:ascii="Arial" w:hAnsi="Arial" w:cs="Arial"/>
                <w:spacing w:val="84"/>
                <w:w w:val="99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aménagements</w:t>
            </w:r>
            <w:r w:rsidRPr="00EA44D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A44D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ouvrages</w:t>
            </w:r>
            <w:r w:rsidRPr="00EA44D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pacing w:val="-1"/>
                <w:sz w:val="20"/>
                <w:szCs w:val="20"/>
              </w:rPr>
              <w:t>non</w:t>
            </w:r>
            <w:r w:rsidRPr="00EA44D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A44D9">
              <w:rPr>
                <w:rFonts w:ascii="Arial" w:hAnsi="Arial" w:cs="Arial"/>
                <w:sz w:val="20"/>
                <w:szCs w:val="20"/>
              </w:rPr>
              <w:t>conformes.</w:t>
            </w:r>
          </w:p>
        </w:tc>
      </w:tr>
      <w:tr w:rsidR="00207788" w:rsidRPr="00781426" w14:paraId="72A69B4F" w14:textId="77777777" w:rsidTr="001B1C2E">
        <w:trPr>
          <w:trHeight w:val="656"/>
        </w:trPr>
        <w:tc>
          <w:tcPr>
            <w:tcW w:w="82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55639" w14:textId="77777777" w:rsidR="00207788" w:rsidRPr="00392D0E" w:rsidRDefault="00207788" w:rsidP="0045103C">
            <w:pPr>
              <w:pStyle w:val="TableParagraph"/>
              <w:kinsoku w:val="0"/>
              <w:overflowPunct w:val="0"/>
              <w:spacing w:before="60"/>
              <w:ind w:left="323"/>
              <w:rPr>
                <w:rFonts w:ascii="Arial" w:hAnsi="Arial" w:cs="Arial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Signature</w:t>
            </w:r>
            <w:r w:rsidR="002D50F4" w:rsidRPr="00392D0E">
              <w:rPr>
                <w:rFonts w:ascii="Arial" w:hAnsi="Arial" w:cs="Arial"/>
                <w:bCs/>
                <w:i/>
                <w:iCs/>
                <w:spacing w:val="-1"/>
                <w:sz w:val="16"/>
                <w:szCs w:val="16"/>
              </w:rPr>
              <w:t>*</w:t>
            </w:r>
          </w:p>
        </w:tc>
        <w:tc>
          <w:tcPr>
            <w:tcW w:w="275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69C1B7" w14:textId="77777777" w:rsidR="00207788" w:rsidRPr="00392D0E" w:rsidRDefault="00207788" w:rsidP="0045103C">
            <w:pPr>
              <w:pStyle w:val="TableParagraph"/>
              <w:kinsoku w:val="0"/>
              <w:overflowPunct w:val="0"/>
              <w:spacing w:before="60" w:line="226" w:lineRule="exact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ate</w:t>
            </w:r>
            <w:r w:rsidRPr="00392D0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(</w:t>
            </w:r>
            <w:proofErr w:type="spellStart"/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aaa</w:t>
            </w:r>
            <w:proofErr w:type="spellEnd"/>
            <w:r w:rsidRPr="00392D0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-mm-jj)</w:t>
            </w:r>
            <w:r w:rsidRPr="00392D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3970BB" w14:textId="77777777" w:rsidR="00207788" w:rsidRPr="00781426" w:rsidRDefault="00207788" w:rsidP="00A85DFD">
            <w:pPr>
              <w:pStyle w:val="TableParagraph"/>
              <w:kinsoku w:val="0"/>
              <w:overflowPunct w:val="0"/>
              <w:spacing w:before="60"/>
              <w:ind w:left="69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A11CC2" w14:textId="4BBA7BF8" w:rsidR="00A15939" w:rsidRDefault="00207788" w:rsidP="00A15939">
      <w:pPr>
        <w:pStyle w:val="Corpsdetexte"/>
        <w:kinsoku w:val="0"/>
        <w:overflowPunct w:val="0"/>
        <w:spacing w:line="221" w:lineRule="exact"/>
        <w:ind w:right="1596"/>
        <w:rPr>
          <w:spacing w:val="-1"/>
        </w:rPr>
      </w:pPr>
      <w:r w:rsidRPr="00781426">
        <w:t>*</w:t>
      </w:r>
      <w:r w:rsidRPr="00781426">
        <w:rPr>
          <w:spacing w:val="-9"/>
        </w:rPr>
        <w:t xml:space="preserve"> </w:t>
      </w:r>
      <w:r w:rsidRPr="00781426">
        <w:rPr>
          <w:spacing w:val="-1"/>
        </w:rPr>
        <w:t>Le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signataire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doit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être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un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représentant</w:t>
      </w:r>
      <w:r w:rsidRPr="00781426">
        <w:rPr>
          <w:spacing w:val="-8"/>
        </w:rPr>
        <w:t xml:space="preserve"> </w:t>
      </w:r>
      <w:r w:rsidR="00A47643" w:rsidRPr="00781426">
        <w:rPr>
          <w:spacing w:val="-1"/>
        </w:rPr>
        <w:t>de</w:t>
      </w:r>
      <w:r w:rsidR="00A47643" w:rsidRPr="00781426">
        <w:rPr>
          <w:spacing w:val="-8"/>
        </w:rPr>
        <w:t xml:space="preserve"> </w:t>
      </w:r>
      <w:r w:rsidR="00A47643" w:rsidRPr="00781426">
        <w:rPr>
          <w:spacing w:val="-1"/>
        </w:rPr>
        <w:t>l</w:t>
      </w:r>
      <w:r w:rsidR="00A47643">
        <w:rPr>
          <w:spacing w:val="-1"/>
        </w:rPr>
        <w:t>’</w:t>
      </w:r>
      <w:r w:rsidR="00A47643" w:rsidRPr="00781426">
        <w:rPr>
          <w:spacing w:val="-1"/>
        </w:rPr>
        <w:t>exploitation</w:t>
      </w:r>
      <w:r w:rsidR="00A47643" w:rsidRPr="00781426">
        <w:rPr>
          <w:spacing w:val="-8"/>
        </w:rPr>
        <w:t xml:space="preserve"> </w:t>
      </w:r>
      <w:r w:rsidR="00A47643" w:rsidRPr="00781426">
        <w:rPr>
          <w:spacing w:val="-1"/>
        </w:rPr>
        <w:t>agricole</w:t>
      </w:r>
      <w:r w:rsidR="00A47643" w:rsidRPr="00781426">
        <w:t xml:space="preserve"> </w:t>
      </w:r>
      <w:r w:rsidRPr="00781426">
        <w:t>dûment</w:t>
      </w:r>
      <w:r w:rsidRPr="00781426">
        <w:rPr>
          <w:spacing w:val="-8"/>
        </w:rPr>
        <w:t xml:space="preserve"> </w:t>
      </w:r>
      <w:r w:rsidRPr="00781426">
        <w:rPr>
          <w:spacing w:val="-1"/>
        </w:rPr>
        <w:t>autorisé.</w:t>
      </w:r>
    </w:p>
    <w:p w14:paraId="4BD93071" w14:textId="77777777" w:rsidR="00B40CCB" w:rsidRDefault="00B40CCB" w:rsidP="00A15939">
      <w:pPr>
        <w:pStyle w:val="Corpsdetexte"/>
        <w:kinsoku w:val="0"/>
        <w:overflowPunct w:val="0"/>
        <w:spacing w:line="221" w:lineRule="exact"/>
        <w:ind w:right="1596"/>
        <w:sectPr w:rsidR="00B40CCB" w:rsidSect="00F64383">
          <w:headerReference w:type="default" r:id="rId12"/>
          <w:pgSz w:w="12240" w:h="20160"/>
          <w:pgMar w:top="851" w:right="567" w:bottom="1134" w:left="567" w:header="0" w:footer="567" w:gutter="0"/>
          <w:cols w:space="720"/>
          <w:noEndnote/>
          <w:docGrid w:linePitch="326"/>
        </w:sectPr>
      </w:pPr>
    </w:p>
    <w:p w14:paraId="66244387" w14:textId="77777777" w:rsidR="002040FC" w:rsidRDefault="002040FC" w:rsidP="00A15939">
      <w:pPr>
        <w:pStyle w:val="Corpsdetexte"/>
        <w:kinsoku w:val="0"/>
        <w:overflowPunct w:val="0"/>
        <w:spacing w:line="221" w:lineRule="exact"/>
        <w:ind w:right="1596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639"/>
        <w:gridCol w:w="1767"/>
        <w:gridCol w:w="1260"/>
        <w:gridCol w:w="365"/>
        <w:gridCol w:w="769"/>
        <w:gridCol w:w="1134"/>
        <w:gridCol w:w="1985"/>
      </w:tblGrid>
      <w:tr w:rsidR="00556C3A" w:rsidRPr="00556C3A" w14:paraId="5770485D" w14:textId="77777777" w:rsidTr="004A1B08">
        <w:trPr>
          <w:trHeight w:hRule="exact" w:val="362"/>
        </w:trPr>
        <w:tc>
          <w:tcPr>
            <w:tcW w:w="109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3F8223" w14:textId="7E84FFA5" w:rsidR="00556C3A" w:rsidRPr="00556C3A" w:rsidRDefault="00556C3A" w:rsidP="00556C3A">
            <w:pPr>
              <w:pStyle w:val="TableParagraph"/>
              <w:kinsoku w:val="0"/>
              <w:overflowPunct w:val="0"/>
              <w:spacing w:before="66"/>
              <w:ind w:left="32" w:right="2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="00392D0E">
              <w:rPr>
                <w:rFonts w:ascii="Arial" w:hAnsi="Arial" w:cs="Arial"/>
                <w:b/>
                <w:bCs/>
              </w:rPr>
              <w:t>Résumé des aménagements et des ouvrages réalisés</w:t>
            </w:r>
          </w:p>
        </w:tc>
      </w:tr>
      <w:tr w:rsidR="002040FC" w:rsidRPr="004A1B08" w14:paraId="01291F32" w14:textId="77777777" w:rsidTr="00E14549">
        <w:trPr>
          <w:trHeight w:hRule="exact" w:val="428"/>
        </w:trPr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94F4DA" w14:textId="2A7CEF63" w:rsidR="002040FC" w:rsidRPr="00392D0E" w:rsidRDefault="00E14549" w:rsidP="00F25D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énagements et </w:t>
            </w:r>
            <w:r w:rsidR="00556C3A" w:rsidRPr="00392D0E">
              <w:rPr>
                <w:rFonts w:ascii="Arial" w:hAnsi="Arial" w:cs="Arial"/>
                <w:b/>
                <w:sz w:val="22"/>
                <w:szCs w:val="22"/>
              </w:rPr>
              <w:t>Ouvrage</w:t>
            </w:r>
            <w:r w:rsidR="00392D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6C3A" w:rsidRPr="00392D0E">
              <w:rPr>
                <w:rFonts w:ascii="Arial" w:hAnsi="Arial" w:cs="Arial"/>
                <w:b/>
                <w:sz w:val="22"/>
                <w:szCs w:val="22"/>
              </w:rPr>
              <w:t xml:space="preserve"> de conservation des sol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81F33D" w14:textId="4E132300" w:rsidR="002040FC" w:rsidRPr="00392D0E" w:rsidRDefault="00392D0E" w:rsidP="00F25D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coch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D2CCC" w14:textId="77777777" w:rsidR="002040FC" w:rsidRPr="00392D0E" w:rsidRDefault="00A62494" w:rsidP="00F25D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2"/>
                <w:szCs w:val="22"/>
              </w:rPr>
              <w:t>N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8C6C72" w14:textId="77777777" w:rsidR="002040FC" w:rsidRPr="00392D0E" w:rsidRDefault="00A62494" w:rsidP="00F25D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2"/>
                <w:szCs w:val="22"/>
              </w:rPr>
              <w:t>Dimension</w:t>
            </w:r>
          </w:p>
        </w:tc>
      </w:tr>
      <w:tr w:rsidR="001C72DD" w:rsidRPr="00FB167A" w14:paraId="2A549666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631C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Stabilisation de sortie de drain</w:t>
            </w:r>
          </w:p>
        </w:tc>
        <w:bookmarkStart w:id="7" w:name="CaseACocher9"/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CE783" w14:textId="77777777" w:rsidR="001C72DD" w:rsidRPr="00FB167A" w:rsidRDefault="001C72DD" w:rsidP="001C72D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A76BA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8F8B" w14:textId="77777777" w:rsidR="001C72DD" w:rsidRPr="00FB167A" w:rsidRDefault="001C72DD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67A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</w:tr>
      <w:tr w:rsidR="001C72DD" w:rsidRPr="00FB167A" w14:paraId="68525148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84CD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Déversoir enroché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535D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D4AC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" w:name="Texte2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CC09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C72DD" w:rsidRPr="00FB167A" w14:paraId="78455636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51318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Risber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A54B1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BD08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38E42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3B8706E8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94676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oir (nb) et longueur de cond</w:t>
            </w:r>
            <w:r w:rsidRPr="00FB167A">
              <w:rPr>
                <w:rFonts w:ascii="Arial" w:hAnsi="Arial" w:cs="Arial"/>
                <w:sz w:val="20"/>
                <w:szCs w:val="20"/>
              </w:rPr>
              <w:t>uite (m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0E59F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5ECEA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92EA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41E1DA39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0BB56" w14:textId="4F50526E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Bassin de stockage d’eau et de sédimentation</w:t>
            </w:r>
            <w:r w:rsidRPr="001B25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2D0E">
              <w:rPr>
                <w:rFonts w:ascii="Arial" w:hAnsi="Arial" w:cs="Arial"/>
                <w:sz w:val="20"/>
                <w:szCs w:val="20"/>
              </w:rPr>
              <w:t>c</w:t>
            </w:r>
            <w:r w:rsidRPr="001B25C3">
              <w:rPr>
                <w:rFonts w:ascii="Arial" w:hAnsi="Arial" w:cs="Arial"/>
                <w:sz w:val="20"/>
                <w:szCs w:val="20"/>
              </w:rPr>
              <w:t>apacité m</w:t>
            </w:r>
            <w:r w:rsidRPr="0045005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5C3">
              <w:rPr>
                <w:rFonts w:ascii="Arial" w:hAnsi="Arial" w:cs="Arial"/>
                <w:sz w:val="20"/>
                <w:szCs w:val="20"/>
              </w:rPr>
              <w:t>/ha</w:t>
            </w:r>
            <w:r w:rsidRPr="001B25C3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FAFE6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0CB6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42DD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2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B25C3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45005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5C3">
              <w:rPr>
                <w:rFonts w:ascii="Arial" w:hAnsi="Arial" w:cs="Arial"/>
                <w:sz w:val="20"/>
                <w:szCs w:val="20"/>
              </w:rPr>
              <w:t>/ha</w:t>
            </w:r>
          </w:p>
        </w:tc>
      </w:tr>
      <w:tr w:rsidR="001C72DD" w:rsidRPr="00FB167A" w14:paraId="43AB3D7A" w14:textId="77777777" w:rsidTr="000C093E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908E" w14:textId="77777777" w:rsidR="001C72DD" w:rsidRPr="00FB167A" w:rsidRDefault="001C72DD" w:rsidP="001D0AEA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Bande de protection végétale autour d’un bassin de stockage d’eau</w:t>
            </w:r>
            <w:r w:rsidR="001D0AEA">
              <w:rPr>
                <w:rFonts w:ascii="Arial" w:hAnsi="Arial" w:cs="Arial"/>
                <w:sz w:val="20"/>
                <w:szCs w:val="20"/>
              </w:rPr>
              <w:br/>
            </w:r>
            <w:r w:rsidRPr="00FB167A">
              <w:rPr>
                <w:rFonts w:ascii="Arial" w:hAnsi="Arial" w:cs="Arial"/>
                <w:sz w:val="20"/>
                <w:szCs w:val="20"/>
              </w:rPr>
              <w:t>et de sédimentation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54E1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8058C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97C1D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C72DD" w:rsidRPr="00FB167A" w14:paraId="25281101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3C1A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Rigole/fossé d’interception engazonné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86F90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CB10B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C2A4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09EE82E1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1DEC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Rigole/fossé d’interception enroché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58FF2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00D03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D441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1CAD094A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B8BC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Voie d’eau engazonné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ECEF7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6A093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0A76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292A615C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2D1B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Voie d’eau empierré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14640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0FADA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44726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167A">
              <w:rPr>
                <w:rFonts w:ascii="Arial" w:hAnsi="Arial" w:cs="Arial"/>
                <w:sz w:val="20"/>
                <w:szCs w:val="20"/>
              </w:rPr>
              <w:t>linéaire</w:t>
            </w:r>
          </w:p>
        </w:tc>
      </w:tr>
      <w:tr w:rsidR="001C72DD" w:rsidRPr="00FB167A" w14:paraId="58B6661E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745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Seuil dans un fossé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04B87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E759A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C94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C72DD" w:rsidRPr="00FB167A" w14:paraId="019DC458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6A42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t>Stabilisation de fossé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14C40" w14:textId="77777777" w:rsidR="001C72DD" w:rsidRDefault="001C72DD" w:rsidP="001C72DD">
            <w:pPr>
              <w:jc w:val="center"/>
            </w:pPr>
            <w:r w:rsidRPr="00D32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0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3121" w14:textId="77777777" w:rsidR="001C72DD" w:rsidRDefault="001C72DD" w:rsidP="004F336C">
            <w:pPr>
              <w:spacing w:before="40"/>
              <w:ind w:left="57" w:right="257"/>
              <w:jc w:val="right"/>
            </w:pPr>
            <w:r w:rsidRPr="006E1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1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1AD7">
              <w:rPr>
                <w:rFonts w:ascii="Arial" w:hAnsi="Arial" w:cs="Arial"/>
                <w:sz w:val="20"/>
                <w:szCs w:val="20"/>
              </w:rPr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1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9ED3" w14:textId="77777777" w:rsidR="001C72DD" w:rsidRPr="00FB167A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B1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1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167A">
              <w:rPr>
                <w:rFonts w:ascii="Arial" w:hAnsi="Arial" w:cs="Arial"/>
                <w:sz w:val="20"/>
                <w:szCs w:val="20"/>
              </w:rPr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16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16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FB16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D4647" w:rsidRPr="00E7627A" w14:paraId="6F5C2F9B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2695" w14:textId="77777777" w:rsidR="001D4647" w:rsidRPr="00E7627A" w:rsidRDefault="001D4647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t xml:space="preserve">Étang </w:t>
            </w:r>
            <w:r w:rsidRPr="00392D0E">
              <w:rPr>
                <w:rFonts w:ascii="Arial" w:hAnsi="Arial" w:cs="Arial"/>
                <w:sz w:val="16"/>
                <w:szCs w:val="20"/>
              </w:rPr>
              <w:t>(mesure</w:t>
            </w:r>
            <w:r w:rsidR="006136B9" w:rsidRPr="00392D0E">
              <w:rPr>
                <w:rFonts w:ascii="Arial" w:hAnsi="Arial" w:cs="Arial"/>
                <w:sz w:val="16"/>
                <w:szCs w:val="20"/>
              </w:rPr>
              <w:t> </w:t>
            </w:r>
            <w:r w:rsidR="001261E1" w:rsidRPr="00392D0E">
              <w:rPr>
                <w:rFonts w:ascii="Arial" w:hAnsi="Arial" w:cs="Arial"/>
                <w:sz w:val="16"/>
                <w:szCs w:val="20"/>
              </w:rPr>
              <w:t xml:space="preserve">4203 – </w:t>
            </w:r>
            <w:r w:rsidRPr="00392D0E">
              <w:rPr>
                <w:rFonts w:ascii="Arial" w:hAnsi="Arial" w:cs="Arial"/>
                <w:sz w:val="16"/>
                <w:szCs w:val="20"/>
              </w:rPr>
              <w:t>aménagements favorables à la biodiversité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E7F7" w14:textId="77777777" w:rsidR="001D4647" w:rsidRPr="00E7627A" w:rsidRDefault="008F0D2A" w:rsidP="001C7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5B8CB" w14:textId="77777777" w:rsidR="001D4647" w:rsidRPr="00E7627A" w:rsidRDefault="008F0D2A" w:rsidP="004F336C">
            <w:pPr>
              <w:spacing w:before="40"/>
              <w:ind w:left="57" w:right="2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627A">
              <w:rPr>
                <w:rFonts w:ascii="Arial" w:hAnsi="Arial" w:cs="Arial"/>
                <w:sz w:val="20"/>
                <w:szCs w:val="20"/>
              </w:rPr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45F9" w14:textId="77777777" w:rsidR="001D4647" w:rsidRPr="00E7627A" w:rsidRDefault="008F0D2A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627A">
              <w:rPr>
                <w:rFonts w:ascii="Arial" w:hAnsi="Arial" w:cs="Arial"/>
                <w:sz w:val="20"/>
                <w:szCs w:val="20"/>
              </w:rPr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6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762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E762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D4647" w:rsidRPr="00FB167A" w14:paraId="333A8571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3875" w14:textId="77777777" w:rsidR="001D4647" w:rsidRPr="00E7627A" w:rsidRDefault="001D4647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t xml:space="preserve">Marais </w:t>
            </w:r>
            <w:r w:rsidRPr="00392D0E">
              <w:rPr>
                <w:rFonts w:ascii="Arial" w:hAnsi="Arial" w:cs="Arial"/>
                <w:sz w:val="16"/>
                <w:szCs w:val="20"/>
              </w:rPr>
              <w:t>(mesure</w:t>
            </w:r>
            <w:r w:rsidR="006136B9" w:rsidRPr="00392D0E">
              <w:rPr>
                <w:rFonts w:ascii="Arial" w:hAnsi="Arial" w:cs="Arial"/>
                <w:sz w:val="16"/>
                <w:szCs w:val="20"/>
              </w:rPr>
              <w:t> </w:t>
            </w:r>
            <w:r w:rsidR="001261E1" w:rsidRPr="00392D0E">
              <w:rPr>
                <w:rFonts w:ascii="Arial" w:hAnsi="Arial" w:cs="Arial"/>
                <w:sz w:val="16"/>
                <w:szCs w:val="20"/>
              </w:rPr>
              <w:t xml:space="preserve">4203 – </w:t>
            </w:r>
            <w:r w:rsidRPr="00392D0E">
              <w:rPr>
                <w:rFonts w:ascii="Arial" w:hAnsi="Arial" w:cs="Arial"/>
                <w:sz w:val="16"/>
                <w:szCs w:val="20"/>
              </w:rPr>
              <w:t>aménagements favorables à la biodiversité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B0C0" w14:textId="77777777" w:rsidR="001D4647" w:rsidRPr="00E7627A" w:rsidRDefault="008F0D2A" w:rsidP="001C7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6A431" w14:textId="77777777" w:rsidR="001D4647" w:rsidRPr="00E7627A" w:rsidRDefault="008F0D2A" w:rsidP="004F336C">
            <w:pPr>
              <w:spacing w:before="40"/>
              <w:ind w:left="57" w:right="2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627A">
              <w:rPr>
                <w:rFonts w:ascii="Arial" w:hAnsi="Arial" w:cs="Arial"/>
                <w:sz w:val="20"/>
                <w:szCs w:val="20"/>
              </w:rPr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E1F7" w14:textId="77777777" w:rsidR="001D4647" w:rsidRPr="00FB167A" w:rsidRDefault="008F0D2A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6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2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627A">
              <w:rPr>
                <w:rFonts w:ascii="Arial" w:hAnsi="Arial" w:cs="Arial"/>
                <w:sz w:val="20"/>
                <w:szCs w:val="20"/>
              </w:rPr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62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62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7627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E762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B44BE" w:rsidRPr="004A1B08" w14:paraId="34B6928E" w14:textId="77777777" w:rsidTr="00E7627A">
        <w:trPr>
          <w:trHeight w:hRule="exact" w:val="362"/>
        </w:trPr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1E092E" w14:textId="4F32848D" w:rsidR="00AB44BE" w:rsidRPr="00392D0E" w:rsidRDefault="00AB44BE" w:rsidP="00E14549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2"/>
                <w:szCs w:val="22"/>
              </w:rPr>
              <w:t>Autre</w:t>
            </w:r>
            <w:r w:rsidR="00392D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14549">
              <w:rPr>
                <w:rFonts w:ascii="Arial" w:hAnsi="Arial" w:cs="Arial"/>
                <w:b/>
                <w:sz w:val="22"/>
                <w:szCs w:val="22"/>
              </w:rPr>
              <w:t xml:space="preserve"> aménagements et </w:t>
            </w:r>
            <w:r w:rsidRPr="00392D0E">
              <w:rPr>
                <w:rFonts w:ascii="Arial" w:hAnsi="Arial" w:cs="Arial"/>
                <w:b/>
                <w:sz w:val="22"/>
                <w:szCs w:val="22"/>
              </w:rPr>
              <w:t>ouvrage</w:t>
            </w:r>
            <w:r w:rsidR="00392D0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530E58" w14:textId="77777777" w:rsidR="00AB44BE" w:rsidRPr="00392D0E" w:rsidRDefault="00AB44BE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59F746" w14:textId="77777777" w:rsidR="00AB44BE" w:rsidRPr="00392D0E" w:rsidRDefault="00AB44BE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2"/>
                <w:szCs w:val="22"/>
              </w:rPr>
              <w:t>N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6FFFD7" w14:textId="77777777" w:rsidR="00AB44BE" w:rsidRPr="00392D0E" w:rsidRDefault="00AB44BE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392D0E">
              <w:rPr>
                <w:rFonts w:ascii="Arial" w:hAnsi="Arial" w:cs="Arial"/>
                <w:b/>
                <w:sz w:val="22"/>
                <w:szCs w:val="22"/>
              </w:rPr>
              <w:t>Dimension</w:t>
            </w:r>
          </w:p>
        </w:tc>
      </w:tr>
      <w:bookmarkStart w:id="9" w:name="Texte10"/>
      <w:tr w:rsidR="001C72DD" w:rsidRPr="00A62494" w14:paraId="76853AFC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114F2" w14:textId="77777777" w:rsidR="001C72DD" w:rsidRPr="00A62494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D6D12" w14:textId="77777777" w:rsidR="001C72DD" w:rsidRDefault="001C72DD" w:rsidP="001C72DD">
            <w:pPr>
              <w:jc w:val="center"/>
            </w:pPr>
            <w:r w:rsidRPr="006F6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E0742" w14:textId="77777777" w:rsidR="001C72DD" w:rsidRPr="00A62494" w:rsidRDefault="001C72DD" w:rsidP="004F336C">
            <w:pPr>
              <w:spacing w:before="40" w:after="40"/>
              <w:ind w:left="57" w:right="2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93FE7" w14:textId="77777777" w:rsidR="001C72DD" w:rsidRPr="00A62494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10" w:name="Texte11"/>
      <w:tr w:rsidR="001C72DD" w:rsidRPr="00A62494" w14:paraId="02D3AC93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4CCFB" w14:textId="77777777" w:rsidR="001C72DD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8A7B4" w14:textId="77777777" w:rsidR="001C72DD" w:rsidRDefault="001C72DD" w:rsidP="001C72DD">
            <w:pPr>
              <w:jc w:val="center"/>
            </w:pPr>
            <w:r w:rsidRPr="006F6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67B3C" w14:textId="77777777" w:rsidR="001C72DD" w:rsidRDefault="001C72DD" w:rsidP="004F336C">
            <w:pPr>
              <w:spacing w:before="40" w:after="40"/>
              <w:ind w:left="57" w:right="257"/>
              <w:jc w:val="right"/>
            </w:pPr>
            <w:r w:rsidRPr="006A1D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A1D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D98">
              <w:rPr>
                <w:rFonts w:ascii="Arial" w:hAnsi="Arial" w:cs="Arial"/>
                <w:sz w:val="20"/>
                <w:szCs w:val="20"/>
              </w:rPr>
            </w:r>
            <w:r w:rsidRPr="006A1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D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27447" w14:textId="77777777" w:rsidR="001C72DD" w:rsidRDefault="001C72DD" w:rsidP="00250BCB">
            <w:pPr>
              <w:spacing w:before="40" w:after="40"/>
              <w:ind w:left="57" w:right="57"/>
            </w:pPr>
            <w:r w:rsidRPr="006A1D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A1D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D98">
              <w:rPr>
                <w:rFonts w:ascii="Arial" w:hAnsi="Arial" w:cs="Arial"/>
                <w:sz w:val="20"/>
                <w:szCs w:val="20"/>
              </w:rPr>
            </w:r>
            <w:r w:rsidRPr="006A1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D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2DD" w:rsidRPr="00A62494" w14:paraId="6CDD94B3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042A5" w14:textId="77777777" w:rsidR="001C72DD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9731B" w14:textId="77777777" w:rsidR="001C72DD" w:rsidRDefault="001C72DD" w:rsidP="001C72DD">
            <w:pPr>
              <w:jc w:val="center"/>
            </w:pPr>
            <w:r w:rsidRPr="006F6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C85E" w14:textId="77777777" w:rsidR="001C72DD" w:rsidRDefault="001C72DD" w:rsidP="004F336C">
            <w:pPr>
              <w:spacing w:before="40" w:after="40"/>
              <w:ind w:left="57" w:right="257"/>
              <w:jc w:val="right"/>
            </w:pPr>
            <w:r w:rsidRPr="001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0A0">
              <w:rPr>
                <w:rFonts w:ascii="Arial" w:hAnsi="Arial" w:cs="Arial"/>
                <w:sz w:val="20"/>
                <w:szCs w:val="20"/>
              </w:rPr>
            </w:r>
            <w:r w:rsidRPr="001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0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0BE34" w14:textId="77777777" w:rsidR="001C72DD" w:rsidRDefault="001C72DD" w:rsidP="00250BCB">
            <w:pPr>
              <w:spacing w:before="40" w:after="40"/>
              <w:ind w:left="57" w:right="57"/>
            </w:pPr>
            <w:r w:rsidRPr="00194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40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0A0">
              <w:rPr>
                <w:rFonts w:ascii="Arial" w:hAnsi="Arial" w:cs="Arial"/>
                <w:sz w:val="20"/>
                <w:szCs w:val="20"/>
              </w:rPr>
            </w:r>
            <w:r w:rsidRPr="00194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0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2DD" w:rsidRPr="00A62494" w14:paraId="509D81A2" w14:textId="77777777" w:rsidTr="00E7627A">
        <w:tc>
          <w:tcPr>
            <w:tcW w:w="6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7FA1" w14:textId="77777777" w:rsidR="001C72DD" w:rsidRDefault="001C72DD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30CD7" w14:textId="77777777" w:rsidR="001C72DD" w:rsidRDefault="001C72DD" w:rsidP="001C72DD">
            <w:pPr>
              <w:jc w:val="center"/>
            </w:pPr>
            <w:r w:rsidRPr="006F6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8DA3" w14:textId="77777777" w:rsidR="001C72DD" w:rsidRDefault="001C72DD" w:rsidP="004F336C">
            <w:pPr>
              <w:spacing w:before="40" w:after="40"/>
              <w:ind w:left="57" w:right="257"/>
              <w:jc w:val="right"/>
            </w:pPr>
            <w:r w:rsidRPr="00AD73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D73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377">
              <w:rPr>
                <w:rFonts w:ascii="Arial" w:hAnsi="Arial" w:cs="Arial"/>
                <w:sz w:val="20"/>
                <w:szCs w:val="20"/>
              </w:rPr>
            </w:r>
            <w:r w:rsidRPr="00AD73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3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97E1" w14:textId="77777777" w:rsidR="001C72DD" w:rsidRDefault="001C72DD" w:rsidP="00250BCB">
            <w:pPr>
              <w:spacing w:before="40" w:after="40"/>
              <w:ind w:left="57" w:right="57"/>
            </w:pPr>
            <w:r w:rsidRPr="00AD73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D73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377">
              <w:rPr>
                <w:rFonts w:ascii="Arial" w:hAnsi="Arial" w:cs="Arial"/>
                <w:sz w:val="20"/>
                <w:szCs w:val="20"/>
              </w:rPr>
            </w:r>
            <w:r w:rsidRPr="00AD73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3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788" w:rsidRPr="00781426" w14:paraId="4C4E4C5A" w14:textId="77777777" w:rsidTr="000940C0">
        <w:trPr>
          <w:trHeight w:hRule="exact" w:val="449"/>
        </w:trPr>
        <w:tc>
          <w:tcPr>
            <w:tcW w:w="109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582F719" w14:textId="31B1EF24" w:rsidR="00207788" w:rsidRPr="00781426" w:rsidRDefault="007701D1">
            <w:pPr>
              <w:pStyle w:val="TableParagraph"/>
              <w:kinsoku w:val="0"/>
              <w:overflowPunct w:val="0"/>
              <w:spacing w:before="66"/>
              <w:ind w:left="32" w:right="23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  <w:r w:rsidR="00392D0E">
              <w:rPr>
                <w:rFonts w:ascii="Arial" w:hAnsi="Arial" w:cs="Arial"/>
                <w:b/>
                <w:bCs/>
              </w:rPr>
              <w:t xml:space="preserve"> </w:t>
            </w:r>
            <w:r w:rsidR="00392D0E">
              <w:rPr>
                <w:rFonts w:ascii="Arial" w:hAnsi="Arial" w:cs="Arial"/>
                <w:b/>
                <w:bCs/>
                <w:spacing w:val="1"/>
              </w:rPr>
              <w:t>L</w:t>
            </w:r>
            <w:r w:rsidR="00392D0E" w:rsidRPr="00781426">
              <w:rPr>
                <w:rFonts w:ascii="Arial" w:hAnsi="Arial" w:cs="Arial"/>
                <w:b/>
                <w:bCs/>
                <w:spacing w:val="-2"/>
              </w:rPr>
              <w:t>ocalisation</w:t>
            </w:r>
            <w:r w:rsidR="00392D0E"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="00392D0E">
              <w:rPr>
                <w:rFonts w:ascii="Arial" w:hAnsi="Arial" w:cs="Arial"/>
                <w:b/>
                <w:bCs/>
              </w:rPr>
              <w:t>GPS</w:t>
            </w:r>
            <w:r w:rsidR="00392D0E" w:rsidRPr="0078142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392D0E" w:rsidRPr="00781426">
              <w:rPr>
                <w:rFonts w:ascii="Arial" w:hAnsi="Arial" w:cs="Arial"/>
                <w:b/>
                <w:bCs/>
              </w:rPr>
              <w:t xml:space="preserve">des </w:t>
            </w:r>
            <w:r w:rsidR="00392D0E" w:rsidRPr="00781426">
              <w:rPr>
                <w:rFonts w:ascii="Arial" w:hAnsi="Arial" w:cs="Arial"/>
                <w:b/>
                <w:bCs/>
                <w:spacing w:val="-2"/>
              </w:rPr>
              <w:t>aménagements</w:t>
            </w:r>
            <w:r w:rsidR="00392D0E" w:rsidRPr="00781426">
              <w:rPr>
                <w:rFonts w:ascii="Arial" w:hAnsi="Arial" w:cs="Arial"/>
                <w:b/>
                <w:bCs/>
              </w:rPr>
              <w:t xml:space="preserve"> et </w:t>
            </w:r>
            <w:r w:rsidR="00392D0E">
              <w:rPr>
                <w:rFonts w:ascii="Arial" w:hAnsi="Arial" w:cs="Arial"/>
                <w:b/>
                <w:bCs/>
              </w:rPr>
              <w:t xml:space="preserve">des </w:t>
            </w:r>
            <w:r w:rsidR="00392D0E" w:rsidRPr="00781426">
              <w:rPr>
                <w:rFonts w:ascii="Arial" w:hAnsi="Arial" w:cs="Arial"/>
                <w:b/>
                <w:bCs/>
                <w:spacing w:val="-1"/>
              </w:rPr>
              <w:t>ouvrages</w:t>
            </w:r>
          </w:p>
        </w:tc>
      </w:tr>
      <w:tr w:rsidR="00207788" w:rsidRPr="00781426" w14:paraId="2D20626A" w14:textId="77777777" w:rsidTr="00DB0AF8">
        <w:trPr>
          <w:trHeight w:val="1000"/>
        </w:trPr>
        <w:tc>
          <w:tcPr>
            <w:tcW w:w="109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2D40377" w14:textId="77777777" w:rsidR="00207788" w:rsidRPr="0069537F" w:rsidRDefault="00207788">
            <w:pPr>
              <w:pStyle w:val="TableParagraph"/>
              <w:kinsoku w:val="0"/>
              <w:overflowPunct w:val="0"/>
              <w:spacing w:before="1"/>
              <w:ind w:left="27" w:right="236"/>
              <w:rPr>
                <w:rFonts w:ascii="Arial" w:hAnsi="Arial" w:cs="Arial"/>
                <w:sz w:val="20"/>
                <w:szCs w:val="20"/>
              </w:rPr>
            </w:pP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Directives</w:t>
            </w:r>
            <w:r w:rsidRPr="0069537F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concernant</w:t>
            </w:r>
            <w:r w:rsidRPr="0069537F">
              <w:rPr>
                <w:rFonts w:ascii="Arial" w:hAnsi="Arial" w:cs="Arial"/>
                <w:b/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la</w:t>
            </w:r>
            <w:r w:rsidRPr="0069537F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prise</w:t>
            </w:r>
            <w:r w:rsidRPr="0069537F">
              <w:rPr>
                <w:rFonts w:ascii="Arial" w:hAnsi="Arial" w:cs="Arial"/>
                <w:b/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des</w:t>
            </w:r>
            <w:r w:rsidRPr="0069537F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points</w:t>
            </w:r>
            <w:r w:rsidRPr="0069537F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GPS</w:t>
            </w:r>
          </w:p>
          <w:p w14:paraId="4A95E637" w14:textId="6CD4EE9C" w:rsidR="00207788" w:rsidRPr="0069537F" w:rsidRDefault="00072ACA" w:rsidP="00315B99">
            <w:pPr>
              <w:pStyle w:val="TableParagraph"/>
              <w:kinsoku w:val="0"/>
              <w:overflowPunct w:val="0"/>
              <w:spacing w:before="60" w:after="120"/>
              <w:ind w:left="28" w:right="238"/>
              <w:rPr>
                <w:rFonts w:ascii="Arial" w:hAnsi="Arial" w:cs="Arial"/>
                <w:sz w:val="26"/>
                <w:szCs w:val="26"/>
              </w:rPr>
            </w:pP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e l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ocalisation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z w:val="20"/>
                <w:szCs w:val="20"/>
              </w:rPr>
              <w:t>GPS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ous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aménagements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ouvrages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és</w:t>
            </w:r>
            <w:r w:rsidR="00207788"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t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faite</w:t>
            </w:r>
            <w:r w:rsidR="00B72DCC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 </w:t>
            </w:r>
            <w:r w:rsid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selon les indications suivantes </w:t>
            </w:r>
            <w:r w:rsidR="00B72DCC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  <w:p w14:paraId="73AD9ABA" w14:textId="3074E435" w:rsidR="00207788" w:rsidRPr="0069537F" w:rsidRDefault="00207788" w:rsidP="00B72DCC">
            <w:pPr>
              <w:pStyle w:val="Paragraphedeliste"/>
              <w:numPr>
                <w:ilvl w:val="0"/>
                <w:numId w:val="1"/>
              </w:numPr>
              <w:tabs>
                <w:tab w:val="left" w:pos="429"/>
              </w:tabs>
              <w:kinsoku w:val="0"/>
              <w:overflowPunct w:val="0"/>
              <w:spacing w:line="252" w:lineRule="auto"/>
              <w:ind w:left="462" w:right="317" w:hanging="435"/>
              <w:rPr>
                <w:rFonts w:ascii="Arial" w:hAnsi="Arial" w:cs="Arial"/>
                <w:sz w:val="20"/>
                <w:szCs w:val="20"/>
              </w:rPr>
            </w:pP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eul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observation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eul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d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rrectif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ven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aisis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igne.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ordonnée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X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ven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99"/>
                <w:w w:val="9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n</w:t>
            </w:r>
            <w:r w:rsidR="00B72DCC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gré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écimal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(5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écimale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aprè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a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virgule)</w:t>
            </w:r>
            <w:r w:rsid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, par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xemple</w:t>
            </w:r>
            <w:r w:rsidR="00AA1711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 :</w:t>
            </w:r>
          </w:p>
          <w:p w14:paraId="6615CE19" w14:textId="3A04A470" w:rsidR="00207788" w:rsidRPr="0069537F" w:rsidRDefault="0069537F" w:rsidP="00AA1711">
            <w:pPr>
              <w:pStyle w:val="Paragraphedeliste"/>
              <w:numPr>
                <w:ilvl w:val="1"/>
                <w:numId w:val="1"/>
              </w:numPr>
              <w:tabs>
                <w:tab w:val="left" w:pos="888"/>
              </w:tabs>
              <w:kinsoku w:val="0"/>
              <w:overflowPunct w:val="0"/>
              <w:spacing w:before="20"/>
              <w:ind w:left="888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oordonnée</w:t>
            </w:r>
            <w:proofErr w:type="gramEnd"/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z w:val="20"/>
                <w:szCs w:val="20"/>
              </w:rPr>
              <w:t>X</w:t>
            </w:r>
            <w:r w:rsidR="0095712C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> </w:t>
            </w:r>
            <w:r w:rsidR="00207788" w:rsidRPr="0069537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-71,23041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;</w:t>
            </w:r>
          </w:p>
          <w:p w14:paraId="6D909116" w14:textId="084CE623" w:rsidR="00207788" w:rsidRPr="0069537F" w:rsidRDefault="0069537F" w:rsidP="00AA1711">
            <w:pPr>
              <w:pStyle w:val="Paragraphedeliste"/>
              <w:numPr>
                <w:ilvl w:val="1"/>
                <w:numId w:val="1"/>
              </w:numPr>
              <w:tabs>
                <w:tab w:val="left" w:pos="888"/>
              </w:tabs>
              <w:kinsoku w:val="0"/>
              <w:overflowPunct w:val="0"/>
              <w:spacing w:before="21"/>
              <w:ind w:left="888" w:hanging="27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c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oordonnée</w:t>
            </w:r>
            <w:proofErr w:type="gramEnd"/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="0095712C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> </w:t>
            </w:r>
            <w:r w:rsidR="00207788" w:rsidRPr="0069537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207788"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="0020778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46,80506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.</w:t>
            </w:r>
          </w:p>
          <w:p w14:paraId="5E1AEA6F" w14:textId="77777777" w:rsidR="00207788" w:rsidRPr="0069537F" w:rsidRDefault="00207788">
            <w:pPr>
              <w:pStyle w:val="Paragraphedeliste"/>
              <w:numPr>
                <w:ilvl w:val="0"/>
                <w:numId w:val="1"/>
              </w:numPr>
              <w:tabs>
                <w:tab w:val="left" w:pos="429"/>
              </w:tabs>
              <w:kinsoku w:val="0"/>
              <w:overflowPunct w:val="0"/>
              <w:spacing w:before="12" w:line="252" w:lineRule="auto"/>
              <w:ind w:left="359" w:right="236" w:hanging="332"/>
              <w:rPr>
                <w:rFonts w:ascii="Arial" w:hAnsi="Arial" w:cs="Arial"/>
                <w:sz w:val="20"/>
                <w:szCs w:val="20"/>
              </w:rPr>
            </w:pP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i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lusieur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ypes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rrectif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on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résent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à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mêm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,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il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fau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rendr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</w:t>
            </w:r>
            <w:r w:rsidR="0095712C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’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autre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GPS.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GP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</w:t>
            </w:r>
            <w:r w:rsidRPr="0069537F">
              <w:rPr>
                <w:rFonts w:ascii="Arial" w:hAnsi="Arial" w:cs="Arial"/>
                <w:iCs/>
                <w:spacing w:val="78"/>
                <w:w w:val="9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de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oi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fourni.</w:t>
            </w:r>
          </w:p>
          <w:p w14:paraId="49A07E76" w14:textId="77777777" w:rsidR="00207788" w:rsidRPr="00781426" w:rsidRDefault="00207788" w:rsidP="00315B99">
            <w:pPr>
              <w:pStyle w:val="Paragraphedeliste"/>
              <w:numPr>
                <w:ilvl w:val="0"/>
                <w:numId w:val="1"/>
              </w:numPr>
              <w:tabs>
                <w:tab w:val="left" w:pos="429"/>
              </w:tabs>
              <w:kinsoku w:val="0"/>
              <w:overflowPunct w:val="0"/>
              <w:spacing w:after="60" w:line="257" w:lineRule="auto"/>
              <w:ind w:left="363" w:right="420" w:hanging="335"/>
              <w:rPr>
                <w:rFonts w:ascii="Arial" w:hAnsi="Arial" w:cs="Arial"/>
              </w:rPr>
            </w:pP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</w:t>
            </w:r>
            <w:r w:rsidR="0095712C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’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il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lusieur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rrectifs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associé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à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a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solution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u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mêm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roblèm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="00DB0AF8"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qu’ils sont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itué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au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mêm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ndroit,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eul</w:t>
            </w:r>
            <w:r w:rsidRPr="0069537F">
              <w:rPr>
                <w:rFonts w:ascii="Arial" w:hAnsi="Arial" w:cs="Arial"/>
                <w:iCs/>
                <w:spacing w:val="82"/>
                <w:w w:val="9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GP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eu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nregistré.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outefois,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il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fau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95712C" w:rsidRPr="0069537F">
              <w:rPr>
                <w:rFonts w:ascii="Arial" w:hAnsi="Arial" w:cs="Arial"/>
                <w:iCs/>
                <w:sz w:val="20"/>
                <w:szCs w:val="20"/>
              </w:rPr>
              <w:t>’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assurer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qu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ou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de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réalisé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oien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indiqués</w:t>
            </w:r>
            <w:r w:rsidRPr="0069537F">
              <w:rPr>
                <w:rFonts w:ascii="Arial" w:hAnsi="Arial" w:cs="Arial"/>
                <w:iCs/>
                <w:spacing w:val="70"/>
                <w:w w:val="9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lairement.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ign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vra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saisie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e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mêmes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ordonnées</w:t>
            </w:r>
            <w:r w:rsidRPr="0069537F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X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69537F">
              <w:rPr>
                <w:rFonts w:ascii="Arial" w:hAnsi="Arial" w:cs="Arial"/>
                <w:iCs/>
                <w:spacing w:val="-5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euven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77"/>
                <w:w w:val="9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recopiée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ur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ce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lignes.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outefois,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un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int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z w:val="20"/>
                <w:szCs w:val="20"/>
              </w:rPr>
              <w:t>GPS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ar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code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de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travaux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pourrait</w:t>
            </w:r>
            <w:r w:rsidRPr="0069537F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également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être</w:t>
            </w:r>
            <w:r w:rsidRPr="0069537F">
              <w:rPr>
                <w:rFonts w:ascii="Arial" w:hAnsi="Arial" w:cs="Arial"/>
                <w:iCs/>
                <w:spacing w:val="-7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iCs/>
                <w:spacing w:val="-1"/>
                <w:sz w:val="20"/>
                <w:szCs w:val="20"/>
              </w:rPr>
              <w:t>enregistré.</w:t>
            </w:r>
          </w:p>
        </w:tc>
      </w:tr>
      <w:tr w:rsidR="00207788" w:rsidRPr="00781426" w14:paraId="4F687AFA" w14:textId="77777777" w:rsidTr="000940C0">
        <w:trPr>
          <w:trHeight w:hRule="exact" w:val="727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E6C456A" w14:textId="77777777" w:rsidR="00207788" w:rsidRPr="00781426" w:rsidRDefault="00207788">
            <w:pPr>
              <w:pStyle w:val="TableParagraph"/>
              <w:kinsoku w:val="0"/>
              <w:overflowPunct w:val="0"/>
              <w:spacing w:before="99" w:line="268" w:lineRule="auto"/>
              <w:ind w:left="942" w:right="312" w:hanging="524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ordonnée</w:t>
            </w:r>
            <w:r w:rsidRPr="00781426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AAFC33C" w14:textId="77777777" w:rsidR="00207788" w:rsidRPr="00781426" w:rsidRDefault="00207788">
            <w:pPr>
              <w:pStyle w:val="TableParagraph"/>
              <w:kinsoku w:val="0"/>
              <w:overflowPunct w:val="0"/>
              <w:spacing w:before="109" w:line="268" w:lineRule="auto"/>
              <w:ind w:left="745" w:right="279" w:hanging="461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rdonnée</w:t>
            </w:r>
            <w:r w:rsidRPr="00781426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3E19277" w14:textId="77777777" w:rsidR="00207788" w:rsidRPr="00781426" w:rsidRDefault="00207788">
            <w:pPr>
              <w:pStyle w:val="TableParagraph"/>
              <w:kinsoku w:val="0"/>
              <w:overflowPunct w:val="0"/>
              <w:spacing w:line="202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426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  <w:p w14:paraId="6FBCA583" w14:textId="77777777" w:rsidR="00207788" w:rsidRPr="00781426" w:rsidRDefault="00207788">
            <w:pPr>
              <w:pStyle w:val="TableParagraph"/>
              <w:kinsoku w:val="0"/>
              <w:overflowPunct w:val="0"/>
              <w:spacing w:before="7" w:line="250" w:lineRule="atLeast"/>
              <w:ind w:left="476" w:right="472"/>
              <w:jc w:val="center"/>
              <w:rPr>
                <w:rFonts w:ascii="Arial" w:hAnsi="Arial" w:cs="Arial"/>
              </w:rPr>
            </w:pPr>
            <w:proofErr w:type="gramStart"/>
            <w:r w:rsidRPr="00781426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correctif</w:t>
            </w:r>
            <w:proofErr w:type="gramEnd"/>
            <w:r w:rsidRPr="00781426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APAQ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3267AF7" w14:textId="77777777" w:rsidR="00207788" w:rsidRPr="00781426" w:rsidRDefault="00207788">
            <w:pPr>
              <w:pStyle w:val="TableParagraph"/>
              <w:kinsoku w:val="0"/>
              <w:overflowPunct w:val="0"/>
              <w:spacing w:before="99" w:line="268" w:lineRule="auto"/>
              <w:ind w:left="306" w:right="301" w:firstLine="5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nnée</w:t>
            </w:r>
            <w:r w:rsidRPr="00781426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781426">
              <w:rPr>
                <w:rFonts w:ascii="Arial" w:hAnsi="Arial" w:cs="Arial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éalisation</w:t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648309E" w14:textId="77777777" w:rsidR="00207788" w:rsidRPr="00781426" w:rsidRDefault="00207788">
            <w:pPr>
              <w:pStyle w:val="TableParagraph"/>
              <w:kinsoku w:val="0"/>
              <w:overflowPunct w:val="0"/>
              <w:spacing w:before="9" w:line="220" w:lineRule="exact"/>
              <w:rPr>
                <w:rFonts w:ascii="Arial" w:hAnsi="Arial" w:cs="Arial"/>
              </w:rPr>
            </w:pPr>
          </w:p>
          <w:p w14:paraId="7A7E03E6" w14:textId="77777777" w:rsidR="00207788" w:rsidRPr="00781426" w:rsidRDefault="00207788">
            <w:pPr>
              <w:pStyle w:val="TableParagraph"/>
              <w:kinsoku w:val="0"/>
              <w:overflowPunct w:val="0"/>
              <w:ind w:left="19"/>
              <w:jc w:val="center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entaire</w:t>
            </w:r>
          </w:p>
        </w:tc>
      </w:tr>
      <w:bookmarkStart w:id="11" w:name="Texte9"/>
      <w:tr w:rsidR="004F5A1C" w:rsidRPr="00781426" w14:paraId="73AFBD9D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29C5D" w14:textId="77777777" w:rsidR="004F5A1C" w:rsidRPr="004F5A1C" w:rsidRDefault="004F5A1C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89ED" w14:textId="77777777" w:rsidR="004F5A1C" w:rsidRPr="004F5A1C" w:rsidRDefault="004F5A1C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949E6" w14:textId="77777777" w:rsidR="004F5A1C" w:rsidRPr="004F5A1C" w:rsidRDefault="004F5A1C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4DFB0" w14:textId="77777777" w:rsidR="004F5A1C" w:rsidRPr="004F5A1C" w:rsidRDefault="004F5A1C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2254" w14:textId="77777777" w:rsidR="004F5A1C" w:rsidRPr="004F5A1C" w:rsidRDefault="004F5A1C" w:rsidP="00250BCB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1273F4A9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A2CB7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24BE8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04E8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41B69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C70E6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33FAA0DA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DA75A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9E4C3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9E81B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A106D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FD6A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600574AB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9A0C4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9434F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8322C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9A139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AB604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296B6D92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9AD5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AFD87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CFC9B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3BAF9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8B52E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4BC1E7F2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734EF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685D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8B0B1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F4340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3DCFE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561425D6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C096D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2849F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6A26D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2013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4AD97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2DAE761A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C747B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D888C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C31FC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6633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8360C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48280ABE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59425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11AF9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47987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1D4A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B736D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431C830B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0F550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FD32E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572BD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8D23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62E57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45483632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C02C1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28414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19E3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EE770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19685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01ACEB26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F9BF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10F91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F1F32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7BD5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77CD6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4E9F444C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5B644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E4803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D8EDA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E3377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90FC8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32293B74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C03E1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DBAA3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DC846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8DCBA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8A75D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0787162C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AB278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DA3EC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67829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CBE85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5D773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282" w:rsidRPr="00781426" w14:paraId="32003127" w14:textId="77777777" w:rsidTr="00250BCB"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A3CB8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85B86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C071D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9986F" w14:textId="77777777" w:rsidR="00A47282" w:rsidRPr="004F5A1C" w:rsidRDefault="00A47282" w:rsidP="00250BCB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A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5A1C">
              <w:rPr>
                <w:rFonts w:ascii="Arial" w:hAnsi="Arial" w:cs="Arial"/>
                <w:sz w:val="20"/>
                <w:szCs w:val="20"/>
              </w:rPr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5A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9BD4D" w14:textId="77777777" w:rsidR="00A47282" w:rsidRDefault="00A47282" w:rsidP="00250BCB">
            <w:pPr>
              <w:spacing w:before="40" w:after="40"/>
              <w:ind w:left="57" w:right="57"/>
            </w:pPr>
            <w:r w:rsidRPr="00892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2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DE3">
              <w:rPr>
                <w:rFonts w:ascii="Arial" w:hAnsi="Arial" w:cs="Arial"/>
                <w:sz w:val="20"/>
                <w:szCs w:val="20"/>
              </w:rPr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2D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6A7A83" w14:textId="0F638A0B" w:rsidR="00207788" w:rsidRPr="008B492E" w:rsidRDefault="00207788">
      <w:pPr>
        <w:pStyle w:val="Corpsdetexte"/>
        <w:kinsoku w:val="0"/>
        <w:overflowPunct w:val="0"/>
        <w:spacing w:before="106"/>
        <w:ind w:left="0" w:right="156"/>
        <w:jc w:val="right"/>
        <w:rPr>
          <w:sz w:val="18"/>
          <w:szCs w:val="18"/>
        </w:rPr>
      </w:pPr>
      <w:r w:rsidRPr="008B492E">
        <w:rPr>
          <w:spacing w:val="-1"/>
          <w:sz w:val="18"/>
          <w:szCs w:val="18"/>
        </w:rPr>
        <w:t>(</w:t>
      </w:r>
      <w:r w:rsidR="00AF33EE" w:rsidRPr="008B492E">
        <w:rPr>
          <w:spacing w:val="-1"/>
          <w:sz w:val="18"/>
          <w:szCs w:val="18"/>
        </w:rPr>
        <w:t>Au</w:t>
      </w:r>
      <w:r w:rsidRPr="008B492E">
        <w:rPr>
          <w:spacing w:val="-9"/>
          <w:sz w:val="18"/>
          <w:szCs w:val="18"/>
        </w:rPr>
        <w:t xml:space="preserve"> </w:t>
      </w:r>
      <w:r w:rsidRPr="008B492E">
        <w:rPr>
          <w:spacing w:val="-1"/>
          <w:sz w:val="18"/>
          <w:szCs w:val="18"/>
        </w:rPr>
        <w:t>besoin,</w:t>
      </w:r>
      <w:r w:rsidRPr="008B492E">
        <w:rPr>
          <w:spacing w:val="-8"/>
          <w:sz w:val="18"/>
          <w:szCs w:val="18"/>
        </w:rPr>
        <w:t xml:space="preserve"> </w:t>
      </w:r>
      <w:r w:rsidRPr="008B492E">
        <w:rPr>
          <w:spacing w:val="-1"/>
          <w:sz w:val="18"/>
          <w:szCs w:val="18"/>
        </w:rPr>
        <w:t>ajoute</w:t>
      </w:r>
      <w:r w:rsidR="008B492E">
        <w:rPr>
          <w:spacing w:val="-1"/>
          <w:sz w:val="18"/>
          <w:szCs w:val="18"/>
        </w:rPr>
        <w:t>r</w:t>
      </w:r>
      <w:r w:rsidRPr="008B492E">
        <w:rPr>
          <w:spacing w:val="-12"/>
          <w:sz w:val="18"/>
          <w:szCs w:val="18"/>
        </w:rPr>
        <w:t xml:space="preserve"> </w:t>
      </w:r>
      <w:r w:rsidRPr="008B492E">
        <w:rPr>
          <w:spacing w:val="-1"/>
          <w:sz w:val="18"/>
          <w:szCs w:val="18"/>
        </w:rPr>
        <w:t>d</w:t>
      </w:r>
      <w:r w:rsidR="0095712C" w:rsidRPr="008B492E">
        <w:rPr>
          <w:spacing w:val="-1"/>
          <w:sz w:val="18"/>
          <w:szCs w:val="18"/>
        </w:rPr>
        <w:t>’</w:t>
      </w:r>
      <w:r w:rsidRPr="008B492E">
        <w:rPr>
          <w:spacing w:val="-1"/>
          <w:sz w:val="18"/>
          <w:szCs w:val="18"/>
        </w:rPr>
        <w:t>autres</w:t>
      </w:r>
      <w:r w:rsidRPr="008B492E">
        <w:rPr>
          <w:spacing w:val="-7"/>
          <w:sz w:val="18"/>
          <w:szCs w:val="18"/>
        </w:rPr>
        <w:t xml:space="preserve"> </w:t>
      </w:r>
      <w:r w:rsidRPr="008B492E">
        <w:rPr>
          <w:spacing w:val="-1"/>
          <w:sz w:val="18"/>
          <w:szCs w:val="18"/>
        </w:rPr>
        <w:t>pages</w:t>
      </w:r>
      <w:r w:rsidR="008B492E">
        <w:rPr>
          <w:spacing w:val="-1"/>
          <w:sz w:val="18"/>
          <w:szCs w:val="18"/>
        </w:rPr>
        <w:t>.</w:t>
      </w:r>
      <w:r w:rsidRPr="008B492E">
        <w:rPr>
          <w:spacing w:val="-1"/>
          <w:sz w:val="18"/>
          <w:szCs w:val="18"/>
        </w:rPr>
        <w:t>)</w:t>
      </w:r>
    </w:p>
    <w:p w14:paraId="2BEAC929" w14:textId="77777777" w:rsidR="00750DAF" w:rsidRDefault="00750DAF" w:rsidP="00D042C8">
      <w:pPr>
        <w:pStyle w:val="Corpsdetexte"/>
        <w:kinsoku w:val="0"/>
        <w:overflowPunct w:val="0"/>
        <w:ind w:left="0"/>
      </w:pPr>
    </w:p>
    <w:p w14:paraId="6933EE01" w14:textId="77777777" w:rsidR="00D042C8" w:rsidRDefault="00D042C8" w:rsidP="00D042C8">
      <w:pPr>
        <w:tabs>
          <w:tab w:val="left" w:pos="1320"/>
        </w:tabs>
        <w:sectPr w:rsidR="00D042C8" w:rsidSect="00F64383">
          <w:headerReference w:type="default" r:id="rId13"/>
          <w:footerReference w:type="default" r:id="rId14"/>
          <w:pgSz w:w="12240" w:h="20160"/>
          <w:pgMar w:top="851" w:right="567" w:bottom="1134" w:left="567" w:header="0" w:footer="567" w:gutter="0"/>
          <w:cols w:space="720"/>
          <w:noEndnote/>
          <w:docGrid w:linePitch="326"/>
        </w:sectPr>
      </w:pPr>
    </w:p>
    <w:p w14:paraId="083E7A7A" w14:textId="77777777" w:rsidR="009838A1" w:rsidRDefault="009838A1"/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4714"/>
        <w:gridCol w:w="773"/>
        <w:gridCol w:w="4776"/>
      </w:tblGrid>
      <w:tr w:rsidR="00207788" w:rsidRPr="00781426" w14:paraId="2E9D5379" w14:textId="77777777" w:rsidTr="009617BE">
        <w:trPr>
          <w:trHeight w:hRule="exact" w:val="400"/>
        </w:trPr>
        <w:tc>
          <w:tcPr>
            <w:tcW w:w="10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5FED5330" w14:textId="196E0E18" w:rsidR="00207788" w:rsidRPr="00781426" w:rsidRDefault="0069537F">
            <w:pPr>
              <w:pStyle w:val="TableParagraph"/>
              <w:kinsoku w:val="0"/>
              <w:overflowPunct w:val="0"/>
              <w:spacing w:line="273" w:lineRule="exact"/>
              <w:ind w:left="11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>odes</w:t>
            </w:r>
            <w:r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>correctifs</w:t>
            </w:r>
            <w:r w:rsidRPr="00781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</w:rPr>
              <w:t>MAPAQ</w:t>
            </w:r>
            <w:r w:rsidRPr="00781426">
              <w:rPr>
                <w:rFonts w:ascii="Arial" w:hAnsi="Arial" w:cs="Arial"/>
                <w:b/>
                <w:bCs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spacing w:val="-1"/>
              </w:rPr>
              <w:t xml:space="preserve">pour </w:t>
            </w:r>
            <w:r w:rsidRPr="00781426">
              <w:rPr>
                <w:rFonts w:ascii="Arial" w:hAnsi="Arial" w:cs="Arial"/>
                <w:b/>
                <w:bCs/>
              </w:rPr>
              <w:t xml:space="preserve">les </w:t>
            </w:r>
            <w:r w:rsidRPr="00781426">
              <w:rPr>
                <w:rFonts w:ascii="Arial" w:hAnsi="Arial" w:cs="Arial"/>
                <w:b/>
                <w:bCs/>
                <w:spacing w:val="-2"/>
              </w:rPr>
              <w:t>aménagements</w:t>
            </w:r>
            <w:r w:rsidRPr="00781426">
              <w:rPr>
                <w:rFonts w:ascii="Arial" w:hAnsi="Arial" w:cs="Arial"/>
                <w:b/>
                <w:bCs/>
              </w:rPr>
              <w:t xml:space="preserve"> et </w:t>
            </w:r>
            <w:r>
              <w:rPr>
                <w:rFonts w:ascii="Arial" w:hAnsi="Arial" w:cs="Arial"/>
                <w:b/>
                <w:bCs/>
              </w:rPr>
              <w:t xml:space="preserve">les </w:t>
            </w:r>
            <w:r w:rsidRPr="00781426">
              <w:rPr>
                <w:rFonts w:ascii="Arial" w:hAnsi="Arial" w:cs="Arial"/>
                <w:b/>
                <w:bCs/>
                <w:spacing w:val="-2"/>
              </w:rPr>
              <w:t>ouvrages</w:t>
            </w:r>
          </w:p>
        </w:tc>
      </w:tr>
      <w:tr w:rsidR="00207788" w:rsidRPr="00781426" w14:paraId="7A999C20" w14:textId="77777777">
        <w:trPr>
          <w:trHeight w:hRule="exact" w:val="247"/>
        </w:trPr>
        <w:tc>
          <w:tcPr>
            <w:tcW w:w="5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323232"/>
          </w:tcPr>
          <w:p w14:paraId="6498062C" w14:textId="2E1F729B" w:rsidR="00207788" w:rsidRPr="00781426" w:rsidRDefault="0069537F" w:rsidP="0069537F">
            <w:pPr>
              <w:pStyle w:val="TableParagraph"/>
              <w:kinsoku w:val="0"/>
              <w:overflowPunct w:val="0"/>
              <w:spacing w:line="219" w:lineRule="exact"/>
              <w:ind w:left="13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R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éalisés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n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lein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champ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323232"/>
          </w:tcPr>
          <w:p w14:paraId="3731AF2F" w14:textId="77777777" w:rsidR="00207788" w:rsidRPr="00781426" w:rsidRDefault="00207788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3232"/>
          </w:tcPr>
          <w:p w14:paraId="081A78D1" w14:textId="077C6D84" w:rsidR="00207788" w:rsidRPr="00781426" w:rsidRDefault="0069537F" w:rsidP="0069537F">
            <w:pPr>
              <w:pStyle w:val="TableParagraph"/>
              <w:kinsoku w:val="0"/>
              <w:overflowPunct w:val="0"/>
              <w:spacing w:line="219" w:lineRule="exact"/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R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éalisé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n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bordure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ours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’</w:t>
            </w:r>
            <w:r w:rsidRPr="00781426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eau</w:t>
            </w:r>
          </w:p>
        </w:tc>
      </w:tr>
      <w:tr w:rsidR="00207788" w:rsidRPr="00781426" w14:paraId="72F49A0B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2076C49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0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25AE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ntroduc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travail</w:t>
            </w:r>
            <w:r w:rsidRPr="007814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éduit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5FC531D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00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3D48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an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verain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herbacée</w:t>
            </w:r>
          </w:p>
        </w:tc>
      </w:tr>
      <w:tr w:rsidR="00207788" w:rsidRPr="00781426" w14:paraId="5BD1E92E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CC67C40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1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7E96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ntroduc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semi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irect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C9A2A70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01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04BF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an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verain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rbustive</w:t>
            </w:r>
          </w:p>
        </w:tc>
      </w:tr>
      <w:tr w:rsidR="00207788" w:rsidRPr="00781426" w14:paraId="3AC50EC1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EEB62BA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2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74B51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ntroduc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ultur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illon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F5142C9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06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E31F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Nouvell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ort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rain</w:t>
            </w:r>
          </w:p>
        </w:tc>
      </w:tr>
      <w:tr w:rsidR="00207788" w:rsidRPr="00781426" w14:paraId="5586DF4B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4D3CA9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3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0F51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mplanta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ultur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uvertur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sol</w:t>
            </w:r>
            <w:r w:rsidRPr="007814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(engrai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verts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8CB6CD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07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785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Protec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ort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rai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xistante</w:t>
            </w:r>
          </w:p>
        </w:tc>
      </w:tr>
      <w:tr w:rsidR="00207788" w:rsidRPr="00781426" w14:paraId="03744C86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231239A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4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9F3E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mplanta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ultur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pérenne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7FCCE4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13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B7C8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nfluenc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rochée</w:t>
            </w:r>
          </w:p>
        </w:tc>
      </w:tr>
      <w:tr w:rsidR="00207788" w:rsidRPr="00781426" w14:paraId="371191F2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FA8747E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5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9C803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etrai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ultur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nnuelle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6CCAE471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14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BC96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éversoi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roché</w:t>
            </w:r>
          </w:p>
        </w:tc>
      </w:tr>
      <w:tr w:rsidR="00207788" w:rsidRPr="00781426" w14:paraId="0C7FA1AA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818C76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6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C59B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nfluenc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rochée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79A9E5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15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03E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nfluenc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e</w:t>
            </w:r>
          </w:p>
        </w:tc>
      </w:tr>
      <w:tr w:rsidR="00207788" w:rsidRPr="00781426" w14:paraId="3D03FB85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769A2E5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7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ADE2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éversoi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roché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248F8B3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16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BAE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éversoi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</w:t>
            </w:r>
          </w:p>
        </w:tc>
      </w:tr>
      <w:tr w:rsidR="00207788" w:rsidRPr="00781426" w14:paraId="793F8D1F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CD501B8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8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D8F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nfluenc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e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F2375DD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21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7C1E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valoir</w:t>
            </w:r>
          </w:p>
        </w:tc>
      </w:tr>
      <w:tr w:rsidR="00207788" w:rsidRPr="00781426" w14:paraId="2059E191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615D2C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09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E12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éversoi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6D216C3B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22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162F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z w:val="16"/>
                <w:szCs w:val="16"/>
              </w:rPr>
              <w:t xml:space="preserve">Bassin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édimentation</w:t>
            </w:r>
          </w:p>
        </w:tc>
      </w:tr>
      <w:tr w:rsidR="00207788" w:rsidRPr="00781426" w14:paraId="61122B65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32F3F0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0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069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valoi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bassin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édimentation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4B5D685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23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911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z w:val="16"/>
                <w:szCs w:val="16"/>
              </w:rPr>
              <w:t xml:space="preserve">Bassin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etenue</w:t>
            </w:r>
          </w:p>
        </w:tc>
      </w:tr>
      <w:tr w:rsidR="00207788" w:rsidRPr="00781426" w14:paraId="024052FB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117AE4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2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21BF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z w:val="16"/>
                <w:szCs w:val="16"/>
              </w:rPr>
              <w:t xml:space="preserve">Bassin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etenue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26C7B53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27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D7F2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Hai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rise-v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rrido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forestier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hau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erge</w:t>
            </w:r>
          </w:p>
        </w:tc>
      </w:tr>
      <w:tr w:rsidR="00207788" w:rsidRPr="00781426" w14:paraId="6AECB15E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8BC2885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3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5F24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tabilisa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sit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érodé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632DDD57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35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136B5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ménag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sbermes</w:t>
            </w:r>
          </w:p>
        </w:tc>
      </w:tr>
      <w:tr w:rsidR="00207788" w:rsidRPr="00781426" w14:paraId="0E5EFC1D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55D477B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4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F58D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Vo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95712C">
              <w:rPr>
                <w:rFonts w:ascii="Arial" w:hAnsi="Arial" w:cs="Arial"/>
                <w:spacing w:val="-1"/>
                <w:sz w:val="16"/>
                <w:szCs w:val="16"/>
              </w:rPr>
              <w:t>’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a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e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2580115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99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5AD1" w14:textId="77777777" w:rsidR="00207788" w:rsidRPr="00781426" w:rsidRDefault="00207788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utr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rrectif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ur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95712C">
              <w:rPr>
                <w:rFonts w:ascii="Arial" w:hAnsi="Arial" w:cs="Arial"/>
                <w:spacing w:val="-1"/>
                <w:sz w:val="16"/>
                <w:szCs w:val="16"/>
              </w:rPr>
              <w:t>’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au</w:t>
            </w:r>
          </w:p>
        </w:tc>
      </w:tr>
      <w:tr w:rsidR="00E240BD" w:rsidRPr="00781426" w14:paraId="3B97E07F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6CFAA57F" w14:textId="77777777" w:rsidR="00E240BD" w:rsidRPr="00781426" w:rsidRDefault="00E240BD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6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E57B" w14:textId="77777777" w:rsidR="00E240BD" w:rsidRPr="00781426" w:rsidRDefault="00E240BD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Puit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filtrant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6B8F92B2" w14:textId="77777777" w:rsidR="00E240BD" w:rsidRPr="00781426" w:rsidRDefault="00E240BD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AFE5" w14:textId="77777777" w:rsidR="00E240BD" w:rsidRPr="00781426" w:rsidRDefault="00E240BD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45FAF92B" w14:textId="77777777" w:rsidTr="00A21E44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4C8C4F2A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7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CEBB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ebois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terrai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squ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’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érosion</w:t>
            </w:r>
          </w:p>
        </w:tc>
        <w:tc>
          <w:tcPr>
            <w:tcW w:w="55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898B8EB" w14:textId="4B822630" w:rsidR="004E2B52" w:rsidRPr="00C64A45" w:rsidRDefault="0069537F" w:rsidP="005B168C">
            <w:pPr>
              <w:pStyle w:val="TableParagraph"/>
              <w:kinsoku w:val="0"/>
              <w:overflowPunct w:val="0"/>
              <w:spacing w:before="40"/>
              <w:ind w:left="22"/>
              <w:jc w:val="center"/>
              <w:rPr>
                <w:rFonts w:ascii="Arial" w:hAnsi="Arial" w:cs="Arial"/>
                <w:b/>
                <w:spacing w:val="-1"/>
                <w:sz w:val="20"/>
                <w:szCs w:val="16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16"/>
              </w:rPr>
              <w:t>C</w:t>
            </w:r>
            <w:r w:rsidRPr="00C64A45">
              <w:rPr>
                <w:rFonts w:ascii="Arial" w:hAnsi="Arial" w:cs="Arial"/>
                <w:b/>
                <w:spacing w:val="-1"/>
                <w:sz w:val="22"/>
                <w:szCs w:val="16"/>
              </w:rPr>
              <w:t>ode pour les aménagements favorisant la biodiversité – étangs ou marais</w:t>
            </w:r>
          </w:p>
        </w:tc>
      </w:tr>
      <w:tr w:rsidR="004E2B52" w:rsidRPr="00781426" w14:paraId="0B949F62" w14:textId="77777777" w:rsidTr="00A21E44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4835D2BE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18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A0FC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ménag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sbermes</w:t>
            </w:r>
          </w:p>
        </w:tc>
        <w:tc>
          <w:tcPr>
            <w:tcW w:w="554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846B4D8" w14:textId="77777777" w:rsidR="004E2B52" w:rsidRPr="00C64A45" w:rsidRDefault="004E2B52" w:rsidP="00FE7725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1DD0452E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FB32F11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0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8F6A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Protec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ort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rai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xistante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A87D975" w14:textId="77777777" w:rsidR="004E2B52" w:rsidRPr="00BF573A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  <w:highlight w:val="yellow"/>
              </w:rPr>
            </w:pPr>
            <w:r w:rsidRPr="00BF573A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807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3267" w14:textId="77777777" w:rsidR="004E2B52" w:rsidRPr="00C64A45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64A45">
              <w:rPr>
                <w:rFonts w:ascii="Arial" w:hAnsi="Arial" w:cs="Arial"/>
                <w:spacing w:val="-1"/>
                <w:sz w:val="16"/>
                <w:szCs w:val="16"/>
              </w:rPr>
              <w:t>Aménager un étang ou un marais pour la faune</w:t>
            </w:r>
          </w:p>
        </w:tc>
      </w:tr>
      <w:tr w:rsidR="004E2B52" w:rsidRPr="00781426" w14:paraId="372C712F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9FAAC2F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1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62F1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Prolong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ort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rain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05C5F2F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91A7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72E3A3B8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EFEF6C9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2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474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tabilisa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fond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fossé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(enroch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euils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411227F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2259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5CE69F09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20CBF8F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3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923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tabilisa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evégétalisation</w:t>
            </w:r>
            <w:proofErr w:type="spellEnd"/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z w:val="16"/>
                <w:szCs w:val="16"/>
              </w:rPr>
              <w:t>fossé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F7F037A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1B57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46012FC7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1670129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5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B0B3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gol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’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interceptio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gazonnée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77D8A34F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F733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3B61A501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692AD60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8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0BAD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ménagem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haie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rise-vent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champ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3356B07C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D473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64BB8B9A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C03EEA8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29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6DF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an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verain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herbacée*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272426C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EABA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184CD2E8" w14:textId="77777777" w:rsidTr="009D001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09E78F54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30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5113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Ban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riverain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rbustive*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239D0B4A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D100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03E80D74" w14:textId="77777777" w:rsidTr="00486651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643C2F4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34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FF15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Nouvell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sorti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rain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00"/>
          </w:tcPr>
          <w:p w14:paraId="55388672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97A2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E2B52" w:rsidRPr="00781426" w14:paraId="3E7CC404" w14:textId="77777777" w:rsidTr="00486651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3300"/>
          </w:tcPr>
          <w:p w14:paraId="7858C852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195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  <w:r w:rsidRPr="00781426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99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09DFF0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Autr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correctif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champs</w:t>
            </w:r>
            <w:r w:rsidRPr="007814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4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81426">
              <w:rPr>
                <w:rFonts w:ascii="Arial" w:hAnsi="Arial" w:cs="Arial"/>
                <w:sz w:val="16"/>
                <w:szCs w:val="16"/>
              </w:rPr>
              <w:t xml:space="preserve"> fossés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3300"/>
          </w:tcPr>
          <w:p w14:paraId="72E0AE43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19"/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8A2366" w14:textId="77777777" w:rsidR="004E2B52" w:rsidRPr="00781426" w:rsidRDefault="004E2B52" w:rsidP="009D0019">
            <w:pPr>
              <w:pStyle w:val="TableParagraph"/>
              <w:kinsoku w:val="0"/>
              <w:overflowPunct w:val="0"/>
              <w:spacing w:before="40"/>
              <w:ind w:left="2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</w:tbl>
    <w:p w14:paraId="53789DA0" w14:textId="77777777" w:rsidR="00207788" w:rsidRPr="00781426" w:rsidRDefault="00207788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543EA9A" w14:textId="77777777" w:rsidR="00207788" w:rsidRPr="00781426" w:rsidRDefault="00207788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9"/>
        <w:gridCol w:w="1969"/>
        <w:gridCol w:w="3580"/>
      </w:tblGrid>
      <w:tr w:rsidR="00207788" w:rsidRPr="00781426" w14:paraId="7797ADE8" w14:textId="77777777">
        <w:trPr>
          <w:trHeight w:hRule="exact" w:val="320"/>
        </w:trPr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23232"/>
          </w:tcPr>
          <w:p w14:paraId="298BE9DE" w14:textId="77777777" w:rsidR="00207788" w:rsidRPr="0069537F" w:rsidRDefault="00207788">
            <w:pPr>
              <w:pStyle w:val="TableParagraph"/>
              <w:kinsoku w:val="0"/>
              <w:overflowPunct w:val="0"/>
              <w:spacing w:before="25"/>
              <w:ind w:left="27" w:right="236"/>
              <w:rPr>
                <w:rFonts w:ascii="Arial" w:hAnsi="Arial" w:cs="Arial"/>
              </w:rPr>
            </w:pP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1"/>
                <w:sz w:val="20"/>
                <w:szCs w:val="20"/>
              </w:rPr>
              <w:t>Espace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1"/>
                <w:sz w:val="20"/>
                <w:szCs w:val="20"/>
              </w:rPr>
              <w:t>réservé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9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1"/>
                <w:sz w:val="20"/>
                <w:szCs w:val="20"/>
              </w:rPr>
              <w:t>au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8"/>
                <w:sz w:val="20"/>
                <w:szCs w:val="20"/>
              </w:rPr>
              <w:t xml:space="preserve"> </w:t>
            </w:r>
            <w:r w:rsidRPr="0069537F">
              <w:rPr>
                <w:rFonts w:ascii="Arial" w:hAnsi="Arial" w:cs="Arial"/>
                <w:b/>
                <w:bCs/>
                <w:iCs/>
                <w:color w:val="FFFFFF"/>
                <w:spacing w:val="-2"/>
                <w:sz w:val="20"/>
                <w:szCs w:val="20"/>
              </w:rPr>
              <w:t>MAPAQ</w:t>
            </w:r>
          </w:p>
        </w:tc>
      </w:tr>
      <w:tr w:rsidR="00207788" w:rsidRPr="00781426" w14:paraId="37EF1715" w14:textId="77777777" w:rsidTr="00FC17CB">
        <w:trPr>
          <w:trHeight w:val="1000"/>
        </w:trPr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0F78955" w14:textId="79291363" w:rsidR="00207788" w:rsidRPr="0069537F" w:rsidRDefault="00207788" w:rsidP="0052371D">
            <w:pPr>
              <w:pStyle w:val="TableParagraph"/>
              <w:kinsoku w:val="0"/>
              <w:overflowPunct w:val="0"/>
              <w:spacing w:before="110"/>
              <w:ind w:left="113"/>
              <w:rPr>
                <w:rFonts w:ascii="Arial" w:hAnsi="Arial" w:cs="Arial"/>
                <w:bCs/>
                <w:iCs/>
                <w:spacing w:val="-2"/>
                <w:sz w:val="16"/>
                <w:szCs w:val="16"/>
              </w:rPr>
            </w:pP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ate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8B492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e réception du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ocument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u</w:t>
            </w:r>
            <w:r w:rsidRPr="0069537F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2"/>
                <w:sz w:val="16"/>
                <w:szCs w:val="16"/>
              </w:rPr>
              <w:t>MAPAQ</w:t>
            </w:r>
          </w:p>
          <w:bookmarkStart w:id="12" w:name="Texte5"/>
          <w:p w14:paraId="035C32A9" w14:textId="77777777" w:rsidR="00465449" w:rsidRPr="00465449" w:rsidRDefault="00212A74" w:rsidP="0052371D">
            <w:pPr>
              <w:pStyle w:val="TableParagraph"/>
              <w:kinsoku w:val="0"/>
              <w:overflowPunct w:val="0"/>
              <w:spacing w:before="110"/>
              <w:ind w:left="113"/>
              <w:rPr>
                <w:rFonts w:ascii="Arial" w:hAnsi="Arial" w:cs="Arial"/>
              </w:rPr>
            </w:pPr>
            <w:r w:rsidRPr="00C566D7">
              <w:rPr>
                <w:rFonts w:ascii="Arial" w:hAnsi="Arial" w:cs="Arial"/>
                <w:iCs/>
                <w:spacing w:val="-2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566D7">
              <w:rPr>
                <w:rFonts w:ascii="Arial" w:hAnsi="Arial" w:cs="Arial"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C566D7">
              <w:rPr>
                <w:rFonts w:ascii="Arial" w:hAnsi="Arial" w:cs="Arial"/>
                <w:iCs/>
                <w:spacing w:val="-2"/>
                <w:sz w:val="20"/>
                <w:szCs w:val="20"/>
              </w:rPr>
            </w:r>
            <w:r w:rsidRPr="00C566D7">
              <w:rPr>
                <w:rFonts w:ascii="Arial" w:hAnsi="Arial" w:cs="Arial"/>
                <w:iCs/>
                <w:spacing w:val="-2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iCs/>
                <w:noProof/>
                <w:spacing w:val="-2"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iCs/>
                <w:noProof/>
                <w:spacing w:val="-2"/>
                <w:sz w:val="20"/>
                <w:szCs w:val="20"/>
              </w:rPr>
              <w:t> </w:t>
            </w:r>
            <w:r w:rsidRPr="00C566D7">
              <w:rPr>
                <w:rFonts w:ascii="Arial" w:hAnsi="Arial" w:cs="Arial"/>
                <w:iCs/>
                <w:spacing w:val="-2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5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3103A64" w14:textId="5B7DB478" w:rsidR="00207788" w:rsidRPr="0069537F" w:rsidRDefault="00207788" w:rsidP="007B442B">
            <w:pPr>
              <w:pStyle w:val="TableParagraph"/>
              <w:kinsoku w:val="0"/>
              <w:overflowPunct w:val="0"/>
              <w:spacing w:before="60"/>
              <w:ind w:left="113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ate</w:t>
            </w:r>
            <w:r w:rsidRPr="0069537F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(ou</w:t>
            </w:r>
            <w:r w:rsidRPr="0069537F">
              <w:rPr>
                <w:rFonts w:ascii="Arial" w:hAnsi="Arial" w:cs="Arial"/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tampon)</w:t>
            </w:r>
            <w:r w:rsidR="008B492E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 :</w:t>
            </w:r>
          </w:p>
          <w:p w14:paraId="209CBC43" w14:textId="77777777" w:rsidR="00465449" w:rsidRPr="00465449" w:rsidRDefault="00465449">
            <w:pPr>
              <w:pStyle w:val="TableParagraph"/>
              <w:kinsoku w:val="0"/>
              <w:overflowPunct w:val="0"/>
              <w:spacing w:before="110"/>
              <w:ind w:left="24"/>
              <w:rPr>
                <w:rFonts w:ascii="Arial" w:hAnsi="Arial" w:cs="Arial"/>
              </w:rPr>
            </w:pPr>
          </w:p>
        </w:tc>
      </w:tr>
      <w:tr w:rsidR="00207788" w:rsidRPr="00A1749D" w14:paraId="64D33DEA" w14:textId="77777777" w:rsidTr="00FC17CB">
        <w:tc>
          <w:tcPr>
            <w:tcW w:w="1098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14:paraId="6A5548B5" w14:textId="77777777" w:rsidR="00207788" w:rsidRPr="00A1749D" w:rsidRDefault="00955982" w:rsidP="0052371D">
            <w:pPr>
              <w:pStyle w:val="TableParagraph"/>
              <w:tabs>
                <w:tab w:val="left" w:pos="2509"/>
              </w:tabs>
              <w:kinsoku w:val="0"/>
              <w:overflowPunct w:val="0"/>
              <w:spacing w:before="60" w:line="322" w:lineRule="auto"/>
              <w:ind w:left="2596" w:right="34" w:hanging="2483"/>
              <w:rPr>
                <w:rFonts w:ascii="Arial" w:hAnsi="Arial" w:cs="Arial"/>
                <w:sz w:val="20"/>
                <w:szCs w:val="20"/>
              </w:rPr>
            </w:pPr>
            <w:r w:rsidRPr="00C0159F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C0159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0159F">
              <w:rPr>
                <w:rFonts w:ascii="Arial" w:hAnsi="Arial" w:cs="Arial"/>
                <w:sz w:val="20"/>
                <w:szCs w:val="20"/>
              </w:rPr>
              <w:t>document</w:t>
            </w:r>
            <w:r w:rsidRPr="00C0159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0159F">
              <w:rPr>
                <w:rFonts w:ascii="Arial" w:hAnsi="Arial" w:cs="Arial"/>
                <w:sz w:val="20"/>
                <w:szCs w:val="20"/>
              </w:rPr>
              <w:t>est</w:t>
            </w:r>
            <w:r w:rsidR="0095712C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Pr="00C0159F">
              <w:rPr>
                <w:rFonts w:ascii="Arial" w:hAnsi="Arial" w:cs="Arial"/>
                <w:sz w:val="20"/>
                <w:szCs w:val="20"/>
              </w:rPr>
              <w:t>:</w:t>
            </w:r>
            <w:r w:rsidRPr="00C0159F">
              <w:rPr>
                <w:rFonts w:ascii="Arial" w:hAnsi="Arial" w:cs="Arial"/>
                <w:sz w:val="20"/>
                <w:szCs w:val="20"/>
              </w:rPr>
              <w:tab/>
            </w:r>
            <w:bookmarkStart w:id="13" w:name="CaseACocher6"/>
            <w:r w:rsidRPr="00C015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5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5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C01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9F"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Conforme</w:t>
            </w:r>
            <w:r w:rsidRPr="00C0159F">
              <w:rPr>
                <w:rFonts w:ascii="Arial" w:hAnsi="Arial" w:cs="Arial"/>
                <w:spacing w:val="21"/>
                <w:position w:val="-3"/>
                <w:sz w:val="20"/>
                <w:szCs w:val="20"/>
              </w:rPr>
              <w:t xml:space="preserve"> </w:t>
            </w:r>
            <w:r w:rsidRPr="00C0159F">
              <w:rPr>
                <w:rFonts w:ascii="Arial" w:hAnsi="Arial" w:cs="Arial"/>
                <w:sz w:val="20"/>
                <w:szCs w:val="20"/>
              </w:rPr>
              <w:tab/>
            </w:r>
            <w:bookmarkStart w:id="14" w:name="CaseACocher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ACF">
              <w:rPr>
                <w:rFonts w:ascii="Arial" w:hAnsi="Arial" w:cs="Arial"/>
                <w:sz w:val="20"/>
                <w:szCs w:val="20"/>
              </w:rPr>
            </w:r>
            <w:r w:rsidR="00AE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9F">
              <w:rPr>
                <w:rFonts w:ascii="Arial" w:hAnsi="Arial" w:cs="Arial"/>
                <w:spacing w:val="-1"/>
                <w:sz w:val="20"/>
                <w:szCs w:val="20"/>
              </w:rPr>
              <w:t>Non conforme</w:t>
            </w:r>
          </w:p>
        </w:tc>
      </w:tr>
      <w:tr w:rsidR="00465449" w:rsidRPr="00781426" w14:paraId="6F821036" w14:textId="77777777" w:rsidTr="00FC17CB">
        <w:trPr>
          <w:trHeight w:val="3000"/>
        </w:trPr>
        <w:tc>
          <w:tcPr>
            <w:tcW w:w="109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6FB2502" w14:textId="77777777" w:rsidR="00955982" w:rsidRPr="0069537F" w:rsidRDefault="00955982" w:rsidP="0052371D">
            <w:pPr>
              <w:pStyle w:val="TableParagraph"/>
              <w:kinsoku w:val="0"/>
              <w:overflowPunct w:val="0"/>
              <w:spacing w:line="226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69537F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  <w:r w:rsidR="0095712C" w:rsidRPr="0069537F">
              <w:rPr>
                <w:rFonts w:ascii="Arial" w:hAnsi="Arial" w:cs="Arial"/>
                <w:b/>
                <w:spacing w:val="-14"/>
                <w:sz w:val="20"/>
                <w:szCs w:val="20"/>
              </w:rPr>
              <w:t> </w:t>
            </w:r>
            <w:r w:rsidRPr="006953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bookmarkStart w:id="15" w:name="Texte3"/>
          <w:p w14:paraId="3BC77FE4" w14:textId="77777777" w:rsidR="00465449" w:rsidRPr="00781426" w:rsidRDefault="00955982" w:rsidP="0052371D">
            <w:pPr>
              <w:spacing w:before="6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65449" w:rsidRPr="00781426" w14:paraId="2E0E7592" w14:textId="77777777" w:rsidTr="00DA7780">
        <w:trPr>
          <w:trHeight w:val="800"/>
        </w:trPr>
        <w:tc>
          <w:tcPr>
            <w:tcW w:w="7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DDD"/>
          </w:tcPr>
          <w:p w14:paraId="6BB4E545" w14:textId="439D145E" w:rsidR="00465449" w:rsidRPr="0069537F" w:rsidRDefault="00465449" w:rsidP="007B442B">
            <w:pPr>
              <w:pStyle w:val="TableParagraph"/>
              <w:kinsoku w:val="0"/>
              <w:overflowPunct w:val="0"/>
              <w:spacing w:before="60"/>
              <w:ind w:left="113"/>
              <w:rPr>
                <w:rFonts w:ascii="Arial" w:hAnsi="Arial" w:cs="Arial"/>
              </w:rPr>
            </w:pP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Signature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u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répondant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u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MAPAQ</w:t>
            </w:r>
            <w:r w:rsid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 :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5CC7970" w14:textId="77777777" w:rsidR="00465449" w:rsidRPr="0069537F" w:rsidRDefault="00465449" w:rsidP="007B442B">
            <w:pPr>
              <w:pStyle w:val="TableParagraph"/>
              <w:kinsoku w:val="0"/>
              <w:overflowPunct w:val="0"/>
              <w:spacing w:before="60"/>
              <w:ind w:left="23"/>
              <w:jc w:val="center"/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</w:pP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Date</w:t>
            </w:r>
            <w:r w:rsidRPr="006953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(</w:t>
            </w:r>
            <w:proofErr w:type="spellStart"/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aaaa</w:t>
            </w:r>
            <w:proofErr w:type="spellEnd"/>
            <w:r w:rsidRPr="0069537F">
              <w:rPr>
                <w:rFonts w:ascii="Arial" w:hAnsi="Arial" w:cs="Arial"/>
                <w:bCs/>
                <w:iCs/>
                <w:spacing w:val="-1"/>
                <w:sz w:val="16"/>
                <w:szCs w:val="16"/>
              </w:rPr>
              <w:t>-mm-jj)</w:t>
            </w:r>
          </w:p>
          <w:p w14:paraId="605B6A6B" w14:textId="77777777" w:rsidR="00A85DFD" w:rsidRPr="00781426" w:rsidRDefault="00357EFB" w:rsidP="00357EFB">
            <w:pPr>
              <w:pStyle w:val="TableParagraph"/>
              <w:kinsoku w:val="0"/>
              <w:overflowPunct w:val="0"/>
              <w:spacing w:before="101"/>
              <w:ind w:left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3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C12EB0" w14:textId="1E18D5E8" w:rsidR="00207788" w:rsidRPr="0069537F" w:rsidRDefault="00207788" w:rsidP="007D4D8F">
      <w:pPr>
        <w:pStyle w:val="Corpsdetexte"/>
        <w:kinsoku w:val="0"/>
        <w:overflowPunct w:val="0"/>
        <w:spacing w:before="63"/>
        <w:ind w:firstLine="4152"/>
        <w:jc w:val="right"/>
      </w:pPr>
      <w:r w:rsidRPr="0069537F">
        <w:rPr>
          <w:spacing w:val="-1"/>
          <w:sz w:val="18"/>
        </w:rPr>
        <w:t>(</w:t>
      </w:r>
      <w:r w:rsidR="00C64A45" w:rsidRPr="0069537F">
        <w:rPr>
          <w:spacing w:val="-1"/>
          <w:sz w:val="18"/>
        </w:rPr>
        <w:t>Au</w:t>
      </w:r>
      <w:r w:rsidR="00C64A45" w:rsidRPr="0069537F">
        <w:rPr>
          <w:spacing w:val="-9"/>
          <w:sz w:val="18"/>
        </w:rPr>
        <w:t xml:space="preserve"> </w:t>
      </w:r>
      <w:r w:rsidRPr="0069537F">
        <w:rPr>
          <w:spacing w:val="-1"/>
          <w:sz w:val="18"/>
        </w:rPr>
        <w:t>besoin,</w:t>
      </w:r>
      <w:r w:rsidRPr="0069537F">
        <w:rPr>
          <w:spacing w:val="-9"/>
          <w:sz w:val="18"/>
        </w:rPr>
        <w:t xml:space="preserve"> </w:t>
      </w:r>
      <w:r w:rsidRPr="0069537F">
        <w:rPr>
          <w:spacing w:val="-1"/>
          <w:sz w:val="18"/>
        </w:rPr>
        <w:t>annexer</w:t>
      </w:r>
      <w:r w:rsidRPr="0069537F">
        <w:rPr>
          <w:spacing w:val="-7"/>
          <w:sz w:val="18"/>
        </w:rPr>
        <w:t xml:space="preserve"> </w:t>
      </w:r>
      <w:r w:rsidRPr="0069537F">
        <w:rPr>
          <w:spacing w:val="-1"/>
          <w:sz w:val="18"/>
        </w:rPr>
        <w:t>des</w:t>
      </w:r>
      <w:r w:rsidRPr="0069537F">
        <w:rPr>
          <w:spacing w:val="-7"/>
          <w:sz w:val="18"/>
        </w:rPr>
        <w:t xml:space="preserve"> </w:t>
      </w:r>
      <w:r w:rsidRPr="0069537F">
        <w:rPr>
          <w:spacing w:val="-1"/>
          <w:sz w:val="18"/>
        </w:rPr>
        <w:t>pièces</w:t>
      </w:r>
      <w:r w:rsidRPr="0069537F">
        <w:rPr>
          <w:spacing w:val="-7"/>
          <w:sz w:val="18"/>
        </w:rPr>
        <w:t xml:space="preserve"> </w:t>
      </w:r>
      <w:r w:rsidRPr="0069537F">
        <w:rPr>
          <w:spacing w:val="-1"/>
          <w:sz w:val="18"/>
        </w:rPr>
        <w:t>justificatives</w:t>
      </w:r>
      <w:r w:rsidRPr="0069537F">
        <w:rPr>
          <w:spacing w:val="-7"/>
          <w:sz w:val="18"/>
        </w:rPr>
        <w:t xml:space="preserve"> </w:t>
      </w:r>
      <w:r w:rsidRPr="0069537F">
        <w:rPr>
          <w:spacing w:val="-1"/>
          <w:sz w:val="18"/>
        </w:rPr>
        <w:t>et</w:t>
      </w:r>
      <w:r w:rsidRPr="0069537F">
        <w:rPr>
          <w:spacing w:val="-9"/>
          <w:sz w:val="18"/>
        </w:rPr>
        <w:t xml:space="preserve"> </w:t>
      </w:r>
      <w:r w:rsidRPr="0069537F">
        <w:rPr>
          <w:spacing w:val="-1"/>
          <w:sz w:val="18"/>
        </w:rPr>
        <w:t>autres</w:t>
      </w:r>
      <w:r w:rsidRPr="0069537F">
        <w:rPr>
          <w:spacing w:val="-7"/>
          <w:sz w:val="18"/>
        </w:rPr>
        <w:t xml:space="preserve"> </w:t>
      </w:r>
      <w:r w:rsidRPr="0069537F">
        <w:rPr>
          <w:sz w:val="18"/>
        </w:rPr>
        <w:t>documents</w:t>
      </w:r>
      <w:r w:rsidRPr="0069537F">
        <w:rPr>
          <w:spacing w:val="-7"/>
          <w:sz w:val="18"/>
        </w:rPr>
        <w:t xml:space="preserve"> </w:t>
      </w:r>
      <w:r w:rsidRPr="0069537F">
        <w:rPr>
          <w:spacing w:val="-1"/>
          <w:sz w:val="18"/>
        </w:rPr>
        <w:t>pertinents</w:t>
      </w:r>
      <w:r w:rsidR="0069537F">
        <w:rPr>
          <w:spacing w:val="-1"/>
          <w:sz w:val="18"/>
        </w:rPr>
        <w:t>.</w:t>
      </w:r>
      <w:r w:rsidRPr="0069537F">
        <w:rPr>
          <w:spacing w:val="-1"/>
          <w:sz w:val="18"/>
        </w:rPr>
        <w:t>)</w:t>
      </w:r>
    </w:p>
    <w:sectPr w:rsidR="00207788" w:rsidRPr="0069537F" w:rsidSect="00F64383">
      <w:footerReference w:type="default" r:id="rId15"/>
      <w:pgSz w:w="12240" w:h="20160"/>
      <w:pgMar w:top="851" w:right="567" w:bottom="1134" w:left="567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7137" w14:textId="77777777" w:rsidR="00311B34" w:rsidRDefault="00311B34">
      <w:r>
        <w:separator/>
      </w:r>
    </w:p>
  </w:endnote>
  <w:endnote w:type="continuationSeparator" w:id="0">
    <w:p w14:paraId="20F53697" w14:textId="77777777" w:rsidR="00311B34" w:rsidRDefault="003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C290" w14:textId="77777777" w:rsidR="00C126D9" w:rsidRDefault="00C126D9" w:rsidP="003674B8">
    <w:pPr>
      <w:pBdr>
        <w:top w:val="single" w:sz="8" w:space="1" w:color="000000"/>
      </w:pBdr>
      <w:tabs>
        <w:tab w:val="right" w:pos="11057"/>
      </w:tabs>
      <w:kinsoku w:val="0"/>
      <w:overflowPunct w:val="0"/>
      <w:ind w:left="284"/>
      <w:jc w:val="right"/>
      <w:rPr>
        <w:rFonts w:ascii="Arial" w:hAnsi="Arial" w:cs="Arial"/>
        <w:sz w:val="18"/>
        <w:szCs w:val="18"/>
      </w:rPr>
    </w:pPr>
    <w:r w:rsidRPr="00AE1695">
      <w:rPr>
        <w:rFonts w:ascii="Arial" w:hAnsi="Arial" w:cs="Arial"/>
        <w:i/>
        <w:sz w:val="16"/>
        <w:szCs w:val="16"/>
        <w:lang w:val="fr-FR"/>
      </w:rPr>
      <w:t>Page</w:t>
    </w:r>
    <w:r>
      <w:rPr>
        <w:rFonts w:ascii="Arial" w:hAnsi="Arial" w:cs="Arial"/>
        <w:i/>
        <w:sz w:val="16"/>
        <w:szCs w:val="16"/>
        <w:lang w:val="fr-FR"/>
      </w:rPr>
      <w:t> </w:t>
    </w:r>
    <w:r w:rsidRPr="00AE1695">
      <w:rPr>
        <w:rFonts w:ascii="Arial" w:hAnsi="Arial" w:cs="Arial"/>
        <w:b/>
        <w:i/>
        <w:sz w:val="16"/>
        <w:szCs w:val="16"/>
      </w:rPr>
      <w:fldChar w:fldCharType="begin"/>
    </w:r>
    <w:r w:rsidRPr="00AE1695">
      <w:rPr>
        <w:rFonts w:ascii="Arial" w:hAnsi="Arial" w:cs="Arial"/>
        <w:b/>
        <w:i/>
        <w:sz w:val="16"/>
        <w:szCs w:val="16"/>
      </w:rPr>
      <w:instrText>PAGE  \* Arabic  \* MERGEFORMAT</w:instrText>
    </w:r>
    <w:r w:rsidRPr="00AE1695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2</w:t>
    </w:r>
    <w:r w:rsidRPr="00AE1695">
      <w:rPr>
        <w:rFonts w:ascii="Arial" w:hAnsi="Arial" w:cs="Arial"/>
        <w:b/>
        <w:i/>
        <w:sz w:val="16"/>
        <w:szCs w:val="16"/>
      </w:rPr>
      <w:fldChar w:fldCharType="end"/>
    </w:r>
    <w:r w:rsidRPr="00AE1695">
      <w:rPr>
        <w:rFonts w:ascii="Arial" w:hAnsi="Arial" w:cs="Arial"/>
        <w:i/>
        <w:sz w:val="16"/>
        <w:szCs w:val="16"/>
        <w:lang w:val="fr-FR"/>
      </w:rPr>
      <w:t xml:space="preserve"> sur </w:t>
    </w:r>
    <w:r w:rsidRPr="00AE1695">
      <w:rPr>
        <w:rFonts w:ascii="Arial" w:hAnsi="Arial" w:cs="Arial"/>
        <w:b/>
        <w:i/>
        <w:sz w:val="16"/>
        <w:szCs w:val="16"/>
      </w:rPr>
      <w:fldChar w:fldCharType="begin"/>
    </w:r>
    <w:r w:rsidRPr="00AE1695">
      <w:rPr>
        <w:rFonts w:ascii="Arial" w:hAnsi="Arial" w:cs="Arial"/>
        <w:b/>
        <w:i/>
        <w:sz w:val="16"/>
        <w:szCs w:val="16"/>
      </w:rPr>
      <w:instrText>NUMPAGES  \* Arabic  \* MERGEFORMAT</w:instrText>
    </w:r>
    <w:r w:rsidRPr="00AE1695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4</w:t>
    </w:r>
    <w:r w:rsidRPr="00AE1695">
      <w:rPr>
        <w:rFonts w:ascii="Arial" w:hAnsi="Arial" w:cs="Arial"/>
        <w:b/>
        <w:i/>
        <w:sz w:val="16"/>
        <w:szCs w:val="16"/>
      </w:rPr>
      <w:fldChar w:fldCharType="end"/>
    </w:r>
  </w:p>
  <w:p w14:paraId="569903CD" w14:textId="750FBD59" w:rsidR="00C126D9" w:rsidRPr="00F724E5" w:rsidRDefault="00C126D9" w:rsidP="00F724E5">
    <w:pPr>
      <w:tabs>
        <w:tab w:val="right" w:pos="11057"/>
      </w:tabs>
      <w:kinsoku w:val="0"/>
      <w:overflowPunct w:val="0"/>
      <w:ind w:left="284"/>
      <w:rPr>
        <w:rFonts w:ascii="Arial" w:hAnsi="Arial" w:cs="Arial"/>
        <w:i/>
        <w:sz w:val="16"/>
        <w:szCs w:val="16"/>
      </w:rPr>
    </w:pPr>
    <w:r w:rsidRPr="00F724E5">
      <w:rPr>
        <w:rFonts w:ascii="Arial" w:hAnsi="Arial" w:cs="Arial"/>
        <w:i/>
        <w:sz w:val="16"/>
        <w:szCs w:val="16"/>
      </w:rPr>
      <w:t xml:space="preserve">Formulaire « Surveillance – Attestation de conformité des </w:t>
    </w:r>
    <w:r>
      <w:rPr>
        <w:rFonts w:ascii="Arial" w:hAnsi="Arial" w:cs="Arial"/>
        <w:i/>
        <w:sz w:val="16"/>
        <w:szCs w:val="16"/>
      </w:rPr>
      <w:t>travaux » (mis à jour 01092020)</w:t>
    </w:r>
  </w:p>
  <w:p w14:paraId="4733A21E" w14:textId="77777777" w:rsidR="00C126D9" w:rsidRDefault="00C126D9" w:rsidP="00174C2B">
    <w:pPr>
      <w:tabs>
        <w:tab w:val="right" w:pos="11057"/>
      </w:tabs>
      <w:kinsoku w:val="0"/>
      <w:overflowPunct w:val="0"/>
      <w:ind w:left="426"/>
    </w:pPr>
    <w:r w:rsidRPr="00FD7CCE">
      <w:rPr>
        <w:rFonts w:ascii="Arial" w:hAnsi="Arial" w:cs="Arial"/>
        <w:i/>
        <w:sz w:val="16"/>
        <w:szCs w:val="16"/>
      </w:rPr>
      <w:sym w:font="Symbol" w:char="F0B7"/>
    </w:r>
    <w:r>
      <w:rPr>
        <w:rFonts w:ascii="Arial" w:hAnsi="Arial" w:cs="Arial"/>
        <w:i/>
        <w:sz w:val="16"/>
        <w:szCs w:val="16"/>
      </w:rPr>
      <w:t xml:space="preserve"> </w:t>
    </w:r>
    <w:r w:rsidRPr="00FD7CCE">
      <w:rPr>
        <w:rFonts w:ascii="Arial" w:hAnsi="Arial" w:cs="Arial"/>
        <w:i/>
        <w:sz w:val="16"/>
        <w:szCs w:val="16"/>
      </w:rPr>
      <w:t>Sous-</w:t>
    </w:r>
    <w:proofErr w:type="gramStart"/>
    <w:r w:rsidRPr="00FD7CCE">
      <w:rPr>
        <w:rFonts w:ascii="Arial" w:hAnsi="Arial" w:cs="Arial"/>
        <w:i/>
        <w:sz w:val="16"/>
        <w:szCs w:val="16"/>
      </w:rPr>
      <w:t>Mesure  –</w:t>
    </w:r>
    <w:proofErr w:type="gramEnd"/>
    <w:r w:rsidRPr="00FD7CCE">
      <w:rPr>
        <w:rFonts w:ascii="Arial" w:hAnsi="Arial" w:cs="Arial"/>
        <w:i/>
        <w:sz w:val="16"/>
        <w:szCs w:val="16"/>
      </w:rPr>
      <w:t xml:space="preserve"> Aménagement d’ouvrages de conservation des s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823B" w14:textId="77777777" w:rsidR="00C126D9" w:rsidRDefault="00C126D9" w:rsidP="00294654">
    <w:pPr>
      <w:pBdr>
        <w:top w:val="single" w:sz="8" w:space="1" w:color="000000"/>
      </w:pBdr>
      <w:tabs>
        <w:tab w:val="right" w:pos="11057"/>
      </w:tabs>
      <w:kinsoku w:val="0"/>
      <w:overflowPunct w:val="0"/>
      <w:ind w:left="284"/>
      <w:jc w:val="right"/>
      <w:rPr>
        <w:rFonts w:ascii="Arial" w:hAnsi="Arial" w:cs="Arial"/>
        <w:sz w:val="18"/>
        <w:szCs w:val="18"/>
      </w:rPr>
    </w:pPr>
    <w:r w:rsidRPr="00AE1695">
      <w:rPr>
        <w:rFonts w:ascii="Arial" w:hAnsi="Arial" w:cs="Arial"/>
        <w:i/>
        <w:sz w:val="16"/>
        <w:szCs w:val="16"/>
        <w:lang w:val="fr-FR"/>
      </w:rPr>
      <w:t>Page</w:t>
    </w:r>
    <w:r>
      <w:rPr>
        <w:rFonts w:ascii="Arial" w:hAnsi="Arial" w:cs="Arial"/>
        <w:i/>
        <w:sz w:val="16"/>
        <w:szCs w:val="16"/>
        <w:lang w:val="fr-FR"/>
      </w:rPr>
      <w:t> </w:t>
    </w:r>
    <w:r w:rsidRPr="00AE1695">
      <w:rPr>
        <w:rFonts w:ascii="Arial" w:hAnsi="Arial" w:cs="Arial"/>
        <w:b/>
        <w:i/>
        <w:sz w:val="16"/>
        <w:szCs w:val="16"/>
      </w:rPr>
      <w:fldChar w:fldCharType="begin"/>
    </w:r>
    <w:r w:rsidRPr="00AE1695">
      <w:rPr>
        <w:rFonts w:ascii="Arial" w:hAnsi="Arial" w:cs="Arial"/>
        <w:b/>
        <w:i/>
        <w:sz w:val="16"/>
        <w:szCs w:val="16"/>
      </w:rPr>
      <w:instrText>PAGE  \* Arabic  \* MERGEFORMAT</w:instrText>
    </w:r>
    <w:r w:rsidRPr="00AE1695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3</w:t>
    </w:r>
    <w:r w:rsidRPr="00AE1695">
      <w:rPr>
        <w:rFonts w:ascii="Arial" w:hAnsi="Arial" w:cs="Arial"/>
        <w:b/>
        <w:i/>
        <w:sz w:val="16"/>
        <w:szCs w:val="16"/>
      </w:rPr>
      <w:fldChar w:fldCharType="end"/>
    </w:r>
    <w:r w:rsidRPr="00AE1695">
      <w:rPr>
        <w:rFonts w:ascii="Arial" w:hAnsi="Arial" w:cs="Arial"/>
        <w:i/>
        <w:sz w:val="16"/>
        <w:szCs w:val="16"/>
        <w:lang w:val="fr-FR"/>
      </w:rPr>
      <w:t xml:space="preserve"> sur </w:t>
    </w:r>
    <w:r w:rsidRPr="00AE1695">
      <w:rPr>
        <w:rFonts w:ascii="Arial" w:hAnsi="Arial" w:cs="Arial"/>
        <w:b/>
        <w:i/>
        <w:sz w:val="16"/>
        <w:szCs w:val="16"/>
      </w:rPr>
      <w:fldChar w:fldCharType="begin"/>
    </w:r>
    <w:r w:rsidRPr="00AE1695">
      <w:rPr>
        <w:rFonts w:ascii="Arial" w:hAnsi="Arial" w:cs="Arial"/>
        <w:b/>
        <w:i/>
        <w:sz w:val="16"/>
        <w:szCs w:val="16"/>
      </w:rPr>
      <w:instrText>NUMPAGES  \* Arabic  \* MERGEFORMAT</w:instrText>
    </w:r>
    <w:r w:rsidRPr="00AE1695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4</w:t>
    </w:r>
    <w:r w:rsidRPr="00AE1695">
      <w:rPr>
        <w:rFonts w:ascii="Arial" w:hAnsi="Arial" w:cs="Arial"/>
        <w:b/>
        <w:i/>
        <w:sz w:val="16"/>
        <w:szCs w:val="16"/>
      </w:rPr>
      <w:fldChar w:fldCharType="end"/>
    </w:r>
  </w:p>
  <w:p w14:paraId="748BE86C" w14:textId="65303566" w:rsidR="00C126D9" w:rsidRPr="00F724E5" w:rsidRDefault="00C126D9" w:rsidP="00E9606F">
    <w:pPr>
      <w:tabs>
        <w:tab w:val="right" w:pos="11057"/>
      </w:tabs>
      <w:kinsoku w:val="0"/>
      <w:overflowPunct w:val="0"/>
      <w:ind w:left="284"/>
      <w:rPr>
        <w:rFonts w:ascii="Arial" w:hAnsi="Arial" w:cs="Arial"/>
        <w:i/>
        <w:sz w:val="16"/>
        <w:szCs w:val="16"/>
      </w:rPr>
    </w:pPr>
    <w:r w:rsidRPr="00F724E5">
      <w:rPr>
        <w:rFonts w:ascii="Arial" w:hAnsi="Arial" w:cs="Arial"/>
        <w:i/>
        <w:sz w:val="16"/>
        <w:szCs w:val="16"/>
      </w:rPr>
      <w:t xml:space="preserve">Formulaire « Surveillance – Attestation de conformité des </w:t>
    </w:r>
    <w:r>
      <w:rPr>
        <w:rFonts w:ascii="Arial" w:hAnsi="Arial" w:cs="Arial"/>
        <w:i/>
        <w:sz w:val="16"/>
        <w:szCs w:val="16"/>
      </w:rPr>
      <w:t>travaux »</w:t>
    </w:r>
    <w:proofErr w:type="gramStart"/>
    <w:r>
      <w:rPr>
        <w:rFonts w:ascii="Arial" w:hAnsi="Arial" w:cs="Arial"/>
        <w:i/>
        <w:sz w:val="16"/>
        <w:szCs w:val="16"/>
      </w:rPr>
      <w:t> </w:t>
    </w:r>
    <w:r w:rsidR="00E14549" w:rsidDel="00E1454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 (</w:t>
    </w:r>
    <w:proofErr w:type="gramEnd"/>
    <w:r>
      <w:rPr>
        <w:rFonts w:ascii="Arial" w:hAnsi="Arial" w:cs="Arial"/>
        <w:i/>
        <w:sz w:val="16"/>
        <w:szCs w:val="16"/>
      </w:rPr>
      <w:t xml:space="preserve">mis à jour </w:t>
    </w:r>
    <w:r w:rsidR="00E14549">
      <w:rPr>
        <w:rFonts w:ascii="Arial" w:hAnsi="Arial" w:cs="Arial"/>
        <w:i/>
        <w:sz w:val="16"/>
        <w:szCs w:val="16"/>
      </w:rPr>
      <w:t>01092020</w:t>
    </w:r>
    <w:r>
      <w:rPr>
        <w:rFonts w:ascii="Arial" w:hAnsi="Arial" w:cs="Arial"/>
        <w:i/>
        <w:sz w:val="16"/>
        <w:szCs w:val="16"/>
      </w:rPr>
      <w:t>)</w:t>
    </w:r>
  </w:p>
  <w:p w14:paraId="36607304" w14:textId="77777777" w:rsidR="00C126D9" w:rsidRPr="00174C2B" w:rsidRDefault="00C126D9" w:rsidP="00E9606F">
    <w:pPr>
      <w:tabs>
        <w:tab w:val="right" w:pos="11057"/>
      </w:tabs>
      <w:kinsoku w:val="0"/>
      <w:overflowPunct w:val="0"/>
      <w:ind w:left="426"/>
      <w:rPr>
        <w:rFonts w:ascii="Arial" w:hAnsi="Arial" w:cs="Arial"/>
        <w:i/>
        <w:sz w:val="16"/>
        <w:szCs w:val="16"/>
      </w:rPr>
    </w:pPr>
    <w:r w:rsidRPr="00FD7CCE">
      <w:rPr>
        <w:rFonts w:ascii="Arial" w:hAnsi="Arial" w:cs="Arial"/>
        <w:i/>
        <w:sz w:val="16"/>
        <w:szCs w:val="16"/>
      </w:rPr>
      <w:sym w:font="Symbol" w:char="F0B7"/>
    </w:r>
    <w:r>
      <w:rPr>
        <w:rFonts w:ascii="Arial" w:hAnsi="Arial" w:cs="Arial"/>
        <w:i/>
        <w:sz w:val="16"/>
        <w:szCs w:val="16"/>
      </w:rPr>
      <w:t xml:space="preserve"> </w:t>
    </w:r>
    <w:r w:rsidRPr="00FD7CCE">
      <w:rPr>
        <w:rFonts w:ascii="Arial" w:hAnsi="Arial" w:cs="Arial"/>
        <w:i/>
        <w:sz w:val="16"/>
        <w:szCs w:val="16"/>
      </w:rPr>
      <w:t>Sous-</w:t>
    </w:r>
    <w:proofErr w:type="gramStart"/>
    <w:r w:rsidRPr="00FD7CCE">
      <w:rPr>
        <w:rFonts w:ascii="Arial" w:hAnsi="Arial" w:cs="Arial"/>
        <w:i/>
        <w:sz w:val="16"/>
        <w:szCs w:val="16"/>
      </w:rPr>
      <w:t>Mesure  –</w:t>
    </w:r>
    <w:proofErr w:type="gramEnd"/>
    <w:r w:rsidRPr="00FD7CCE">
      <w:rPr>
        <w:rFonts w:ascii="Arial" w:hAnsi="Arial" w:cs="Arial"/>
        <w:i/>
        <w:sz w:val="16"/>
        <w:szCs w:val="16"/>
      </w:rPr>
      <w:t xml:space="preserve"> Aménagement d’ouvrages de conservation des sols</w:t>
    </w:r>
  </w:p>
  <w:p w14:paraId="2D293CFE" w14:textId="77777777" w:rsidR="00C126D9" w:rsidRDefault="00C126D9">
    <w:pPr>
      <w:kinsoku w:val="0"/>
      <w:overflowPunct w:val="0"/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94D3" w14:textId="3A95AA03" w:rsidR="00C126D9" w:rsidRPr="00F724E5" w:rsidRDefault="00C126D9" w:rsidP="00E9606F">
    <w:pPr>
      <w:tabs>
        <w:tab w:val="right" w:pos="11057"/>
      </w:tabs>
      <w:kinsoku w:val="0"/>
      <w:overflowPunct w:val="0"/>
      <w:ind w:left="284"/>
      <w:rPr>
        <w:rFonts w:ascii="Arial" w:hAnsi="Arial" w:cs="Arial"/>
        <w:i/>
        <w:sz w:val="16"/>
        <w:szCs w:val="16"/>
      </w:rPr>
    </w:pPr>
    <w:r w:rsidRPr="00F724E5">
      <w:rPr>
        <w:rFonts w:ascii="Arial" w:hAnsi="Arial" w:cs="Arial"/>
        <w:i/>
        <w:sz w:val="16"/>
        <w:szCs w:val="16"/>
      </w:rPr>
      <w:t xml:space="preserve">Formulaire « Surveillance – Attestation de conformité des </w:t>
    </w:r>
    <w:r>
      <w:rPr>
        <w:rFonts w:ascii="Arial" w:hAnsi="Arial" w:cs="Arial"/>
        <w:i/>
        <w:sz w:val="16"/>
        <w:szCs w:val="16"/>
      </w:rPr>
      <w:t>travaux </w:t>
    </w:r>
    <w:proofErr w:type="gramStart"/>
    <w:r>
      <w:rPr>
        <w:rFonts w:ascii="Arial" w:hAnsi="Arial" w:cs="Arial"/>
        <w:i/>
        <w:sz w:val="16"/>
        <w:szCs w:val="16"/>
      </w:rPr>
      <w:t>»  (</w:t>
    </w:r>
    <w:proofErr w:type="gramEnd"/>
    <w:r>
      <w:rPr>
        <w:rFonts w:ascii="Arial" w:hAnsi="Arial" w:cs="Arial"/>
        <w:i/>
        <w:sz w:val="16"/>
        <w:szCs w:val="16"/>
      </w:rPr>
      <w:t xml:space="preserve">mis à jour </w:t>
    </w:r>
    <w:r w:rsidR="00E14549">
      <w:rPr>
        <w:rFonts w:ascii="Arial" w:hAnsi="Arial" w:cs="Arial"/>
        <w:i/>
        <w:sz w:val="16"/>
        <w:szCs w:val="16"/>
      </w:rPr>
      <w:t>01092020</w:t>
    </w:r>
    <w:r>
      <w:rPr>
        <w:rFonts w:ascii="Arial" w:hAnsi="Arial" w:cs="Arial"/>
        <w:i/>
        <w:sz w:val="16"/>
        <w:szCs w:val="16"/>
      </w:rPr>
      <w:t>)</w:t>
    </w:r>
  </w:p>
  <w:p w14:paraId="74123E5D" w14:textId="77777777" w:rsidR="00C126D9" w:rsidRPr="00167CFF" w:rsidRDefault="00C126D9" w:rsidP="00E9606F">
    <w:pPr>
      <w:tabs>
        <w:tab w:val="right" w:pos="11057"/>
      </w:tabs>
      <w:kinsoku w:val="0"/>
      <w:overflowPunct w:val="0"/>
      <w:ind w:left="426"/>
      <w:rPr>
        <w:rFonts w:ascii="Arial" w:hAnsi="Arial" w:cs="Arial"/>
        <w:sz w:val="20"/>
        <w:szCs w:val="20"/>
      </w:rPr>
    </w:pPr>
    <w:r w:rsidRPr="00FD7CCE">
      <w:rPr>
        <w:rFonts w:ascii="Arial" w:hAnsi="Arial" w:cs="Arial"/>
        <w:i/>
        <w:sz w:val="16"/>
        <w:szCs w:val="16"/>
      </w:rPr>
      <w:sym w:font="Symbol" w:char="F0B7"/>
    </w:r>
    <w:r>
      <w:rPr>
        <w:rFonts w:ascii="Arial" w:hAnsi="Arial" w:cs="Arial"/>
        <w:i/>
        <w:sz w:val="16"/>
        <w:szCs w:val="16"/>
      </w:rPr>
      <w:t xml:space="preserve"> </w:t>
    </w:r>
    <w:r w:rsidRPr="00FD7CCE">
      <w:rPr>
        <w:rFonts w:ascii="Arial" w:hAnsi="Arial" w:cs="Arial"/>
        <w:i/>
        <w:sz w:val="16"/>
        <w:szCs w:val="16"/>
      </w:rPr>
      <w:t>Sous-</w:t>
    </w:r>
    <w:proofErr w:type="gramStart"/>
    <w:r w:rsidRPr="00FD7CCE">
      <w:rPr>
        <w:rFonts w:ascii="Arial" w:hAnsi="Arial" w:cs="Arial"/>
        <w:i/>
        <w:sz w:val="16"/>
        <w:szCs w:val="16"/>
      </w:rPr>
      <w:t>Mesure  –</w:t>
    </w:r>
    <w:proofErr w:type="gramEnd"/>
    <w:r w:rsidRPr="00FD7CCE">
      <w:rPr>
        <w:rFonts w:ascii="Arial" w:hAnsi="Arial" w:cs="Arial"/>
        <w:i/>
        <w:sz w:val="16"/>
        <w:szCs w:val="16"/>
      </w:rPr>
      <w:t xml:space="preserve"> Aménagement d’ouvrages de conservation des sols</w:t>
    </w:r>
    <w:r w:rsidRPr="00294654">
      <w:rPr>
        <w:rFonts w:ascii="Arial" w:hAnsi="Arial" w:cs="Arial"/>
        <w:i/>
        <w:sz w:val="16"/>
        <w:szCs w:val="16"/>
      </w:rPr>
      <w:tab/>
    </w:r>
    <w:r w:rsidRPr="00294654">
      <w:rPr>
        <w:rFonts w:ascii="Arial" w:hAnsi="Arial" w:cs="Arial"/>
        <w:i/>
        <w:sz w:val="16"/>
        <w:szCs w:val="16"/>
        <w:lang w:val="fr-FR"/>
      </w:rPr>
      <w:t>Page </w:t>
    </w:r>
    <w:r w:rsidRPr="00294654">
      <w:rPr>
        <w:rFonts w:ascii="Arial" w:hAnsi="Arial" w:cs="Arial"/>
        <w:b/>
        <w:i/>
        <w:sz w:val="16"/>
        <w:szCs w:val="16"/>
      </w:rPr>
      <w:fldChar w:fldCharType="begin"/>
    </w:r>
    <w:r w:rsidRPr="00294654">
      <w:rPr>
        <w:rFonts w:ascii="Arial" w:hAnsi="Arial" w:cs="Arial"/>
        <w:b/>
        <w:i/>
        <w:sz w:val="16"/>
        <w:szCs w:val="16"/>
      </w:rPr>
      <w:instrText>PAGE  \* Arabic  \* MERGEFORMAT</w:instrText>
    </w:r>
    <w:r w:rsidRPr="00294654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4</w:t>
    </w:r>
    <w:r w:rsidRPr="00294654">
      <w:rPr>
        <w:rFonts w:ascii="Arial" w:hAnsi="Arial" w:cs="Arial"/>
        <w:b/>
        <w:i/>
        <w:sz w:val="16"/>
        <w:szCs w:val="16"/>
      </w:rPr>
      <w:fldChar w:fldCharType="end"/>
    </w:r>
    <w:r w:rsidRPr="00294654">
      <w:rPr>
        <w:rFonts w:ascii="Arial" w:hAnsi="Arial" w:cs="Arial"/>
        <w:i/>
        <w:sz w:val="16"/>
        <w:szCs w:val="16"/>
        <w:lang w:val="fr-FR"/>
      </w:rPr>
      <w:t xml:space="preserve"> sur </w:t>
    </w:r>
    <w:r w:rsidRPr="00294654">
      <w:rPr>
        <w:rFonts w:ascii="Arial" w:hAnsi="Arial" w:cs="Arial"/>
        <w:b/>
        <w:i/>
        <w:sz w:val="16"/>
        <w:szCs w:val="16"/>
      </w:rPr>
      <w:fldChar w:fldCharType="begin"/>
    </w:r>
    <w:r w:rsidRPr="00294654">
      <w:rPr>
        <w:rFonts w:ascii="Arial" w:hAnsi="Arial" w:cs="Arial"/>
        <w:b/>
        <w:i/>
        <w:sz w:val="16"/>
        <w:szCs w:val="16"/>
      </w:rPr>
      <w:instrText>NUMPAGES  \* Arabic  \* MERGEFORMAT</w:instrText>
    </w:r>
    <w:r w:rsidRPr="00294654">
      <w:rPr>
        <w:rFonts w:ascii="Arial" w:hAnsi="Arial" w:cs="Arial"/>
        <w:b/>
        <w:i/>
        <w:sz w:val="16"/>
        <w:szCs w:val="16"/>
      </w:rPr>
      <w:fldChar w:fldCharType="separate"/>
    </w:r>
    <w:r w:rsidR="00D62355" w:rsidRPr="00D62355">
      <w:rPr>
        <w:rFonts w:ascii="Arial" w:hAnsi="Arial" w:cs="Arial"/>
        <w:b/>
        <w:i/>
        <w:noProof/>
        <w:sz w:val="16"/>
        <w:szCs w:val="16"/>
        <w:lang w:val="fr-FR"/>
      </w:rPr>
      <w:t>4</w:t>
    </w:r>
    <w:r w:rsidRPr="00294654">
      <w:rPr>
        <w:rFonts w:ascii="Arial" w:hAnsi="Arial" w:cs="Arial"/>
        <w:b/>
        <w:i/>
        <w:sz w:val="16"/>
        <w:szCs w:val="16"/>
      </w:rPr>
      <w:fldChar w:fldCharType="end"/>
    </w:r>
  </w:p>
  <w:p w14:paraId="7AEF5C35" w14:textId="77777777" w:rsidR="00C126D9" w:rsidRDefault="00C126D9">
    <w:pPr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F0A4" w14:textId="77777777" w:rsidR="00311B34" w:rsidRDefault="00311B34">
      <w:r>
        <w:separator/>
      </w:r>
    </w:p>
  </w:footnote>
  <w:footnote w:type="continuationSeparator" w:id="0">
    <w:p w14:paraId="4E124709" w14:textId="77777777" w:rsidR="00311B34" w:rsidRDefault="0031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2E34" w14:textId="77777777" w:rsidR="00C126D9" w:rsidRDefault="00C126D9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CB58D" wp14:editId="55DDC08E">
          <wp:simplePos x="0" y="0"/>
          <wp:positionH relativeFrom="column">
            <wp:posOffset>3810</wp:posOffset>
          </wp:positionH>
          <wp:positionV relativeFrom="paragraph">
            <wp:posOffset>352425</wp:posOffset>
          </wp:positionV>
          <wp:extent cx="1533525" cy="42862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D72E" w14:textId="77777777" w:rsidR="00C126D9" w:rsidRDefault="00C126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F596" w14:textId="77777777" w:rsidR="00C126D9" w:rsidRDefault="00C126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19123FBE"/>
    <w:lvl w:ilvl="0">
      <w:numFmt w:val="bullet"/>
      <w:lvlText w:val=""/>
      <w:lvlJc w:val="left"/>
      <w:pPr>
        <w:ind w:left="193" w:hanging="217"/>
      </w:pPr>
      <w:rPr>
        <w:rFonts w:ascii="Wingdings" w:hAnsi="Wingdings"/>
        <w:b w:val="0"/>
        <w:i w:val="0"/>
        <w:w w:val="96"/>
        <w:sz w:val="25"/>
      </w:rPr>
    </w:lvl>
    <w:lvl w:ilvl="1">
      <w:numFmt w:val="bullet"/>
      <w:lvlText w:val="•"/>
      <w:lvlJc w:val="left"/>
      <w:pPr>
        <w:ind w:left="1270" w:hanging="217"/>
      </w:pPr>
    </w:lvl>
    <w:lvl w:ilvl="2">
      <w:numFmt w:val="bullet"/>
      <w:lvlText w:val="•"/>
      <w:lvlJc w:val="left"/>
      <w:pPr>
        <w:ind w:left="2348" w:hanging="217"/>
      </w:pPr>
    </w:lvl>
    <w:lvl w:ilvl="3">
      <w:numFmt w:val="bullet"/>
      <w:lvlText w:val="•"/>
      <w:lvlJc w:val="left"/>
      <w:pPr>
        <w:ind w:left="3425" w:hanging="217"/>
      </w:pPr>
    </w:lvl>
    <w:lvl w:ilvl="4">
      <w:numFmt w:val="bullet"/>
      <w:lvlText w:val="•"/>
      <w:lvlJc w:val="left"/>
      <w:pPr>
        <w:ind w:left="4502" w:hanging="217"/>
      </w:pPr>
    </w:lvl>
    <w:lvl w:ilvl="5">
      <w:numFmt w:val="bullet"/>
      <w:lvlText w:val="•"/>
      <w:lvlJc w:val="left"/>
      <w:pPr>
        <w:ind w:left="5579" w:hanging="217"/>
      </w:pPr>
    </w:lvl>
    <w:lvl w:ilvl="6">
      <w:numFmt w:val="bullet"/>
      <w:lvlText w:val="•"/>
      <w:lvlJc w:val="left"/>
      <w:pPr>
        <w:ind w:left="6657" w:hanging="217"/>
      </w:pPr>
    </w:lvl>
    <w:lvl w:ilvl="7">
      <w:numFmt w:val="bullet"/>
      <w:lvlText w:val="•"/>
      <w:lvlJc w:val="left"/>
      <w:pPr>
        <w:ind w:left="7734" w:hanging="217"/>
      </w:pPr>
    </w:lvl>
    <w:lvl w:ilvl="8">
      <w:numFmt w:val="bullet"/>
      <w:lvlText w:val="•"/>
      <w:lvlJc w:val="left"/>
      <w:pPr>
        <w:ind w:left="8811" w:hanging="21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"/>
      <w:lvlJc w:val="left"/>
      <w:pPr>
        <w:ind w:left="80" w:hanging="175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169" w:hanging="175"/>
      </w:pPr>
    </w:lvl>
    <w:lvl w:ilvl="2">
      <w:numFmt w:val="bullet"/>
      <w:lvlText w:val="•"/>
      <w:lvlJc w:val="left"/>
      <w:pPr>
        <w:ind w:left="2257" w:hanging="175"/>
      </w:pPr>
    </w:lvl>
    <w:lvl w:ilvl="3">
      <w:numFmt w:val="bullet"/>
      <w:lvlText w:val="•"/>
      <w:lvlJc w:val="left"/>
      <w:pPr>
        <w:ind w:left="3346" w:hanging="175"/>
      </w:pPr>
    </w:lvl>
    <w:lvl w:ilvl="4">
      <w:numFmt w:val="bullet"/>
      <w:lvlText w:val="•"/>
      <w:lvlJc w:val="left"/>
      <w:pPr>
        <w:ind w:left="4434" w:hanging="175"/>
      </w:pPr>
    </w:lvl>
    <w:lvl w:ilvl="5">
      <w:numFmt w:val="bullet"/>
      <w:lvlText w:val="•"/>
      <w:lvlJc w:val="left"/>
      <w:pPr>
        <w:ind w:left="5523" w:hanging="175"/>
      </w:pPr>
    </w:lvl>
    <w:lvl w:ilvl="6">
      <w:numFmt w:val="bullet"/>
      <w:lvlText w:val="•"/>
      <w:lvlJc w:val="left"/>
      <w:pPr>
        <w:ind w:left="6611" w:hanging="175"/>
      </w:pPr>
    </w:lvl>
    <w:lvl w:ilvl="7">
      <w:numFmt w:val="bullet"/>
      <w:lvlText w:val="•"/>
      <w:lvlJc w:val="left"/>
      <w:pPr>
        <w:ind w:left="7700" w:hanging="175"/>
      </w:pPr>
    </w:lvl>
    <w:lvl w:ilvl="8">
      <w:numFmt w:val="bullet"/>
      <w:lvlText w:val="•"/>
      <w:lvlJc w:val="left"/>
      <w:pPr>
        <w:ind w:left="8788" w:hanging="175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"/>
      <w:lvlJc w:val="left"/>
      <w:pPr>
        <w:ind w:left="27" w:hanging="401"/>
      </w:pPr>
      <w:rPr>
        <w:rFonts w:ascii="Wingdings" w:hAnsi="Wingdings"/>
        <w:b w:val="0"/>
        <w:i/>
        <w:w w:val="96"/>
        <w:sz w:val="25"/>
      </w:rPr>
    </w:lvl>
    <w:lvl w:ilvl="1">
      <w:numFmt w:val="bullet"/>
      <w:lvlText w:val="○"/>
      <w:lvlJc w:val="left"/>
      <w:pPr>
        <w:ind w:left="591" w:hanging="255"/>
      </w:pPr>
      <w:rPr>
        <w:rFonts w:ascii="Arial" w:hAnsi="Arial"/>
        <w:b w:val="0"/>
        <w:i/>
        <w:sz w:val="24"/>
      </w:rPr>
    </w:lvl>
    <w:lvl w:ilvl="2">
      <w:numFmt w:val="bullet"/>
      <w:lvlText w:val="•"/>
      <w:lvlJc w:val="left"/>
      <w:pPr>
        <w:ind w:left="1744" w:hanging="255"/>
      </w:pPr>
    </w:lvl>
    <w:lvl w:ilvl="3">
      <w:numFmt w:val="bullet"/>
      <w:lvlText w:val="•"/>
      <w:lvlJc w:val="left"/>
      <w:pPr>
        <w:ind w:left="2897" w:hanging="255"/>
      </w:pPr>
    </w:lvl>
    <w:lvl w:ilvl="4">
      <w:numFmt w:val="bullet"/>
      <w:lvlText w:val="•"/>
      <w:lvlJc w:val="left"/>
      <w:pPr>
        <w:ind w:left="4049" w:hanging="255"/>
      </w:pPr>
    </w:lvl>
    <w:lvl w:ilvl="5">
      <w:numFmt w:val="bullet"/>
      <w:lvlText w:val="•"/>
      <w:lvlJc w:val="left"/>
      <w:pPr>
        <w:ind w:left="5202" w:hanging="255"/>
      </w:pPr>
    </w:lvl>
    <w:lvl w:ilvl="6">
      <w:numFmt w:val="bullet"/>
      <w:lvlText w:val="•"/>
      <w:lvlJc w:val="left"/>
      <w:pPr>
        <w:ind w:left="6355" w:hanging="255"/>
      </w:pPr>
    </w:lvl>
    <w:lvl w:ilvl="7">
      <w:numFmt w:val="bullet"/>
      <w:lvlText w:val="•"/>
      <w:lvlJc w:val="left"/>
      <w:pPr>
        <w:ind w:left="7507" w:hanging="255"/>
      </w:pPr>
    </w:lvl>
    <w:lvl w:ilvl="8">
      <w:numFmt w:val="bullet"/>
      <w:lvlText w:val="•"/>
      <w:lvlJc w:val="left"/>
      <w:pPr>
        <w:ind w:left="8660" w:hanging="255"/>
      </w:pPr>
    </w:lvl>
  </w:abstractNum>
  <w:abstractNum w:abstractNumId="3" w15:restartNumberingAfterBreak="0">
    <w:nsid w:val="360651D5"/>
    <w:multiLevelType w:val="hybridMultilevel"/>
    <w:tmpl w:val="3ED6FB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oNotTrackFormatting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D1"/>
    <w:rsid w:val="00002C8D"/>
    <w:rsid w:val="00010D9E"/>
    <w:rsid w:val="00013F8F"/>
    <w:rsid w:val="00015DC5"/>
    <w:rsid w:val="00031F47"/>
    <w:rsid w:val="00057D96"/>
    <w:rsid w:val="00067AC1"/>
    <w:rsid w:val="00072ACA"/>
    <w:rsid w:val="00082121"/>
    <w:rsid w:val="00084E0F"/>
    <w:rsid w:val="000911A2"/>
    <w:rsid w:val="000940C0"/>
    <w:rsid w:val="000A488B"/>
    <w:rsid w:val="000A7760"/>
    <w:rsid w:val="000C093E"/>
    <w:rsid w:val="000C66C6"/>
    <w:rsid w:val="000E29EE"/>
    <w:rsid w:val="00124127"/>
    <w:rsid w:val="001261E1"/>
    <w:rsid w:val="00131D10"/>
    <w:rsid w:val="00135755"/>
    <w:rsid w:val="0015152B"/>
    <w:rsid w:val="001535F7"/>
    <w:rsid w:val="00167CFF"/>
    <w:rsid w:val="00174C2B"/>
    <w:rsid w:val="00186181"/>
    <w:rsid w:val="00193A5D"/>
    <w:rsid w:val="001940A0"/>
    <w:rsid w:val="001B128F"/>
    <w:rsid w:val="001B1C2E"/>
    <w:rsid w:val="001B25C3"/>
    <w:rsid w:val="001C72DD"/>
    <w:rsid w:val="001D0AEA"/>
    <w:rsid w:val="001D4647"/>
    <w:rsid w:val="001D7886"/>
    <w:rsid w:val="002040FC"/>
    <w:rsid w:val="00207788"/>
    <w:rsid w:val="00212A74"/>
    <w:rsid w:val="00220EAC"/>
    <w:rsid w:val="00221693"/>
    <w:rsid w:val="00224236"/>
    <w:rsid w:val="00226948"/>
    <w:rsid w:val="002313D1"/>
    <w:rsid w:val="00233D3A"/>
    <w:rsid w:val="00241315"/>
    <w:rsid w:val="00242605"/>
    <w:rsid w:val="00250BCB"/>
    <w:rsid w:val="00254613"/>
    <w:rsid w:val="00256982"/>
    <w:rsid w:val="0026236B"/>
    <w:rsid w:val="002760C6"/>
    <w:rsid w:val="002908F5"/>
    <w:rsid w:val="00294654"/>
    <w:rsid w:val="00295590"/>
    <w:rsid w:val="002A6CF7"/>
    <w:rsid w:val="002A724E"/>
    <w:rsid w:val="002C67EB"/>
    <w:rsid w:val="002D50F4"/>
    <w:rsid w:val="002E294F"/>
    <w:rsid w:val="002E4C35"/>
    <w:rsid w:val="002F5B91"/>
    <w:rsid w:val="002F7B3E"/>
    <w:rsid w:val="00303E68"/>
    <w:rsid w:val="00307D63"/>
    <w:rsid w:val="00311B34"/>
    <w:rsid w:val="00313D33"/>
    <w:rsid w:val="00315B99"/>
    <w:rsid w:val="00322779"/>
    <w:rsid w:val="00324D3D"/>
    <w:rsid w:val="003264D6"/>
    <w:rsid w:val="0033215B"/>
    <w:rsid w:val="00335304"/>
    <w:rsid w:val="003466E2"/>
    <w:rsid w:val="0035728E"/>
    <w:rsid w:val="00357EFB"/>
    <w:rsid w:val="003674B8"/>
    <w:rsid w:val="00386DE9"/>
    <w:rsid w:val="00392D0E"/>
    <w:rsid w:val="00395D1F"/>
    <w:rsid w:val="003B7731"/>
    <w:rsid w:val="003C1FF3"/>
    <w:rsid w:val="003C3D18"/>
    <w:rsid w:val="003D4551"/>
    <w:rsid w:val="003D4AB9"/>
    <w:rsid w:val="003D628F"/>
    <w:rsid w:val="0040279D"/>
    <w:rsid w:val="00404B1D"/>
    <w:rsid w:val="004076A6"/>
    <w:rsid w:val="00426C24"/>
    <w:rsid w:val="00433B3D"/>
    <w:rsid w:val="00450051"/>
    <w:rsid w:val="0045103C"/>
    <w:rsid w:val="00465449"/>
    <w:rsid w:val="00467A36"/>
    <w:rsid w:val="0047692F"/>
    <w:rsid w:val="00486651"/>
    <w:rsid w:val="004877FF"/>
    <w:rsid w:val="00491488"/>
    <w:rsid w:val="00495938"/>
    <w:rsid w:val="0049663F"/>
    <w:rsid w:val="004A1B08"/>
    <w:rsid w:val="004A43F7"/>
    <w:rsid w:val="004C280A"/>
    <w:rsid w:val="004D2D28"/>
    <w:rsid w:val="004E2B52"/>
    <w:rsid w:val="004E5938"/>
    <w:rsid w:val="004F336C"/>
    <w:rsid w:val="004F5A1C"/>
    <w:rsid w:val="00511CEC"/>
    <w:rsid w:val="0052144E"/>
    <w:rsid w:val="0052371D"/>
    <w:rsid w:val="005237DA"/>
    <w:rsid w:val="005504B6"/>
    <w:rsid w:val="005506B8"/>
    <w:rsid w:val="00556C3A"/>
    <w:rsid w:val="005601F5"/>
    <w:rsid w:val="0057183F"/>
    <w:rsid w:val="00573931"/>
    <w:rsid w:val="00582D52"/>
    <w:rsid w:val="005B168C"/>
    <w:rsid w:val="005C7B79"/>
    <w:rsid w:val="005E48EA"/>
    <w:rsid w:val="005E4D28"/>
    <w:rsid w:val="005E6F44"/>
    <w:rsid w:val="006136B9"/>
    <w:rsid w:val="00620AE3"/>
    <w:rsid w:val="00620EBE"/>
    <w:rsid w:val="00655374"/>
    <w:rsid w:val="00665769"/>
    <w:rsid w:val="0067778F"/>
    <w:rsid w:val="0067788B"/>
    <w:rsid w:val="00687043"/>
    <w:rsid w:val="00687D54"/>
    <w:rsid w:val="006906F9"/>
    <w:rsid w:val="0069537F"/>
    <w:rsid w:val="006A1D98"/>
    <w:rsid w:val="006A316A"/>
    <w:rsid w:val="006B08BF"/>
    <w:rsid w:val="006C0CB8"/>
    <w:rsid w:val="006C61A7"/>
    <w:rsid w:val="006D0A13"/>
    <w:rsid w:val="006E1AD7"/>
    <w:rsid w:val="006F213A"/>
    <w:rsid w:val="006F56C0"/>
    <w:rsid w:val="006F62F4"/>
    <w:rsid w:val="00706F6B"/>
    <w:rsid w:val="00715723"/>
    <w:rsid w:val="007339B8"/>
    <w:rsid w:val="007459C7"/>
    <w:rsid w:val="00750DAF"/>
    <w:rsid w:val="00752831"/>
    <w:rsid w:val="00755628"/>
    <w:rsid w:val="007630FC"/>
    <w:rsid w:val="0076386B"/>
    <w:rsid w:val="0076418F"/>
    <w:rsid w:val="007701D1"/>
    <w:rsid w:val="00770C26"/>
    <w:rsid w:val="00772B0F"/>
    <w:rsid w:val="00781426"/>
    <w:rsid w:val="007B3579"/>
    <w:rsid w:val="007B442B"/>
    <w:rsid w:val="007C149F"/>
    <w:rsid w:val="007D4D8F"/>
    <w:rsid w:val="007E1C9B"/>
    <w:rsid w:val="007E31D7"/>
    <w:rsid w:val="007E50C3"/>
    <w:rsid w:val="008053E1"/>
    <w:rsid w:val="008218D1"/>
    <w:rsid w:val="008317AF"/>
    <w:rsid w:val="00831CA0"/>
    <w:rsid w:val="008455A5"/>
    <w:rsid w:val="008459AD"/>
    <w:rsid w:val="00851C82"/>
    <w:rsid w:val="0087040E"/>
    <w:rsid w:val="00874C89"/>
    <w:rsid w:val="00892DE3"/>
    <w:rsid w:val="00895A3B"/>
    <w:rsid w:val="008A2FCC"/>
    <w:rsid w:val="008A3069"/>
    <w:rsid w:val="008A340E"/>
    <w:rsid w:val="008B2472"/>
    <w:rsid w:val="008B492E"/>
    <w:rsid w:val="008D6138"/>
    <w:rsid w:val="008F0D2A"/>
    <w:rsid w:val="00900B20"/>
    <w:rsid w:val="00925187"/>
    <w:rsid w:val="00925253"/>
    <w:rsid w:val="0093230D"/>
    <w:rsid w:val="00932E83"/>
    <w:rsid w:val="00955982"/>
    <w:rsid w:val="0095712C"/>
    <w:rsid w:val="0096051E"/>
    <w:rsid w:val="009617BE"/>
    <w:rsid w:val="009703A9"/>
    <w:rsid w:val="009838A1"/>
    <w:rsid w:val="00984232"/>
    <w:rsid w:val="00986C3A"/>
    <w:rsid w:val="009B0E90"/>
    <w:rsid w:val="009D0019"/>
    <w:rsid w:val="009E04D1"/>
    <w:rsid w:val="00A02DB2"/>
    <w:rsid w:val="00A0375A"/>
    <w:rsid w:val="00A15939"/>
    <w:rsid w:val="00A15985"/>
    <w:rsid w:val="00A1749D"/>
    <w:rsid w:val="00A215C2"/>
    <w:rsid w:val="00A21E44"/>
    <w:rsid w:val="00A31550"/>
    <w:rsid w:val="00A35F3F"/>
    <w:rsid w:val="00A43536"/>
    <w:rsid w:val="00A47282"/>
    <w:rsid w:val="00A47643"/>
    <w:rsid w:val="00A62494"/>
    <w:rsid w:val="00A8388B"/>
    <w:rsid w:val="00A85DFD"/>
    <w:rsid w:val="00A943F7"/>
    <w:rsid w:val="00AA1711"/>
    <w:rsid w:val="00AA419C"/>
    <w:rsid w:val="00AA5B04"/>
    <w:rsid w:val="00AB44BE"/>
    <w:rsid w:val="00AC1105"/>
    <w:rsid w:val="00AC2C71"/>
    <w:rsid w:val="00AD5318"/>
    <w:rsid w:val="00AD7377"/>
    <w:rsid w:val="00AE1695"/>
    <w:rsid w:val="00AE3ACF"/>
    <w:rsid w:val="00AF2496"/>
    <w:rsid w:val="00AF33EE"/>
    <w:rsid w:val="00B13876"/>
    <w:rsid w:val="00B30047"/>
    <w:rsid w:val="00B40CCB"/>
    <w:rsid w:val="00B42060"/>
    <w:rsid w:val="00B63F7E"/>
    <w:rsid w:val="00B70989"/>
    <w:rsid w:val="00B72DCC"/>
    <w:rsid w:val="00B855B0"/>
    <w:rsid w:val="00B96861"/>
    <w:rsid w:val="00BE021A"/>
    <w:rsid w:val="00BF358C"/>
    <w:rsid w:val="00BF4EEF"/>
    <w:rsid w:val="00BF573A"/>
    <w:rsid w:val="00BF70AE"/>
    <w:rsid w:val="00C0122F"/>
    <w:rsid w:val="00C0159F"/>
    <w:rsid w:val="00C12278"/>
    <w:rsid w:val="00C126D9"/>
    <w:rsid w:val="00C26B44"/>
    <w:rsid w:val="00C430BB"/>
    <w:rsid w:val="00C566D7"/>
    <w:rsid w:val="00C57F47"/>
    <w:rsid w:val="00C64A45"/>
    <w:rsid w:val="00C67D6E"/>
    <w:rsid w:val="00C75295"/>
    <w:rsid w:val="00C76B65"/>
    <w:rsid w:val="00C82819"/>
    <w:rsid w:val="00CB2F72"/>
    <w:rsid w:val="00CD639A"/>
    <w:rsid w:val="00CE003D"/>
    <w:rsid w:val="00D042C8"/>
    <w:rsid w:val="00D05AD2"/>
    <w:rsid w:val="00D178C7"/>
    <w:rsid w:val="00D3098F"/>
    <w:rsid w:val="00D320FF"/>
    <w:rsid w:val="00D328D6"/>
    <w:rsid w:val="00D557C7"/>
    <w:rsid w:val="00D62355"/>
    <w:rsid w:val="00D856EF"/>
    <w:rsid w:val="00D92246"/>
    <w:rsid w:val="00D93DAD"/>
    <w:rsid w:val="00DA68F1"/>
    <w:rsid w:val="00DA7780"/>
    <w:rsid w:val="00DB0AF8"/>
    <w:rsid w:val="00DB0ECE"/>
    <w:rsid w:val="00DC0ECC"/>
    <w:rsid w:val="00DC2CF7"/>
    <w:rsid w:val="00DF5695"/>
    <w:rsid w:val="00E01230"/>
    <w:rsid w:val="00E0244B"/>
    <w:rsid w:val="00E05B1C"/>
    <w:rsid w:val="00E10FC4"/>
    <w:rsid w:val="00E14549"/>
    <w:rsid w:val="00E240BD"/>
    <w:rsid w:val="00E321BB"/>
    <w:rsid w:val="00E368F4"/>
    <w:rsid w:val="00E439BF"/>
    <w:rsid w:val="00E47612"/>
    <w:rsid w:val="00E553AA"/>
    <w:rsid w:val="00E661DC"/>
    <w:rsid w:val="00E7286D"/>
    <w:rsid w:val="00E7627A"/>
    <w:rsid w:val="00E83DEC"/>
    <w:rsid w:val="00E9606F"/>
    <w:rsid w:val="00EA44D9"/>
    <w:rsid w:val="00EC6A8A"/>
    <w:rsid w:val="00EF395F"/>
    <w:rsid w:val="00EF576C"/>
    <w:rsid w:val="00EF69EF"/>
    <w:rsid w:val="00F25DEF"/>
    <w:rsid w:val="00F32B1D"/>
    <w:rsid w:val="00F35479"/>
    <w:rsid w:val="00F459FB"/>
    <w:rsid w:val="00F5014C"/>
    <w:rsid w:val="00F52425"/>
    <w:rsid w:val="00F64383"/>
    <w:rsid w:val="00F660B0"/>
    <w:rsid w:val="00F724E5"/>
    <w:rsid w:val="00FA70E7"/>
    <w:rsid w:val="00FA7665"/>
    <w:rsid w:val="00FB0533"/>
    <w:rsid w:val="00FB167A"/>
    <w:rsid w:val="00FC0F0B"/>
    <w:rsid w:val="00FC17CB"/>
    <w:rsid w:val="00FD7CCE"/>
    <w:rsid w:val="00FE4200"/>
    <w:rsid w:val="00FE7459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CDCFBD"/>
  <w14:defaultImageDpi w14:val="96"/>
  <w15:docId w15:val="{7034404D-0F8D-41CB-9A23-C2B18C5D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"/>
      <w:ind w:left="159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3"/>
      <w:ind w:left="154"/>
      <w:outlineLvl w:val="1"/>
    </w:pPr>
    <w:rPr>
      <w:rFonts w:ascii="Arial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54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E50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E50C3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E50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E50C3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C2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556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56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562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6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628"/>
    <w:rPr>
      <w:rFonts w:ascii="Times New Roman" w:hAnsi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4764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q.gouv.qc.ca/FR/REGIONS/Pages/Carte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9539</_dlc_DocId>
    <_dlc_DocIdUrl xmlns="7ce3a79e-a74e-4a8e-97d8-3c4987d7313b">
      <Url>https://presse.mapaq.gouv.qc.ca/_layouts/15/DocIdRedir.aspx?ID=DDJ7DZ3RAA3J-8-29539</Url>
      <Description>DDJ7DZ3RAA3J-8-29539</Description>
    </_dlc_DocIdUrl>
  </documentManagement>
</p:properties>
</file>

<file path=customXml/itemProps1.xml><?xml version="1.0" encoding="utf-8"?>
<ds:datastoreItem xmlns:ds="http://schemas.openxmlformats.org/officeDocument/2006/customXml" ds:itemID="{7E7C7974-C5E3-47C1-8190-40B901C30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C72B6-E170-48A3-A8C9-2949A2D9DC24}"/>
</file>

<file path=customXml/itemProps3.xml><?xml version="1.0" encoding="utf-8"?>
<ds:datastoreItem xmlns:ds="http://schemas.openxmlformats.org/officeDocument/2006/customXml" ds:itemID="{8AB4836D-2346-4A9C-B47D-E07E276476E4}"/>
</file>

<file path=customXml/itemProps4.xml><?xml version="1.0" encoding="utf-8"?>
<ds:datastoreItem xmlns:ds="http://schemas.openxmlformats.org/officeDocument/2006/customXml" ds:itemID="{2F6FF027-1649-46BA-9087-B255B37118D0}"/>
</file>

<file path=customXml/itemProps5.xml><?xml version="1.0" encoding="utf-8"?>
<ds:datastoreItem xmlns:ds="http://schemas.openxmlformats.org/officeDocument/2006/customXml" ds:itemID="{44417DEF-74CF-4EAF-8529-0666D41DC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20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2 Attestation conformité</vt:lpstr>
    </vt:vector>
  </TitlesOfParts>
  <Company>Mapaq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-Vert - Attestation conformité</dc:title>
  <dc:creator>MAPAQ</dc:creator>
  <cp:lastModifiedBy>Forgues Amélie (DC) (Québec)</cp:lastModifiedBy>
  <cp:revision>5</cp:revision>
  <cp:lastPrinted>2018-03-08T19:57:00Z</cp:lastPrinted>
  <dcterms:created xsi:type="dcterms:W3CDTF">2020-09-01T12:10:00Z</dcterms:created>
  <dcterms:modified xsi:type="dcterms:W3CDTF">2020-09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579ed1ee-c348-4585-8300-1ad0a141df7e</vt:lpwstr>
  </property>
</Properties>
</file>